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0BFFCD47" w:rsidR="00CB10ED" w:rsidRPr="006F2F01" w:rsidRDefault="003D3880" w:rsidP="00270F9C">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t xml:space="preserve">ATTACHMENT </w:t>
      </w:r>
      <w:r w:rsidR="00F574AF">
        <w:t>J</w:t>
      </w:r>
      <w:r w:rsidR="00E84A0B" w:rsidRPr="00E84A0B">
        <w:br/>
      </w:r>
      <w:r w:rsidR="00E84A0B" w:rsidRPr="00E84A0B">
        <w:br/>
      </w:r>
      <w:r w:rsidR="00270F9C">
        <w:t xml:space="preserve">DEMONSTRATION </w:t>
      </w:r>
      <w:r w:rsidR="009C1378">
        <w:t>END</w:t>
      </w:r>
      <w:r w:rsidR="00270F9C">
        <w:t xml:space="preserve"> TELEPHONE INTERVIEW PROTOCOL</w:t>
      </w:r>
      <w:r w:rsidR="00270F9C">
        <w:br/>
        <w:t xml:space="preserve">STATE </w:t>
      </w:r>
      <w:r w:rsidR="00F574AF">
        <w:t>BEHAVIORAL HEALTH</w:t>
      </w:r>
      <w:r w:rsidR="00737055">
        <w:t xml:space="preserve"> </w:t>
      </w:r>
      <w:r w:rsidR="00270F9C">
        <w:t>OFFICIAL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6"/>
          <w:footerReference w:type="defaul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2AE0A53B" w:rsidR="00CB10ED" w:rsidRPr="006F2F01" w:rsidRDefault="00270F9C" w:rsidP="003D3880">
      <w:pPr>
        <w:pStyle w:val="H2Chapter"/>
        <w:tabs>
          <w:tab w:val="clear" w:pos="432"/>
        </w:tabs>
        <w:ind w:left="0" w:firstLine="0"/>
      </w:pPr>
      <w:r w:rsidRPr="00270F9C">
        <w:t xml:space="preserve">Demonstration </w:t>
      </w:r>
      <w:r w:rsidR="009C1378">
        <w:t>END</w:t>
      </w:r>
      <w:r w:rsidRPr="00270F9C">
        <w:t xml:space="preserve"> telephone Interview questions</w:t>
      </w:r>
      <w:r w:rsidR="0094139A">
        <w:t xml:space="preserve"> </w:t>
      </w:r>
      <w:r w:rsidRPr="00270F9C">
        <w:t xml:space="preserve">- state </w:t>
      </w:r>
      <w:r w:rsidR="00F574AF">
        <w:t>BEHAVIORAL HEALTH</w:t>
      </w:r>
      <w:r w:rsidR="00737055">
        <w:t xml:space="preserve"> </w:t>
      </w:r>
      <w:r w:rsidRPr="00270F9C">
        <w:t>officials</w:t>
      </w:r>
    </w:p>
    <w:p w14:paraId="19807A95" w14:textId="58E396F8" w:rsidR="00E84A0B" w:rsidRDefault="008A6A37" w:rsidP="00BA23F4">
      <w:pPr>
        <w:pStyle w:val="NormalSScontinued"/>
        <w:rPr>
          <w:rFonts w:eastAsia="Calibri"/>
        </w:rPr>
      </w:pPr>
      <w:r w:rsidRPr="001E3420">
        <w:rPr>
          <w:rFonts w:cs="Arial"/>
        </w:rPr>
        <w:t>In the spring of 2019, follow-up telephone interviews will be conducted with state behavioral health officials to obtain feedback regarding CCBHC implementation in their state. Telephone interviews will address specific factors that shape CCBHC policies and implementation, and will focus on changes in key CCBHC implementation domains since the second (demonstration midpoint) interview.  The interviewer will transfer the information gathered from the interviews into a Debrief Template that organizes data by criteria domain and corresponding research questions. The general protocol for demonstration end telephone interview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60954A02" w:rsidR="00E84A0B" w:rsidRPr="00E84A0B" w:rsidRDefault="00FA15C9" w:rsidP="00D84071">
      <w:pPr>
        <w:pStyle w:val="H4Number"/>
        <w:spacing w:after="240"/>
        <w:rPr>
          <w:rFonts w:eastAsia="Calibri"/>
        </w:rPr>
      </w:pPr>
      <w:r>
        <w:rPr>
          <w:rFonts w:eastAsia="Calibri"/>
        </w:rPr>
        <w:t>1.</w:t>
      </w:r>
      <w:r>
        <w:rPr>
          <w:rFonts w:eastAsia="Calibri"/>
        </w:rPr>
        <w:tab/>
      </w:r>
      <w:r w:rsidR="003D3880" w:rsidRPr="00075A11">
        <w:rPr>
          <w:rFonts w:eastAsia="Calibri" w:cs="Arial"/>
        </w:rPr>
        <w:t xml:space="preserve">Please describe your </w:t>
      </w:r>
      <w:r w:rsidR="003D3880" w:rsidRPr="00075A11">
        <w:rPr>
          <w:rFonts w:eastAsia="Calibri" w:cs="Arial"/>
          <w:b/>
        </w:rPr>
        <w:t>current role/position and responsibilities</w:t>
      </w:r>
      <w:r w:rsidR="003D3880" w:rsidRPr="00075A11">
        <w:rPr>
          <w:rFonts w:eastAsia="Calibri" w:cs="Arial"/>
        </w:rPr>
        <w:t>.</w:t>
      </w:r>
    </w:p>
    <w:p w14:paraId="06E7A6C9" w14:textId="1BAF948B" w:rsidR="008755BA" w:rsidRPr="00FD568B" w:rsidRDefault="008755BA" w:rsidP="00646CF9">
      <w:pPr>
        <w:pStyle w:val="H3Alpha"/>
      </w:pPr>
      <w:r w:rsidRPr="00FD568B">
        <w:t>B.</w:t>
      </w:r>
      <w:r>
        <w:tab/>
      </w:r>
      <w:r w:rsidR="0094139A">
        <w:t>Implementation successes and barriers</w:t>
      </w:r>
    </w:p>
    <w:p w14:paraId="0338EB6F" w14:textId="2EA1FAB8" w:rsidR="008A6A37" w:rsidRPr="001E3420" w:rsidRDefault="008A6A37" w:rsidP="008A6A37">
      <w:pPr>
        <w:pStyle w:val="H4Number"/>
        <w:spacing w:after="240"/>
        <w:rPr>
          <w:rFonts w:cs="Arial"/>
          <w:szCs w:val="22"/>
        </w:rPr>
      </w:pPr>
      <w:r>
        <w:rPr>
          <w:rFonts w:eastAsia="Calibri" w:cs="Arial"/>
        </w:rPr>
        <w:t>1.</w:t>
      </w:r>
      <w:r>
        <w:rPr>
          <w:rFonts w:eastAsia="Calibri" w:cs="Arial"/>
        </w:rPr>
        <w:tab/>
      </w:r>
      <w:r w:rsidRPr="008A6A37">
        <w:rPr>
          <w:rFonts w:eastAsia="Calibri" w:cs="Arial"/>
        </w:rPr>
        <w:t>Have</w:t>
      </w:r>
      <w:r w:rsidRPr="001E3420">
        <w:rPr>
          <w:rFonts w:cs="Arial"/>
          <w:szCs w:val="22"/>
        </w:rPr>
        <w:t xml:space="preserve"> there been any changes to the way that non-CCBHC community behavioral health clinics are administered in your state since [insert month and year of baseline interview]?  In our first interview we heard that non-CCBHC community behavioral health clinics in your state … (</w:t>
      </w:r>
      <w:r w:rsidRPr="001E3420">
        <w:rPr>
          <w:rFonts w:cs="Arial"/>
          <w:i/>
          <w:szCs w:val="22"/>
        </w:rPr>
        <w:t>tailor summary of characteristics or examples based on responses provided in baseline interview)</w:t>
      </w:r>
      <w:r w:rsidRPr="001E3420">
        <w:rPr>
          <w:rFonts w:cs="Arial"/>
          <w:szCs w:val="22"/>
        </w:rPr>
        <w:t>.  If yes, how?</w:t>
      </w:r>
    </w:p>
    <w:p w14:paraId="39ACB181" w14:textId="6B6FD906" w:rsidR="008A6A37" w:rsidRPr="001E3420" w:rsidRDefault="008A6A37" w:rsidP="00950BAC">
      <w:pPr>
        <w:pStyle w:val="NormalSScontinued"/>
        <w:tabs>
          <w:tab w:val="left" w:pos="810"/>
        </w:tabs>
        <w:ind w:left="810" w:hanging="360"/>
        <w:rPr>
          <w:rFonts w:cs="Arial"/>
          <w:szCs w:val="22"/>
        </w:rPr>
      </w:pPr>
      <w:r>
        <w:rPr>
          <w:rFonts w:cs="Arial"/>
          <w:szCs w:val="22"/>
        </w:rPr>
        <w:t>a.</w:t>
      </w:r>
      <w:r>
        <w:rPr>
          <w:rFonts w:cs="Arial"/>
          <w:szCs w:val="22"/>
        </w:rPr>
        <w:tab/>
      </w:r>
      <w:r w:rsidRPr="001E3420">
        <w:rPr>
          <w:rFonts w:cs="Arial"/>
          <w:szCs w:val="22"/>
        </w:rPr>
        <w:t>What are the major differences between the way that CCBHCs are administered compared with how non-CCBHC community behavioral health clinics are currently administered in your state?</w:t>
      </w:r>
    </w:p>
    <w:p w14:paraId="11C2BEA6" w14:textId="171C29DB" w:rsidR="008A6A37" w:rsidRDefault="008A6A37" w:rsidP="00950BAC">
      <w:pPr>
        <w:pStyle w:val="H4Number"/>
        <w:rPr>
          <w:rFonts w:cs="Arial"/>
          <w:szCs w:val="22"/>
        </w:rPr>
      </w:pPr>
      <w:r>
        <w:rPr>
          <w:rFonts w:eastAsia="Calibri" w:cs="Arial"/>
        </w:rPr>
        <w:t>2.</w:t>
      </w:r>
      <w:r>
        <w:rPr>
          <w:rFonts w:eastAsia="Calibri" w:cs="Arial"/>
        </w:rPr>
        <w:tab/>
      </w:r>
      <w:r w:rsidRPr="008A6A37">
        <w:rPr>
          <w:rFonts w:eastAsia="Calibri" w:cs="Arial"/>
        </w:rPr>
        <w:t>Overall</w:t>
      </w:r>
      <w:r w:rsidRPr="001E3420">
        <w:rPr>
          <w:rFonts w:cs="Arial"/>
          <w:szCs w:val="22"/>
        </w:rPr>
        <w:t>, how do you think CCBHC demonstration implementation went in your state? Has anything changed since [insert month and year of midpoint interview]?</w:t>
      </w:r>
    </w:p>
    <w:p w14:paraId="0BF32BC3" w14:textId="31F01E1D" w:rsidR="00476464" w:rsidRDefault="00476464" w:rsidP="00476464">
      <w:pPr>
        <w:pStyle w:val="NormalSS"/>
      </w:pPr>
      <w:r>
        <w:t>Probe for:</w:t>
      </w:r>
    </w:p>
    <w:p w14:paraId="0AE2980F" w14:textId="78030EF5" w:rsidR="00476464" w:rsidRPr="00476464" w:rsidRDefault="00476464" w:rsidP="00476464">
      <w:pPr>
        <w:pStyle w:val="NormalSS"/>
        <w:ind w:left="717" w:firstLine="0"/>
      </w:pPr>
      <w:r>
        <w:t>-Differences in implementation across CCBHCs within the state (e.g., urban vs. rural</w:t>
      </w:r>
      <w:r w:rsidR="00633A69">
        <w:t xml:space="preserve"> vs. frontier</w:t>
      </w:r>
      <w:r>
        <w:t xml:space="preserve">, type of clinic prior to CCBHC certification, </w:t>
      </w:r>
      <w:r w:rsidR="004D0C6A">
        <w:t xml:space="preserve">populations served, </w:t>
      </w:r>
      <w:r>
        <w:t>etc.)</w:t>
      </w:r>
    </w:p>
    <w:p w14:paraId="77189AFA" w14:textId="3CE5AC66" w:rsidR="008A6A37" w:rsidRPr="001E3420" w:rsidRDefault="008A6A37" w:rsidP="008A6A37">
      <w:pPr>
        <w:pStyle w:val="NormalSScontinued"/>
        <w:tabs>
          <w:tab w:val="left" w:pos="810"/>
        </w:tabs>
        <w:spacing w:after="120"/>
        <w:ind w:left="810" w:hanging="360"/>
        <w:rPr>
          <w:rFonts w:cs="Arial"/>
          <w:szCs w:val="22"/>
        </w:rPr>
      </w:pPr>
      <w:r>
        <w:rPr>
          <w:rFonts w:eastAsia="Calibri" w:cs="Arial"/>
        </w:rPr>
        <w:t>a.</w:t>
      </w:r>
      <w:r>
        <w:rPr>
          <w:rFonts w:eastAsia="Calibri" w:cs="Arial"/>
        </w:rPr>
        <w:tab/>
      </w:r>
      <w:r w:rsidRPr="008A6A37">
        <w:rPr>
          <w:rFonts w:eastAsia="Calibri" w:cs="Arial"/>
        </w:rPr>
        <w:t>How</w:t>
      </w:r>
      <w:r w:rsidRPr="001E3420">
        <w:rPr>
          <w:rFonts w:cs="Arial"/>
          <w:szCs w:val="22"/>
        </w:rPr>
        <w:t xml:space="preserve"> did your experience compare with your expectations for the demonstration?</w:t>
      </w:r>
    </w:p>
    <w:p w14:paraId="05FE5D43" w14:textId="52138A36" w:rsidR="008A6A37" w:rsidRPr="001E3420" w:rsidRDefault="008A6A37" w:rsidP="008A6A37">
      <w:pPr>
        <w:pStyle w:val="NormalSScontinued"/>
        <w:tabs>
          <w:tab w:val="left" w:pos="810"/>
        </w:tabs>
        <w:spacing w:after="120"/>
        <w:ind w:left="810" w:hanging="360"/>
        <w:rPr>
          <w:rFonts w:cs="Arial"/>
          <w:szCs w:val="22"/>
        </w:rPr>
      </w:pPr>
      <w:r>
        <w:rPr>
          <w:rFonts w:cs="Arial"/>
          <w:szCs w:val="22"/>
        </w:rPr>
        <w:t>b.</w:t>
      </w:r>
      <w:r>
        <w:rPr>
          <w:rFonts w:cs="Arial"/>
          <w:szCs w:val="22"/>
        </w:rPr>
        <w:tab/>
      </w:r>
      <w:r w:rsidRPr="001E3420">
        <w:rPr>
          <w:rFonts w:cs="Arial"/>
          <w:szCs w:val="22"/>
        </w:rPr>
        <w:t>What kind of feedback have you received from CCBHCs since [insert month and year of midpoint interview]?</w:t>
      </w:r>
    </w:p>
    <w:p w14:paraId="0A4C914F" w14:textId="7F77C1ED" w:rsidR="008A6A37" w:rsidRPr="001E3420" w:rsidRDefault="008A6A37" w:rsidP="008A6A37">
      <w:pPr>
        <w:pStyle w:val="NormalSScontinued"/>
        <w:tabs>
          <w:tab w:val="left" w:pos="810"/>
        </w:tabs>
        <w:spacing w:after="120"/>
        <w:ind w:left="810" w:hanging="360"/>
        <w:rPr>
          <w:rFonts w:cs="Arial"/>
          <w:szCs w:val="22"/>
        </w:rPr>
      </w:pPr>
      <w:r>
        <w:rPr>
          <w:rFonts w:cs="Arial"/>
          <w:szCs w:val="22"/>
        </w:rPr>
        <w:t>c.</w:t>
      </w:r>
      <w:r>
        <w:rPr>
          <w:rFonts w:cs="Arial"/>
          <w:szCs w:val="22"/>
        </w:rPr>
        <w:tab/>
      </w:r>
      <w:r w:rsidRPr="001E3420">
        <w:rPr>
          <w:rFonts w:cs="Arial"/>
          <w:szCs w:val="22"/>
        </w:rPr>
        <w:t>What are the key successes that CCBHCs have had?</w:t>
      </w:r>
    </w:p>
    <w:p w14:paraId="366F3F7E" w14:textId="77777777" w:rsidR="008A6A37" w:rsidRPr="001E3420" w:rsidRDefault="008A6A37" w:rsidP="008A6A37">
      <w:pPr>
        <w:pStyle w:val="Dash"/>
        <w:ind w:left="1166"/>
        <w:rPr>
          <w:rFonts w:cs="Arial"/>
          <w:szCs w:val="22"/>
        </w:rPr>
      </w:pPr>
      <w:r w:rsidRPr="008A6A37">
        <w:t>What</w:t>
      </w:r>
      <w:r w:rsidRPr="001E3420">
        <w:rPr>
          <w:rFonts w:cs="Arial"/>
          <w:szCs w:val="22"/>
        </w:rPr>
        <w:t xml:space="preserve"> factors have played a role in CCBHC successes?</w:t>
      </w:r>
    </w:p>
    <w:p w14:paraId="64E39CAA" w14:textId="657C35DA" w:rsidR="008A6A37" w:rsidRPr="001E3420" w:rsidRDefault="008A6A37" w:rsidP="008A6A37">
      <w:pPr>
        <w:pStyle w:val="NormalSScontinued"/>
        <w:tabs>
          <w:tab w:val="left" w:pos="810"/>
        </w:tabs>
        <w:spacing w:after="120"/>
        <w:ind w:left="810" w:hanging="360"/>
        <w:rPr>
          <w:rFonts w:cs="Arial"/>
          <w:szCs w:val="22"/>
        </w:rPr>
      </w:pPr>
      <w:r>
        <w:rPr>
          <w:rFonts w:cs="Arial"/>
          <w:szCs w:val="22"/>
          <w:lang w:eastAsia="ja-JP"/>
        </w:rPr>
        <w:t>d.</w:t>
      </w:r>
      <w:r>
        <w:rPr>
          <w:rFonts w:cs="Arial"/>
          <w:szCs w:val="22"/>
          <w:lang w:eastAsia="ja-JP"/>
        </w:rPr>
        <w:tab/>
      </w:r>
      <w:r w:rsidRPr="001E3420">
        <w:rPr>
          <w:rFonts w:cs="Arial"/>
          <w:szCs w:val="22"/>
          <w:lang w:eastAsia="ja-JP"/>
        </w:rPr>
        <w:t xml:space="preserve">What </w:t>
      </w:r>
      <w:r w:rsidRPr="008A6A37">
        <w:rPr>
          <w:rFonts w:eastAsia="Calibri" w:cs="Arial"/>
        </w:rPr>
        <w:t>problems</w:t>
      </w:r>
      <w:r w:rsidRPr="001E3420">
        <w:rPr>
          <w:rFonts w:cs="Arial"/>
          <w:szCs w:val="22"/>
          <w:lang w:eastAsia="ja-JP"/>
        </w:rPr>
        <w:t xml:space="preserve"> or barriers have CCBHCs in your state faced since </w:t>
      </w:r>
      <w:r w:rsidRPr="001E3420">
        <w:rPr>
          <w:rFonts w:cs="Arial"/>
          <w:szCs w:val="22"/>
        </w:rPr>
        <w:t>[insert month and year of midpoint interview]</w:t>
      </w:r>
      <w:r w:rsidRPr="001E3420">
        <w:rPr>
          <w:rFonts w:cs="Arial"/>
          <w:szCs w:val="22"/>
          <w:lang w:eastAsia="ja-JP"/>
        </w:rPr>
        <w:t>? </w:t>
      </w:r>
    </w:p>
    <w:p w14:paraId="0AFE0213" w14:textId="77777777" w:rsidR="008A6A37" w:rsidRPr="001E3420" w:rsidRDefault="008A6A37" w:rsidP="008A6A37">
      <w:pPr>
        <w:pStyle w:val="Dash"/>
        <w:ind w:left="1166"/>
        <w:rPr>
          <w:rFonts w:cs="Arial"/>
          <w:szCs w:val="22"/>
        </w:rPr>
      </w:pPr>
      <w:r w:rsidRPr="001E3420">
        <w:rPr>
          <w:rFonts w:cs="Arial"/>
          <w:szCs w:val="22"/>
          <w:lang w:eastAsia="ja-JP"/>
        </w:rPr>
        <w:t xml:space="preserve">Were these barriers anticipated or unexpected? </w:t>
      </w:r>
    </w:p>
    <w:p w14:paraId="4DA23DFC" w14:textId="692AC61B" w:rsidR="008A6A37" w:rsidRPr="001E3420" w:rsidRDefault="008A6A37" w:rsidP="008A6A37">
      <w:pPr>
        <w:pStyle w:val="NormalSScontinued"/>
        <w:tabs>
          <w:tab w:val="left" w:pos="810"/>
        </w:tabs>
        <w:spacing w:after="120"/>
        <w:ind w:left="810" w:hanging="360"/>
        <w:rPr>
          <w:rFonts w:cs="Arial"/>
          <w:szCs w:val="22"/>
        </w:rPr>
      </w:pPr>
      <w:r>
        <w:rPr>
          <w:rFonts w:cs="Arial"/>
          <w:szCs w:val="22"/>
        </w:rPr>
        <w:t>e.</w:t>
      </w:r>
      <w:r>
        <w:rPr>
          <w:rFonts w:cs="Arial"/>
          <w:szCs w:val="22"/>
        </w:rPr>
        <w:tab/>
      </w:r>
      <w:r w:rsidRPr="001E3420">
        <w:rPr>
          <w:rFonts w:cs="Arial"/>
          <w:szCs w:val="22"/>
        </w:rPr>
        <w:t xml:space="preserve">What </w:t>
      </w:r>
      <w:r w:rsidRPr="008A6A37">
        <w:rPr>
          <w:rFonts w:eastAsia="Calibri" w:cs="Arial"/>
        </w:rPr>
        <w:t>steps</w:t>
      </w:r>
      <w:r w:rsidRPr="001E3420">
        <w:rPr>
          <w:rFonts w:cs="Arial"/>
          <w:szCs w:val="22"/>
        </w:rPr>
        <w:t xml:space="preserve"> have been taken to address or resolve these problems? </w:t>
      </w:r>
    </w:p>
    <w:p w14:paraId="6430D765" w14:textId="77777777" w:rsidR="008A6A37" w:rsidRPr="001E3420" w:rsidRDefault="008A6A37" w:rsidP="008A6A37">
      <w:pPr>
        <w:pStyle w:val="Dash"/>
        <w:ind w:left="1166"/>
        <w:rPr>
          <w:rFonts w:cs="Arial"/>
          <w:szCs w:val="22"/>
        </w:rPr>
      </w:pPr>
      <w:r w:rsidRPr="001E3420">
        <w:rPr>
          <w:rFonts w:cs="Arial"/>
          <w:szCs w:val="22"/>
        </w:rPr>
        <w:t xml:space="preserve">Have </w:t>
      </w:r>
      <w:r w:rsidRPr="008A6A37">
        <w:t>these</w:t>
      </w:r>
      <w:r w:rsidRPr="001E3420">
        <w:rPr>
          <w:rFonts w:cs="Arial"/>
          <w:szCs w:val="22"/>
        </w:rPr>
        <w:t xml:space="preserve"> actions been effective?</w:t>
      </w:r>
    </w:p>
    <w:p w14:paraId="4C12E7C2" w14:textId="40C41848" w:rsidR="009C1378" w:rsidRPr="00FC6BB9" w:rsidRDefault="008A6A37" w:rsidP="008A6A37">
      <w:pPr>
        <w:pStyle w:val="Dash"/>
        <w:spacing w:after="240"/>
        <w:ind w:left="1166"/>
        <w:rPr>
          <w:rFonts w:cs="Arial"/>
          <w:szCs w:val="22"/>
        </w:rPr>
      </w:pPr>
      <w:r w:rsidRPr="001E3420">
        <w:rPr>
          <w:rFonts w:cs="Arial"/>
          <w:szCs w:val="22"/>
          <w:lang w:eastAsia="ja-JP"/>
        </w:rPr>
        <w:t>How could these problems be avoided or managed by other CCBHCs in the future?</w:t>
      </w:r>
    </w:p>
    <w:p w14:paraId="592EDFDC" w14:textId="1AF3F170" w:rsidR="003D3880" w:rsidRPr="004378DE" w:rsidRDefault="003D3880" w:rsidP="006368CE">
      <w:pPr>
        <w:pStyle w:val="H3Alpha"/>
      </w:pPr>
      <w:r w:rsidRPr="004378DE">
        <w:t>C.</w:t>
      </w:r>
      <w:r w:rsidR="006368CE">
        <w:tab/>
      </w:r>
      <w:r w:rsidR="0094139A">
        <w:t>Demonstration administration</w:t>
      </w:r>
    </w:p>
    <w:p w14:paraId="011D9582" w14:textId="024B7663" w:rsidR="001E3186" w:rsidRPr="001E3420" w:rsidRDefault="004763F2" w:rsidP="004763F2">
      <w:pPr>
        <w:pStyle w:val="H4Number"/>
        <w:rPr>
          <w:rFonts w:cs="Arial"/>
          <w:szCs w:val="22"/>
        </w:rPr>
      </w:pPr>
      <w:r>
        <w:rPr>
          <w:rFonts w:cs="Arial"/>
          <w:szCs w:val="22"/>
        </w:rPr>
        <w:t>1.</w:t>
      </w:r>
      <w:r>
        <w:rPr>
          <w:rFonts w:cs="Arial"/>
          <w:szCs w:val="22"/>
        </w:rPr>
        <w:tab/>
      </w:r>
      <w:r w:rsidR="001E3186" w:rsidRPr="001E3420">
        <w:rPr>
          <w:rFonts w:cs="Arial"/>
          <w:szCs w:val="22"/>
        </w:rPr>
        <w:t xml:space="preserve">In </w:t>
      </w:r>
      <w:r w:rsidR="001E3186" w:rsidRPr="001E3186">
        <w:rPr>
          <w:rFonts w:eastAsia="Calibri" w:cs="Arial"/>
        </w:rPr>
        <w:t>previous</w:t>
      </w:r>
      <w:r w:rsidR="001E3186" w:rsidRPr="001E3420">
        <w:rPr>
          <w:rFonts w:cs="Arial"/>
          <w:szCs w:val="22"/>
        </w:rPr>
        <w:t xml:space="preserve"> interviews, we heard that the state office(s) of mental health and substance abuse services were involved in monitoring compliance of CCBHCs with the certification criteria by [provide description based on midpoint interview].</w:t>
      </w:r>
    </w:p>
    <w:p w14:paraId="1EC21FBF" w14:textId="2409784D" w:rsidR="001E3186" w:rsidRPr="001E3420" w:rsidRDefault="004763F2" w:rsidP="004763F2">
      <w:pPr>
        <w:pStyle w:val="H4Number"/>
        <w:rPr>
          <w:rFonts w:cs="Arial"/>
          <w:szCs w:val="22"/>
        </w:rPr>
      </w:pPr>
      <w:r>
        <w:rPr>
          <w:rFonts w:cs="Arial"/>
          <w:szCs w:val="22"/>
        </w:rPr>
        <w:tab/>
      </w:r>
      <w:r w:rsidR="001E3186" w:rsidRPr="001E3420">
        <w:rPr>
          <w:rFonts w:cs="Arial"/>
          <w:szCs w:val="22"/>
        </w:rPr>
        <w:t xml:space="preserve">Probe </w:t>
      </w:r>
      <w:r w:rsidR="001E3186" w:rsidRPr="001E3186">
        <w:rPr>
          <w:rFonts w:eastAsia="Calibri" w:cs="Arial"/>
        </w:rPr>
        <w:t>separately</w:t>
      </w:r>
      <w:r w:rsidR="001E3186" w:rsidRPr="001E3420">
        <w:rPr>
          <w:rFonts w:cs="Arial"/>
          <w:szCs w:val="22"/>
        </w:rPr>
        <w:t xml:space="preserve"> for:</w:t>
      </w:r>
    </w:p>
    <w:p w14:paraId="379823B2" w14:textId="1EB5752B" w:rsidR="001E3186" w:rsidRPr="001E3420" w:rsidRDefault="004A2602" w:rsidP="004A2602">
      <w:pPr>
        <w:pStyle w:val="Dash"/>
      </w:pPr>
      <w:r>
        <w:t xml:space="preserve">Differences in processes for monitoring compliance across different types of clinics that became CCBHCs (e.g., </w:t>
      </w:r>
      <w:r w:rsidRPr="004A2602">
        <w:rPr>
          <w:rFonts w:cs="Arial"/>
          <w:szCs w:val="22"/>
        </w:rPr>
        <w:t>FQHC</w:t>
      </w:r>
      <w:r>
        <w:rPr>
          <w:rFonts w:cs="Arial"/>
          <w:szCs w:val="22"/>
        </w:rPr>
        <w:t>s</w:t>
      </w:r>
      <w:r w:rsidRPr="004A2602">
        <w:rPr>
          <w:rFonts w:cs="Arial"/>
          <w:szCs w:val="22"/>
        </w:rPr>
        <w:t>, community mental health center</w:t>
      </w:r>
      <w:r>
        <w:rPr>
          <w:rFonts w:cs="Arial"/>
          <w:szCs w:val="22"/>
        </w:rPr>
        <w:t>s</w:t>
      </w:r>
      <w:r w:rsidR="001D6118">
        <w:rPr>
          <w:rFonts w:cs="Arial"/>
          <w:szCs w:val="22"/>
        </w:rPr>
        <w:t>, substance use disorder</w:t>
      </w:r>
      <w:r w:rsidRPr="004A2602">
        <w:rPr>
          <w:rFonts w:cs="Arial"/>
          <w:szCs w:val="22"/>
        </w:rPr>
        <w:t xml:space="preserve"> clinics, etc.</w:t>
      </w:r>
      <w:r>
        <w:rPr>
          <w:rFonts w:cs="Arial"/>
          <w:szCs w:val="22"/>
        </w:rPr>
        <w:t>)?</w:t>
      </w:r>
    </w:p>
    <w:p w14:paraId="682977E2" w14:textId="13B70537" w:rsidR="001E3186" w:rsidRPr="001E3420" w:rsidRDefault="004763F2" w:rsidP="004763F2">
      <w:pPr>
        <w:pStyle w:val="NormalSScontinued"/>
        <w:tabs>
          <w:tab w:val="left" w:pos="810"/>
        </w:tabs>
        <w:spacing w:after="120"/>
        <w:ind w:left="810" w:hanging="360"/>
        <w:rPr>
          <w:rFonts w:cs="Arial"/>
          <w:szCs w:val="22"/>
        </w:rPr>
      </w:pPr>
      <w:r>
        <w:rPr>
          <w:rFonts w:cs="Arial"/>
          <w:szCs w:val="22"/>
        </w:rPr>
        <w:t>a.</w:t>
      </w:r>
      <w:r>
        <w:rPr>
          <w:rFonts w:cs="Arial"/>
          <w:szCs w:val="22"/>
        </w:rPr>
        <w:tab/>
      </w:r>
      <w:r w:rsidR="001E3186" w:rsidRPr="001E3420">
        <w:rPr>
          <w:rFonts w:cs="Arial"/>
          <w:szCs w:val="22"/>
        </w:rPr>
        <w:t xml:space="preserve">Has </w:t>
      </w:r>
      <w:r w:rsidR="001E3186" w:rsidRPr="004763F2">
        <w:rPr>
          <w:rFonts w:eastAsia="Calibri" w:cs="Arial"/>
        </w:rPr>
        <w:t>this</w:t>
      </w:r>
      <w:r w:rsidR="001E3186" w:rsidRPr="001E3420">
        <w:rPr>
          <w:rFonts w:cs="Arial"/>
          <w:szCs w:val="22"/>
        </w:rPr>
        <w:t xml:space="preserve"> changed since [insert month and year of midpoint interview]?</w:t>
      </w:r>
    </w:p>
    <w:p w14:paraId="19E90646" w14:textId="6F4FC97F" w:rsidR="001E3186" w:rsidRPr="001E3420" w:rsidRDefault="004763F2" w:rsidP="004763F2">
      <w:pPr>
        <w:pStyle w:val="NormalSScontinued"/>
        <w:tabs>
          <w:tab w:val="left" w:pos="810"/>
        </w:tabs>
        <w:spacing w:after="120"/>
        <w:ind w:left="810" w:hanging="360"/>
        <w:rPr>
          <w:rFonts w:cs="Arial"/>
          <w:szCs w:val="22"/>
        </w:rPr>
      </w:pPr>
      <w:r>
        <w:rPr>
          <w:rFonts w:cs="Arial"/>
          <w:szCs w:val="22"/>
        </w:rPr>
        <w:t>b.</w:t>
      </w:r>
      <w:r>
        <w:rPr>
          <w:rFonts w:cs="Arial"/>
          <w:szCs w:val="22"/>
        </w:rPr>
        <w:tab/>
      </w:r>
      <w:r w:rsidR="001E3186" w:rsidRPr="001E3420">
        <w:rPr>
          <w:rFonts w:cs="Arial"/>
          <w:szCs w:val="22"/>
        </w:rPr>
        <w:t xml:space="preserve">Have </w:t>
      </w:r>
      <w:r w:rsidR="001E3186" w:rsidRPr="004763F2">
        <w:rPr>
          <w:rFonts w:eastAsia="Calibri" w:cs="Arial"/>
        </w:rPr>
        <w:t>any</w:t>
      </w:r>
      <w:r w:rsidR="001E3186" w:rsidRPr="001E3420">
        <w:rPr>
          <w:rFonts w:cs="Arial"/>
          <w:szCs w:val="22"/>
        </w:rPr>
        <w:t xml:space="preserve"> challenges arisen for CCBHCs in maintaining certification or continuing to meet all of the certification criteria?</w:t>
      </w:r>
    </w:p>
    <w:p w14:paraId="1BA277DC" w14:textId="77777777" w:rsidR="001E3186" w:rsidRPr="001E3420" w:rsidRDefault="001E3186" w:rsidP="004763F2">
      <w:pPr>
        <w:pStyle w:val="Dash"/>
        <w:ind w:left="1166"/>
        <w:rPr>
          <w:rFonts w:cs="Arial"/>
          <w:szCs w:val="22"/>
        </w:rPr>
      </w:pPr>
      <w:r w:rsidRPr="004763F2">
        <w:t>Were</w:t>
      </w:r>
      <w:r w:rsidRPr="001E3420">
        <w:rPr>
          <w:rFonts w:cs="Arial"/>
          <w:szCs w:val="22"/>
        </w:rPr>
        <w:t xml:space="preserve"> t</w:t>
      </w:r>
      <w:r w:rsidRPr="004763F2">
        <w:t>h</w:t>
      </w:r>
      <w:r w:rsidRPr="001E3420">
        <w:rPr>
          <w:rFonts w:cs="Arial"/>
          <w:szCs w:val="22"/>
        </w:rPr>
        <w:t>ese challenges anticipated at the beginning of the demonstration?</w:t>
      </w:r>
    </w:p>
    <w:p w14:paraId="42DCF0E3" w14:textId="77777777" w:rsidR="001E3186" w:rsidRPr="001E3420" w:rsidRDefault="001E3186" w:rsidP="004763F2">
      <w:pPr>
        <w:pStyle w:val="Dash"/>
        <w:ind w:left="1166"/>
        <w:rPr>
          <w:rFonts w:cs="Arial"/>
          <w:szCs w:val="22"/>
        </w:rPr>
      </w:pPr>
      <w:r w:rsidRPr="004763F2">
        <w:t>What</w:t>
      </w:r>
      <w:r w:rsidRPr="001E3420">
        <w:rPr>
          <w:rFonts w:cs="Arial"/>
          <w:szCs w:val="22"/>
        </w:rPr>
        <w:t xml:space="preserve"> steps were taken to resolve issues that arose?</w:t>
      </w:r>
    </w:p>
    <w:p w14:paraId="1DFAA9A8" w14:textId="62F20804" w:rsidR="001E3186" w:rsidRPr="001E3420" w:rsidRDefault="004763F2" w:rsidP="001E3186">
      <w:pPr>
        <w:pStyle w:val="H4Number"/>
        <w:spacing w:after="240"/>
        <w:rPr>
          <w:rFonts w:cs="Arial"/>
          <w:szCs w:val="22"/>
        </w:rPr>
      </w:pPr>
      <w:r>
        <w:rPr>
          <w:rFonts w:cs="Arial"/>
          <w:szCs w:val="22"/>
        </w:rPr>
        <w:t>2.</w:t>
      </w:r>
      <w:r>
        <w:rPr>
          <w:rFonts w:cs="Arial"/>
          <w:szCs w:val="22"/>
        </w:rPr>
        <w:tab/>
      </w:r>
      <w:r w:rsidR="001E3186" w:rsidRPr="001E3420">
        <w:rPr>
          <w:rFonts w:cs="Arial"/>
          <w:szCs w:val="22"/>
        </w:rPr>
        <w:t xml:space="preserve">How were </w:t>
      </w:r>
      <w:r w:rsidR="001E3186" w:rsidRPr="001E3186">
        <w:rPr>
          <w:rFonts w:eastAsia="Calibri" w:cs="Arial"/>
        </w:rPr>
        <w:t>consumers</w:t>
      </w:r>
      <w:r w:rsidR="001E3186" w:rsidRPr="001E3420">
        <w:rPr>
          <w:rFonts w:cs="Arial"/>
          <w:szCs w:val="22"/>
        </w:rPr>
        <w:t xml:space="preserve"> (including adults with SMI and those with long term and serious substance use disorders), family members (including of adults with SMI and children with serious emotional disturbances), providers, and other stakeholders (including American Indian/Native Alaskans, and other local and state agencies) involved in the demonstration implementation? </w:t>
      </w:r>
    </w:p>
    <w:p w14:paraId="344B47FB" w14:textId="7A2A7D75" w:rsidR="001E3186" w:rsidRPr="001E3420" w:rsidRDefault="004763F2" w:rsidP="004763F2">
      <w:pPr>
        <w:pStyle w:val="NormalSScontinued"/>
        <w:tabs>
          <w:tab w:val="left" w:pos="810"/>
        </w:tabs>
        <w:spacing w:after="120"/>
        <w:ind w:left="810" w:hanging="360"/>
        <w:rPr>
          <w:rFonts w:cs="Arial"/>
          <w:szCs w:val="22"/>
        </w:rPr>
      </w:pPr>
      <w:r>
        <w:rPr>
          <w:rFonts w:cs="Arial"/>
          <w:szCs w:val="22"/>
        </w:rPr>
        <w:t>a.</w:t>
      </w:r>
      <w:r>
        <w:rPr>
          <w:rFonts w:cs="Arial"/>
          <w:szCs w:val="22"/>
        </w:rPr>
        <w:tab/>
      </w:r>
      <w:r w:rsidR="001E3186" w:rsidRPr="001E3420">
        <w:rPr>
          <w:rFonts w:cs="Arial"/>
          <w:szCs w:val="22"/>
        </w:rPr>
        <w:t xml:space="preserve">What </w:t>
      </w:r>
      <w:r w:rsidR="001E3186" w:rsidRPr="004763F2">
        <w:rPr>
          <w:rFonts w:eastAsia="Calibri" w:cs="Arial"/>
        </w:rPr>
        <w:t>were</w:t>
      </w:r>
      <w:r w:rsidR="001E3186" w:rsidRPr="001E3420">
        <w:rPr>
          <w:rFonts w:cs="Arial"/>
          <w:szCs w:val="22"/>
        </w:rPr>
        <w:t xml:space="preserve"> the critical issues they raised?</w:t>
      </w:r>
    </w:p>
    <w:p w14:paraId="471539A1" w14:textId="4B1BE2F2" w:rsidR="001E3186" w:rsidRPr="001E3420" w:rsidRDefault="004763F2" w:rsidP="004763F2">
      <w:pPr>
        <w:pStyle w:val="NormalSScontinued"/>
        <w:tabs>
          <w:tab w:val="left" w:pos="810"/>
        </w:tabs>
        <w:spacing w:after="120"/>
        <w:ind w:left="810" w:hanging="360"/>
        <w:rPr>
          <w:rFonts w:cs="Arial"/>
          <w:szCs w:val="22"/>
        </w:rPr>
      </w:pPr>
      <w:r>
        <w:rPr>
          <w:rFonts w:cs="Arial"/>
          <w:szCs w:val="22"/>
        </w:rPr>
        <w:t>b.</w:t>
      </w:r>
      <w:r>
        <w:rPr>
          <w:rFonts w:cs="Arial"/>
          <w:szCs w:val="22"/>
        </w:rPr>
        <w:tab/>
      </w:r>
      <w:r w:rsidR="001E3186" w:rsidRPr="001E3420">
        <w:rPr>
          <w:rFonts w:cs="Arial"/>
          <w:szCs w:val="22"/>
        </w:rPr>
        <w:t xml:space="preserve">How did </w:t>
      </w:r>
      <w:r w:rsidR="001E3186" w:rsidRPr="004763F2">
        <w:rPr>
          <w:rFonts w:eastAsia="Calibri" w:cs="Arial"/>
        </w:rPr>
        <w:t>their</w:t>
      </w:r>
      <w:r w:rsidR="001E3186" w:rsidRPr="001E3420">
        <w:rPr>
          <w:rFonts w:cs="Arial"/>
          <w:szCs w:val="22"/>
        </w:rPr>
        <w:t xml:space="preserve"> input influence demonstration implementation?</w:t>
      </w:r>
    </w:p>
    <w:p w14:paraId="1450C057" w14:textId="73193844" w:rsidR="001E3186" w:rsidRPr="000B6A31" w:rsidRDefault="001E3186" w:rsidP="004763F2">
      <w:pPr>
        <w:pStyle w:val="H3AlphaNoTOC"/>
      </w:pPr>
      <w:r w:rsidRPr="000B6A31">
        <w:t>D.</w:t>
      </w:r>
      <w:r w:rsidR="004763F2">
        <w:tab/>
      </w:r>
      <w:r w:rsidRPr="000B6A31">
        <w:t>Staffing and access to care</w:t>
      </w:r>
    </w:p>
    <w:p w14:paraId="78EF7DD4" w14:textId="299077F9" w:rsidR="001E3186" w:rsidRPr="001E3420" w:rsidRDefault="004763F2" w:rsidP="001E3186">
      <w:pPr>
        <w:pStyle w:val="H4Number"/>
        <w:spacing w:after="240"/>
        <w:rPr>
          <w:rFonts w:cs="Arial"/>
          <w:szCs w:val="22"/>
        </w:rPr>
      </w:pPr>
      <w:r>
        <w:rPr>
          <w:rFonts w:cs="Arial"/>
          <w:szCs w:val="22"/>
        </w:rPr>
        <w:t>1.</w:t>
      </w:r>
      <w:r>
        <w:rPr>
          <w:rFonts w:cs="Arial"/>
          <w:szCs w:val="22"/>
        </w:rPr>
        <w:tab/>
      </w:r>
      <w:r w:rsidR="001E3186" w:rsidRPr="001E3420">
        <w:rPr>
          <w:rFonts w:cs="Arial"/>
          <w:szCs w:val="22"/>
        </w:rPr>
        <w:t>Since [</w:t>
      </w:r>
      <w:r w:rsidR="001E3186" w:rsidRPr="001E3186">
        <w:rPr>
          <w:rFonts w:eastAsia="Calibri" w:cs="Arial"/>
        </w:rPr>
        <w:t>insert</w:t>
      </w:r>
      <w:r w:rsidR="001E3186" w:rsidRPr="001E3420">
        <w:rPr>
          <w:rFonts w:cs="Arial"/>
          <w:szCs w:val="22"/>
        </w:rPr>
        <w:t xml:space="preserve"> month and year of midpoint interview], have there been any changes regarding staffing concerns of the CCBHCs in your state? </w:t>
      </w:r>
    </w:p>
    <w:p w14:paraId="23A16645" w14:textId="77777777" w:rsidR="001E3186" w:rsidRPr="001E3420" w:rsidRDefault="001E3186" w:rsidP="004763F2">
      <w:pPr>
        <w:pStyle w:val="NormalSScontinued"/>
        <w:tabs>
          <w:tab w:val="left" w:pos="810"/>
        </w:tabs>
        <w:spacing w:after="120"/>
        <w:ind w:left="810" w:hanging="360"/>
        <w:rPr>
          <w:rFonts w:cs="Arial"/>
          <w:szCs w:val="22"/>
        </w:rPr>
      </w:pPr>
      <w:r w:rsidRPr="001E3420">
        <w:rPr>
          <w:rFonts w:cs="Arial"/>
          <w:szCs w:val="22"/>
        </w:rPr>
        <w:t xml:space="preserve">Probe </w:t>
      </w:r>
      <w:r w:rsidRPr="004763F2">
        <w:rPr>
          <w:rFonts w:eastAsia="Calibri" w:cs="Arial"/>
        </w:rPr>
        <w:t>about</w:t>
      </w:r>
      <w:r>
        <w:rPr>
          <w:rFonts w:cs="Arial"/>
          <w:szCs w:val="22"/>
        </w:rPr>
        <w:t xml:space="preserve"> the following</w:t>
      </w:r>
      <w:r w:rsidRPr="001E3420">
        <w:rPr>
          <w:rFonts w:cs="Arial"/>
          <w:szCs w:val="22"/>
        </w:rPr>
        <w:t>:</w:t>
      </w:r>
    </w:p>
    <w:p w14:paraId="01DD370B" w14:textId="77777777" w:rsidR="001E3186" w:rsidRPr="004763F2" w:rsidRDefault="001E3186" w:rsidP="004763F2">
      <w:pPr>
        <w:pStyle w:val="Dash"/>
        <w:ind w:left="1166"/>
      </w:pPr>
      <w:r w:rsidRPr="004763F2">
        <w:t>Cultural competence for specific populations</w:t>
      </w:r>
    </w:p>
    <w:p w14:paraId="1E954989" w14:textId="77777777" w:rsidR="001E3186" w:rsidRPr="004763F2" w:rsidRDefault="001E3186" w:rsidP="004763F2">
      <w:pPr>
        <w:pStyle w:val="Dash"/>
        <w:ind w:left="1166"/>
      </w:pPr>
      <w:r w:rsidRPr="004763F2">
        <w:t>Workforce limitations</w:t>
      </w:r>
    </w:p>
    <w:p w14:paraId="6032CA83" w14:textId="77777777" w:rsidR="001E3186" w:rsidRPr="004763F2" w:rsidRDefault="001E3186" w:rsidP="004763F2">
      <w:pPr>
        <w:pStyle w:val="Dash"/>
        <w:ind w:left="1166"/>
      </w:pPr>
      <w:r w:rsidRPr="004763F2">
        <w:t>Licensing</w:t>
      </w:r>
    </w:p>
    <w:p w14:paraId="178FE7D9" w14:textId="3CE2B492" w:rsidR="001E3186" w:rsidRPr="004763F2" w:rsidRDefault="001E3186" w:rsidP="004763F2">
      <w:pPr>
        <w:pStyle w:val="Dash"/>
        <w:ind w:left="1166"/>
      </w:pPr>
      <w:r w:rsidRPr="004763F2">
        <w:t xml:space="preserve">Monitoring staff in </w:t>
      </w:r>
      <w:r w:rsidR="003B118E">
        <w:t>designated collaborating organizations (</w:t>
      </w:r>
      <w:r w:rsidRPr="004763F2">
        <w:t>DCOs</w:t>
      </w:r>
      <w:r w:rsidR="003B118E">
        <w:t>)</w:t>
      </w:r>
      <w:r w:rsidRPr="004763F2">
        <w:t xml:space="preserve"> </w:t>
      </w:r>
    </w:p>
    <w:p w14:paraId="06BE24A9" w14:textId="77777777" w:rsidR="001E3186" w:rsidRPr="004763F2" w:rsidRDefault="001E3186" w:rsidP="004763F2">
      <w:pPr>
        <w:pStyle w:val="Dash"/>
        <w:ind w:left="1166"/>
      </w:pPr>
      <w:r w:rsidRPr="004763F2">
        <w:t>Staffing for new services offered at CCBHCs</w:t>
      </w:r>
    </w:p>
    <w:p w14:paraId="25140AEF" w14:textId="26575B42" w:rsidR="001E3186" w:rsidRDefault="004763F2" w:rsidP="001E3186">
      <w:pPr>
        <w:pStyle w:val="H4Number"/>
        <w:spacing w:after="240"/>
        <w:rPr>
          <w:rFonts w:cs="Arial"/>
          <w:szCs w:val="22"/>
        </w:rPr>
      </w:pPr>
      <w:r>
        <w:rPr>
          <w:rFonts w:cs="Arial"/>
          <w:szCs w:val="22"/>
        </w:rPr>
        <w:t>2.</w:t>
      </w:r>
      <w:r>
        <w:rPr>
          <w:rFonts w:cs="Arial"/>
          <w:szCs w:val="22"/>
        </w:rPr>
        <w:tab/>
      </w:r>
      <w:r w:rsidR="001E3186" w:rsidRPr="001E3420">
        <w:rPr>
          <w:rFonts w:cs="Arial"/>
          <w:szCs w:val="22"/>
        </w:rPr>
        <w:t xml:space="preserve">In the </w:t>
      </w:r>
      <w:r w:rsidR="001E3186" w:rsidRPr="001E3186">
        <w:rPr>
          <w:rFonts w:eastAsia="Calibri" w:cs="Arial"/>
        </w:rPr>
        <w:t>second</w:t>
      </w:r>
      <w:r w:rsidR="001E3186" w:rsidRPr="001E3420">
        <w:rPr>
          <w:rFonts w:cs="Arial"/>
          <w:szCs w:val="22"/>
        </w:rPr>
        <w:t xml:space="preserve"> year of the demonstration, what have CCBHCs in your state done to improve access to care? </w:t>
      </w:r>
    </w:p>
    <w:p w14:paraId="12730FD7" w14:textId="77777777" w:rsidR="001E3186" w:rsidRPr="009D43B8" w:rsidRDefault="001E3186" w:rsidP="004763F2">
      <w:pPr>
        <w:pStyle w:val="NormalSScontinued"/>
        <w:tabs>
          <w:tab w:val="left" w:pos="810"/>
        </w:tabs>
        <w:spacing w:after="120"/>
        <w:ind w:left="810" w:hanging="360"/>
        <w:rPr>
          <w:rFonts w:cs="Arial"/>
        </w:rPr>
      </w:pPr>
      <w:r w:rsidRPr="009D43B8">
        <w:rPr>
          <w:rFonts w:cs="Arial"/>
        </w:rPr>
        <w:t xml:space="preserve">Probe about </w:t>
      </w:r>
      <w:r w:rsidRPr="004763F2">
        <w:rPr>
          <w:rFonts w:eastAsia="Calibri" w:cs="Arial"/>
        </w:rPr>
        <w:t>the</w:t>
      </w:r>
      <w:r w:rsidRPr="009D43B8">
        <w:rPr>
          <w:rFonts w:cs="Arial"/>
        </w:rPr>
        <w:t xml:space="preserve"> following:</w:t>
      </w:r>
    </w:p>
    <w:p w14:paraId="63335D75" w14:textId="77777777" w:rsidR="001E3186" w:rsidRPr="004763F2" w:rsidRDefault="001E3186" w:rsidP="004763F2">
      <w:pPr>
        <w:pStyle w:val="Dash"/>
        <w:ind w:left="1166"/>
      </w:pPr>
      <w:r w:rsidRPr="004763F2">
        <w:t>Expanding hours of service</w:t>
      </w:r>
    </w:p>
    <w:p w14:paraId="44952DBE" w14:textId="77777777" w:rsidR="001E3186" w:rsidRPr="004763F2" w:rsidRDefault="001E3186" w:rsidP="004763F2">
      <w:pPr>
        <w:pStyle w:val="Dash"/>
        <w:ind w:left="1166"/>
      </w:pPr>
      <w:r w:rsidRPr="004763F2">
        <w:t>Increasing number of locations for accessing care</w:t>
      </w:r>
    </w:p>
    <w:p w14:paraId="2A089C81" w14:textId="77777777" w:rsidR="001E3186" w:rsidRPr="004763F2" w:rsidRDefault="001E3186" w:rsidP="004763F2">
      <w:pPr>
        <w:pStyle w:val="Dash"/>
        <w:ind w:left="1166"/>
      </w:pPr>
      <w:r w:rsidRPr="004763F2">
        <w:t>Outreach efforts (community-based; print advertising; online social networks; etc.) to specific underserved groups, such as children or homeless</w:t>
      </w:r>
    </w:p>
    <w:p w14:paraId="2768C978" w14:textId="77777777" w:rsidR="001E3186" w:rsidRPr="004763F2" w:rsidRDefault="001E3186" w:rsidP="004763F2">
      <w:pPr>
        <w:pStyle w:val="Dash"/>
        <w:ind w:left="1166"/>
      </w:pPr>
      <w:r w:rsidRPr="004763F2">
        <w:t>Telemedicine</w:t>
      </w:r>
    </w:p>
    <w:p w14:paraId="7A05DACE" w14:textId="77777777" w:rsidR="001E3186" w:rsidRPr="004763F2" w:rsidRDefault="001E3186" w:rsidP="004763F2">
      <w:pPr>
        <w:pStyle w:val="Dash"/>
        <w:ind w:left="1166"/>
      </w:pPr>
      <w:r w:rsidRPr="004763F2">
        <w:t>Internet/text/app based access</w:t>
      </w:r>
    </w:p>
    <w:p w14:paraId="41E2128E" w14:textId="77777777" w:rsidR="001E3186" w:rsidRPr="009D43B8" w:rsidRDefault="001E3186" w:rsidP="004763F2">
      <w:pPr>
        <w:pStyle w:val="NormalSScontinued"/>
        <w:tabs>
          <w:tab w:val="left" w:pos="810"/>
        </w:tabs>
        <w:spacing w:after="120"/>
        <w:ind w:left="810" w:hanging="360"/>
        <w:rPr>
          <w:rFonts w:cs="Arial"/>
        </w:rPr>
      </w:pPr>
      <w:r w:rsidRPr="009D43B8">
        <w:rPr>
          <w:rFonts w:cs="Arial"/>
        </w:rPr>
        <w:t xml:space="preserve">Probe </w:t>
      </w:r>
      <w:r w:rsidRPr="004763F2">
        <w:rPr>
          <w:rFonts w:eastAsia="Calibri" w:cs="Arial"/>
        </w:rPr>
        <w:t>separately</w:t>
      </w:r>
      <w:r w:rsidRPr="009D43B8">
        <w:rPr>
          <w:rFonts w:cs="Arial"/>
        </w:rPr>
        <w:t xml:space="preserve"> for:</w:t>
      </w:r>
    </w:p>
    <w:p w14:paraId="18EEA8A8" w14:textId="31A95F3E" w:rsidR="001E3186" w:rsidRPr="004763F2" w:rsidRDefault="001D6118" w:rsidP="004763F2">
      <w:pPr>
        <w:pStyle w:val="Dash"/>
        <w:ind w:left="1166"/>
      </w:pPr>
      <w:r>
        <w:t>Mental health</w:t>
      </w:r>
      <w:r w:rsidR="001E3186" w:rsidRPr="004763F2">
        <w:t xml:space="preserve"> </w:t>
      </w:r>
      <w:r w:rsidR="004A2602">
        <w:t>services</w:t>
      </w:r>
      <w:r w:rsidR="004A2602" w:rsidRPr="004763F2">
        <w:t xml:space="preserve"> </w:t>
      </w:r>
    </w:p>
    <w:p w14:paraId="16C8EB0F" w14:textId="5C276230" w:rsidR="001E3186" w:rsidRPr="004763F2" w:rsidRDefault="001E3186" w:rsidP="004763F2">
      <w:pPr>
        <w:pStyle w:val="Dash"/>
        <w:ind w:left="1166"/>
      </w:pPr>
      <w:r w:rsidRPr="004763F2">
        <w:t>S</w:t>
      </w:r>
      <w:r w:rsidR="001D6118">
        <w:t>ubstance use disorder</w:t>
      </w:r>
      <w:r w:rsidRPr="004763F2">
        <w:t xml:space="preserve"> </w:t>
      </w:r>
      <w:r w:rsidR="004A2602">
        <w:t>services</w:t>
      </w:r>
    </w:p>
    <w:p w14:paraId="3593253A" w14:textId="0054B79D" w:rsidR="001E3186" w:rsidRDefault="004763F2" w:rsidP="001C0864">
      <w:pPr>
        <w:pStyle w:val="H4Number"/>
        <w:rPr>
          <w:rFonts w:cs="Arial"/>
          <w:szCs w:val="22"/>
        </w:rPr>
      </w:pPr>
      <w:r>
        <w:rPr>
          <w:rFonts w:cs="Arial"/>
          <w:szCs w:val="22"/>
        </w:rPr>
        <w:t>3.</w:t>
      </w:r>
      <w:r>
        <w:rPr>
          <w:rFonts w:cs="Arial"/>
          <w:szCs w:val="22"/>
        </w:rPr>
        <w:tab/>
      </w:r>
      <w:r w:rsidR="001E3186" w:rsidRPr="009D43B8">
        <w:rPr>
          <w:rFonts w:cs="Arial"/>
          <w:szCs w:val="22"/>
        </w:rPr>
        <w:t>Have CCBHCs attempted to expand access to other specific types of services?</w:t>
      </w:r>
    </w:p>
    <w:p w14:paraId="6907FD08" w14:textId="651882FA" w:rsidR="001E3186" w:rsidRPr="001E3420" w:rsidRDefault="004763F2" w:rsidP="001C0864">
      <w:pPr>
        <w:pStyle w:val="H4Number"/>
        <w:rPr>
          <w:rFonts w:cs="Arial"/>
        </w:rPr>
      </w:pPr>
      <w:r>
        <w:rPr>
          <w:rFonts w:cs="Arial"/>
        </w:rPr>
        <w:tab/>
      </w:r>
      <w:r w:rsidR="001E3186" w:rsidRPr="001E3420">
        <w:rPr>
          <w:rFonts w:cs="Arial"/>
        </w:rPr>
        <w:t xml:space="preserve">Probe </w:t>
      </w:r>
      <w:r w:rsidR="001E3186" w:rsidRPr="004763F2">
        <w:rPr>
          <w:rFonts w:cs="Arial"/>
          <w:szCs w:val="22"/>
        </w:rPr>
        <w:t>about</w:t>
      </w:r>
      <w:r w:rsidR="001E3186">
        <w:rPr>
          <w:rFonts w:cs="Arial"/>
        </w:rPr>
        <w:t xml:space="preserve"> the following</w:t>
      </w:r>
      <w:r w:rsidR="001E3186" w:rsidRPr="001E3420">
        <w:rPr>
          <w:rFonts w:cs="Arial"/>
        </w:rPr>
        <w:t>:</w:t>
      </w:r>
    </w:p>
    <w:p w14:paraId="72830960" w14:textId="656BD30E" w:rsidR="001E3186" w:rsidRPr="004763F2" w:rsidRDefault="004763F2" w:rsidP="004763F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1D6118" w:rsidRPr="001D6118">
        <w:rPr>
          <w:rFonts w:eastAsia="Calibri" w:cs="Arial"/>
        </w:rPr>
        <w:t>Substance use disorder</w:t>
      </w:r>
      <w:r w:rsidR="001E3186" w:rsidRPr="004763F2">
        <w:rPr>
          <w:rFonts w:eastAsia="Calibri" w:cs="Arial"/>
        </w:rPr>
        <w:t xml:space="preserve"> treatment</w:t>
      </w:r>
    </w:p>
    <w:p w14:paraId="280B902D" w14:textId="6BE6D728" w:rsidR="001E3186" w:rsidRPr="004763F2" w:rsidRDefault="004763F2" w:rsidP="004763F2">
      <w:pPr>
        <w:pStyle w:val="NormalSScontinued"/>
        <w:tabs>
          <w:tab w:val="left" w:pos="810"/>
        </w:tabs>
        <w:spacing w:after="120"/>
        <w:ind w:left="810" w:hanging="360"/>
        <w:rPr>
          <w:rFonts w:eastAsia="Calibri" w:cs="Arial"/>
        </w:rPr>
      </w:pPr>
      <w:r>
        <w:rPr>
          <w:rFonts w:eastAsia="Calibri" w:cs="Arial"/>
        </w:rPr>
        <w:t>b.</w:t>
      </w:r>
      <w:r>
        <w:rPr>
          <w:rFonts w:eastAsia="Calibri" w:cs="Arial"/>
        </w:rPr>
        <w:tab/>
      </w:r>
      <w:r w:rsidR="001E3186" w:rsidRPr="004763F2">
        <w:rPr>
          <w:rFonts w:eastAsia="Calibri" w:cs="Arial"/>
        </w:rPr>
        <w:t>Services across the lifespan (e.g., child and adolescent; adult; geriatric)</w:t>
      </w:r>
    </w:p>
    <w:p w14:paraId="5EA6E231" w14:textId="11D91132" w:rsidR="001E3186" w:rsidRPr="001E3420" w:rsidRDefault="004763F2" w:rsidP="004763F2">
      <w:pPr>
        <w:pStyle w:val="NormalSScontinued"/>
        <w:tabs>
          <w:tab w:val="left" w:pos="810"/>
        </w:tabs>
        <w:spacing w:after="120"/>
        <w:ind w:left="810" w:hanging="360"/>
        <w:rPr>
          <w:rFonts w:cs="Arial"/>
          <w:szCs w:val="22"/>
        </w:rPr>
      </w:pPr>
      <w:r>
        <w:rPr>
          <w:rFonts w:eastAsia="Calibri" w:cs="Arial"/>
        </w:rPr>
        <w:t>c.</w:t>
      </w:r>
      <w:r>
        <w:rPr>
          <w:rFonts w:eastAsia="Calibri" w:cs="Arial"/>
        </w:rPr>
        <w:tab/>
      </w:r>
      <w:r w:rsidR="001E3186" w:rsidRPr="004763F2">
        <w:rPr>
          <w:rFonts w:eastAsia="Calibri" w:cs="Arial"/>
        </w:rPr>
        <w:t>Specific EBPs and evidence-based medications listed in the state demonstration application</w:t>
      </w:r>
      <w:r w:rsidR="001E3186" w:rsidRPr="001E3420">
        <w:rPr>
          <w:rFonts w:cs="Arial"/>
          <w:szCs w:val="22"/>
        </w:rPr>
        <w:t xml:space="preserve">. For example: </w:t>
      </w:r>
    </w:p>
    <w:p w14:paraId="43405575" w14:textId="77777777" w:rsidR="001E3186" w:rsidRPr="004763F2" w:rsidRDefault="001E3186" w:rsidP="004763F2">
      <w:pPr>
        <w:pStyle w:val="Dash"/>
        <w:ind w:left="1166"/>
      </w:pPr>
      <w:r w:rsidRPr="004763F2">
        <w:t>Motivational Interviewing; Cognitive Behavioral individual, group and on-line Therapies (CBT); Dialectical Behavior Therapy (DBT); addiction technologies; recovery supports; first episode early intervention for psychosis; Multi-Systemic Therapy; Assertive Community Treatment (ACT); Forensic Assertive Community Treatment (F-ACT)</w:t>
      </w:r>
    </w:p>
    <w:p w14:paraId="161B3350" w14:textId="77777777" w:rsidR="001E3186" w:rsidRPr="004763F2" w:rsidRDefault="001E3186" w:rsidP="004763F2">
      <w:pPr>
        <w:pStyle w:val="Dash"/>
        <w:ind w:left="1166"/>
      </w:pPr>
      <w:r w:rsidRPr="004763F2">
        <w:t>Medications for psychiatric conditions; medication assisted treatment for alcohol and opioid substance use disorders; prescription long-acting injectable medications for both mental and substance use disorders; smoking cessation medications</w:t>
      </w:r>
    </w:p>
    <w:p w14:paraId="2C8C3451" w14:textId="77777777" w:rsidR="001E3186" w:rsidRDefault="001E3186" w:rsidP="001C0864">
      <w:pPr>
        <w:pStyle w:val="Dash"/>
        <w:spacing w:after="240"/>
        <w:ind w:left="1166"/>
        <w:rPr>
          <w:rFonts w:cs="Arial"/>
          <w:szCs w:val="22"/>
        </w:rPr>
      </w:pPr>
      <w:r w:rsidRPr="004763F2">
        <w:t>Community wrap-around services for youth and children; and specialty clinical interventions to treat mental</w:t>
      </w:r>
      <w:r w:rsidRPr="001E3420">
        <w:rPr>
          <w:rFonts w:cs="Arial"/>
          <w:szCs w:val="22"/>
        </w:rPr>
        <w:t xml:space="preserve"> and substance use disorders experienced by youth</w:t>
      </w:r>
    </w:p>
    <w:p w14:paraId="710F40ED" w14:textId="4F7561C9" w:rsidR="001E3186" w:rsidRDefault="004763F2" w:rsidP="001C0864">
      <w:pPr>
        <w:pStyle w:val="H4Number"/>
        <w:rPr>
          <w:rFonts w:cs="Arial"/>
          <w:szCs w:val="22"/>
        </w:rPr>
      </w:pPr>
      <w:r>
        <w:rPr>
          <w:rFonts w:cs="Arial"/>
          <w:szCs w:val="22"/>
        </w:rPr>
        <w:t>2.</w:t>
      </w:r>
      <w:r>
        <w:rPr>
          <w:rFonts w:cs="Arial"/>
          <w:szCs w:val="22"/>
        </w:rPr>
        <w:tab/>
      </w:r>
      <w:r w:rsidR="001E3186" w:rsidRPr="009D43B8">
        <w:rPr>
          <w:rFonts w:cs="Arial"/>
          <w:szCs w:val="22"/>
        </w:rPr>
        <w:t xml:space="preserve">What </w:t>
      </w:r>
      <w:r w:rsidR="001E3186" w:rsidRPr="001E3186">
        <w:rPr>
          <w:rFonts w:eastAsia="Calibri" w:cs="Arial"/>
        </w:rPr>
        <w:t>have</w:t>
      </w:r>
      <w:r w:rsidR="001E3186" w:rsidRPr="009D43B8">
        <w:rPr>
          <w:rFonts w:cs="Arial"/>
          <w:szCs w:val="22"/>
        </w:rPr>
        <w:t xml:space="preserve"> CCBHCs in your state done to ensure access to services for consumers regardless of ability to pay?</w:t>
      </w:r>
    </w:p>
    <w:p w14:paraId="7261FF91" w14:textId="7AC48153" w:rsidR="001E3186" w:rsidRPr="001E3420" w:rsidRDefault="001C0864" w:rsidP="001C0864">
      <w:pPr>
        <w:pStyle w:val="H4Number"/>
        <w:rPr>
          <w:rFonts w:cs="Arial"/>
          <w:szCs w:val="22"/>
        </w:rPr>
      </w:pPr>
      <w:r>
        <w:rPr>
          <w:rFonts w:cs="Arial"/>
          <w:szCs w:val="22"/>
        </w:rPr>
        <w:tab/>
      </w:r>
      <w:r w:rsidR="001E3186" w:rsidRPr="001E3420">
        <w:rPr>
          <w:rFonts w:cs="Arial"/>
          <w:szCs w:val="22"/>
        </w:rPr>
        <w:t xml:space="preserve">Probe </w:t>
      </w:r>
      <w:r w:rsidR="001E3186" w:rsidRPr="001C0864">
        <w:rPr>
          <w:rFonts w:eastAsia="Calibri" w:cs="Arial"/>
        </w:rPr>
        <w:t>about</w:t>
      </w:r>
      <w:r w:rsidR="001E3186" w:rsidRPr="001E3420">
        <w:rPr>
          <w:rFonts w:cs="Arial"/>
          <w:szCs w:val="22"/>
        </w:rPr>
        <w:t xml:space="preserve">: </w:t>
      </w:r>
    </w:p>
    <w:p w14:paraId="34965ABB" w14:textId="77777777" w:rsidR="001E3186" w:rsidRPr="004763F2" w:rsidRDefault="001E3186" w:rsidP="004763F2">
      <w:pPr>
        <w:pStyle w:val="Dash"/>
        <w:ind w:left="1166"/>
      </w:pPr>
      <w:r w:rsidRPr="004763F2">
        <w:t>Duration of efforts to ensure access to services regardless of ability to pay (e.g., Are these programs/policies/procedures new or longstanding?)</w:t>
      </w:r>
    </w:p>
    <w:p w14:paraId="072397EC" w14:textId="77777777" w:rsidR="001E3186" w:rsidRPr="004763F2" w:rsidRDefault="001E3186" w:rsidP="004763F2">
      <w:pPr>
        <w:pStyle w:val="Dash"/>
        <w:ind w:left="1166"/>
      </w:pPr>
      <w:r w:rsidRPr="004763F2">
        <w:t>Provision of services on a sliding scale basis or provision of services regardless of ability to pay</w:t>
      </w:r>
    </w:p>
    <w:p w14:paraId="26A91A5F" w14:textId="5FA246D6" w:rsidR="001E3186" w:rsidRDefault="001C0864" w:rsidP="001E3186">
      <w:pPr>
        <w:pStyle w:val="H4Number"/>
        <w:spacing w:after="240"/>
        <w:rPr>
          <w:rFonts w:cs="Arial"/>
          <w:szCs w:val="22"/>
        </w:rPr>
      </w:pPr>
      <w:r>
        <w:rPr>
          <w:rFonts w:cs="Arial"/>
          <w:szCs w:val="22"/>
        </w:rPr>
        <w:t>3.</w:t>
      </w:r>
      <w:r>
        <w:rPr>
          <w:rFonts w:cs="Arial"/>
          <w:szCs w:val="22"/>
        </w:rPr>
        <w:tab/>
      </w:r>
      <w:r w:rsidR="001E3186" w:rsidRPr="009D43B8">
        <w:rPr>
          <w:rFonts w:cs="Arial"/>
          <w:szCs w:val="22"/>
        </w:rPr>
        <w:t xml:space="preserve">Are </w:t>
      </w:r>
      <w:r w:rsidR="001E3186" w:rsidRPr="001E3186">
        <w:rPr>
          <w:rFonts w:eastAsia="Calibri" w:cs="Arial"/>
        </w:rPr>
        <w:t>CCBHCs</w:t>
      </w:r>
      <w:r w:rsidR="001E3186" w:rsidRPr="009D43B8">
        <w:rPr>
          <w:rFonts w:cs="Arial"/>
          <w:szCs w:val="22"/>
        </w:rPr>
        <w:t xml:space="preserve"> in your state conducting any outreach or other activities to ensure access to services for those who live outside a clinic’s service area or are experiencing homelessness?</w:t>
      </w:r>
    </w:p>
    <w:p w14:paraId="0F4CD77A" w14:textId="77777777" w:rsidR="001E3186" w:rsidRPr="001E3420" w:rsidRDefault="001E3186" w:rsidP="004763F2">
      <w:pPr>
        <w:pStyle w:val="NormalSScontinued"/>
        <w:tabs>
          <w:tab w:val="left" w:pos="810"/>
        </w:tabs>
        <w:spacing w:after="120"/>
        <w:ind w:left="810" w:hanging="360"/>
        <w:rPr>
          <w:rFonts w:cs="Arial"/>
          <w:szCs w:val="22"/>
        </w:rPr>
      </w:pPr>
      <w:r w:rsidRPr="001E3420">
        <w:rPr>
          <w:rFonts w:cs="Arial"/>
          <w:szCs w:val="22"/>
        </w:rPr>
        <w:t xml:space="preserve">Probe </w:t>
      </w:r>
      <w:r w:rsidRPr="004763F2">
        <w:rPr>
          <w:rFonts w:eastAsia="Calibri" w:cs="Arial"/>
        </w:rPr>
        <w:t>about</w:t>
      </w:r>
      <w:r w:rsidRPr="001E3420">
        <w:rPr>
          <w:rFonts w:cs="Arial"/>
          <w:szCs w:val="22"/>
        </w:rPr>
        <w:t>:</w:t>
      </w:r>
    </w:p>
    <w:p w14:paraId="11F32988" w14:textId="77777777" w:rsidR="001E3186" w:rsidRPr="001E3420" w:rsidRDefault="001E3186" w:rsidP="004763F2">
      <w:pPr>
        <w:pStyle w:val="Dash"/>
        <w:ind w:left="1166"/>
        <w:rPr>
          <w:rFonts w:cs="Arial"/>
          <w:szCs w:val="22"/>
        </w:rPr>
      </w:pPr>
      <w:r w:rsidRPr="001E3420">
        <w:rPr>
          <w:rFonts w:cs="Arial"/>
          <w:szCs w:val="22"/>
        </w:rPr>
        <w:t>Protocols regarding addressing the needs of consumers who do not live close to a CCBHC or within the CCBHC catchment area as established by the state</w:t>
      </w:r>
    </w:p>
    <w:p w14:paraId="147D77B7" w14:textId="6F8458FB" w:rsidR="001E3186" w:rsidRPr="009D43B8" w:rsidRDefault="001C0864" w:rsidP="001E3186">
      <w:pPr>
        <w:pStyle w:val="H4Number"/>
        <w:spacing w:after="240"/>
        <w:rPr>
          <w:rFonts w:cs="Arial"/>
          <w:szCs w:val="22"/>
        </w:rPr>
      </w:pPr>
      <w:r>
        <w:rPr>
          <w:rFonts w:cs="Arial"/>
          <w:szCs w:val="22"/>
        </w:rPr>
        <w:t>4.</w:t>
      </w:r>
      <w:r>
        <w:rPr>
          <w:rFonts w:cs="Arial"/>
          <w:szCs w:val="22"/>
        </w:rPr>
        <w:tab/>
      </w:r>
      <w:r w:rsidR="001E3186" w:rsidRPr="009D43B8">
        <w:rPr>
          <w:rFonts w:cs="Arial"/>
          <w:szCs w:val="22"/>
        </w:rPr>
        <w:t xml:space="preserve">In addition to the CCBHC, is your state implementing other delivery system reforms designed to improve access to or quality of mental health or substance use services? </w:t>
      </w:r>
    </w:p>
    <w:p w14:paraId="6E88517E" w14:textId="77777777" w:rsidR="001E3186" w:rsidRPr="001E3420" w:rsidRDefault="001E3186" w:rsidP="004763F2">
      <w:pPr>
        <w:pStyle w:val="NormalSScontinued"/>
        <w:tabs>
          <w:tab w:val="left" w:pos="810"/>
        </w:tabs>
        <w:spacing w:after="120"/>
        <w:ind w:left="810" w:hanging="360"/>
        <w:rPr>
          <w:rFonts w:cs="Arial"/>
          <w:szCs w:val="22"/>
        </w:rPr>
      </w:pPr>
      <w:r w:rsidRPr="001E3420">
        <w:rPr>
          <w:rFonts w:cs="Arial"/>
          <w:szCs w:val="22"/>
        </w:rPr>
        <w:t>Probe about</w:t>
      </w:r>
      <w:r>
        <w:rPr>
          <w:rFonts w:cs="Arial"/>
          <w:szCs w:val="22"/>
        </w:rPr>
        <w:t xml:space="preserve"> the </w:t>
      </w:r>
      <w:r w:rsidRPr="004763F2">
        <w:rPr>
          <w:rFonts w:eastAsia="Calibri" w:cs="Arial"/>
        </w:rPr>
        <w:t>following</w:t>
      </w:r>
      <w:r w:rsidRPr="001E3420">
        <w:rPr>
          <w:rFonts w:cs="Arial"/>
          <w:szCs w:val="22"/>
        </w:rPr>
        <w:t>:</w:t>
      </w:r>
    </w:p>
    <w:p w14:paraId="7EAB3678" w14:textId="77777777" w:rsidR="001E3186" w:rsidRPr="004763F2" w:rsidRDefault="001E3186" w:rsidP="004763F2">
      <w:pPr>
        <w:pStyle w:val="Dash"/>
        <w:ind w:left="1166"/>
      </w:pPr>
      <w:r w:rsidRPr="004763F2">
        <w:t>Crisis services</w:t>
      </w:r>
    </w:p>
    <w:p w14:paraId="0955A8C9" w14:textId="77777777" w:rsidR="001E3186" w:rsidRPr="004763F2" w:rsidRDefault="001E3186" w:rsidP="004763F2">
      <w:pPr>
        <w:pStyle w:val="Dash"/>
        <w:ind w:left="1166"/>
      </w:pPr>
      <w:r w:rsidRPr="004763F2">
        <w:t>Substance use disorder services, recovery-oriented care</w:t>
      </w:r>
    </w:p>
    <w:p w14:paraId="3638DEFE" w14:textId="77777777" w:rsidR="001E3186" w:rsidRPr="004763F2" w:rsidRDefault="001E3186" w:rsidP="004763F2">
      <w:pPr>
        <w:pStyle w:val="Dash"/>
        <w:ind w:left="1166"/>
      </w:pPr>
      <w:r w:rsidRPr="004763F2">
        <w:t>CMS or health reform demonstrations</w:t>
      </w:r>
    </w:p>
    <w:p w14:paraId="3ECF840D" w14:textId="77777777" w:rsidR="001E3186" w:rsidRPr="004763F2" w:rsidRDefault="001E3186" w:rsidP="004763F2">
      <w:pPr>
        <w:pStyle w:val="Dash"/>
        <w:ind w:left="1166"/>
      </w:pPr>
      <w:r w:rsidRPr="004763F2">
        <w:t>Health homes</w:t>
      </w:r>
    </w:p>
    <w:p w14:paraId="3A09AF07" w14:textId="77777777" w:rsidR="001E3186" w:rsidRPr="004763F2" w:rsidRDefault="001E3186" w:rsidP="004763F2">
      <w:pPr>
        <w:pStyle w:val="Dash"/>
        <w:ind w:left="1166"/>
      </w:pPr>
      <w:r w:rsidRPr="004763F2">
        <w:t>Behavioral health-related waiver or demonstration activity</w:t>
      </w:r>
    </w:p>
    <w:p w14:paraId="208C8440" w14:textId="77777777" w:rsidR="001E3186" w:rsidRPr="004763F2" w:rsidRDefault="001E3186" w:rsidP="004763F2">
      <w:pPr>
        <w:pStyle w:val="Dash"/>
        <w:ind w:left="1166"/>
      </w:pPr>
      <w:r w:rsidRPr="004763F2">
        <w:t>Olmstead</w:t>
      </w:r>
    </w:p>
    <w:p w14:paraId="49BA4385" w14:textId="77777777" w:rsidR="001E3186" w:rsidRPr="004763F2" w:rsidRDefault="001E3186" w:rsidP="004763F2">
      <w:pPr>
        <w:pStyle w:val="Dash"/>
        <w:ind w:left="1166"/>
      </w:pPr>
      <w:r w:rsidRPr="004763F2">
        <w:t xml:space="preserve">Medicaid expansion </w:t>
      </w:r>
    </w:p>
    <w:p w14:paraId="09BD2EF8" w14:textId="77777777" w:rsidR="001E3186" w:rsidRPr="004763F2" w:rsidRDefault="001E3186" w:rsidP="004763F2">
      <w:pPr>
        <w:pStyle w:val="Dash"/>
        <w:ind w:left="1166"/>
      </w:pPr>
      <w:r w:rsidRPr="004763F2">
        <w:t>ACA</w:t>
      </w:r>
    </w:p>
    <w:p w14:paraId="0633D237" w14:textId="43567BD6"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1E3186" w:rsidRPr="004763F2">
        <w:rPr>
          <w:rFonts w:eastAsia="Calibri" w:cs="Arial"/>
        </w:rPr>
        <w:t>What types of funding sources currently support these efforts (e.g., existing grants, county-specific services funded through county taxes, 1115 waivers, general revenue)?</w:t>
      </w:r>
    </w:p>
    <w:p w14:paraId="0D14322B" w14:textId="67D994E2"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b.</w:t>
      </w:r>
      <w:r>
        <w:rPr>
          <w:rFonts w:eastAsia="Calibri" w:cs="Arial"/>
        </w:rPr>
        <w:tab/>
      </w:r>
      <w:r w:rsidR="001E3186" w:rsidRPr="004763F2">
        <w:rPr>
          <w:rFonts w:eastAsia="Calibri" w:cs="Arial"/>
        </w:rPr>
        <w:t xml:space="preserve">Do efforts/funding vary by region within the state?  </w:t>
      </w:r>
    </w:p>
    <w:p w14:paraId="5AD55936" w14:textId="2131A1A2"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c.</w:t>
      </w:r>
      <w:r>
        <w:rPr>
          <w:rFonts w:eastAsia="Calibri" w:cs="Arial"/>
        </w:rPr>
        <w:tab/>
      </w:r>
      <w:r w:rsidR="001E3186" w:rsidRPr="004763F2">
        <w:rPr>
          <w:rFonts w:eastAsia="Calibri" w:cs="Arial"/>
        </w:rPr>
        <w:t>How do these efforts interact with CCBHC efforts?</w:t>
      </w:r>
    </w:p>
    <w:p w14:paraId="4A7DF3BE" w14:textId="4858D91A" w:rsidR="001E3186" w:rsidRPr="009D43B8" w:rsidRDefault="001E3186" w:rsidP="001C0864">
      <w:pPr>
        <w:pStyle w:val="H3AlphaNoTOC"/>
      </w:pPr>
      <w:r w:rsidRPr="009D43B8">
        <w:t>E.</w:t>
      </w:r>
      <w:r w:rsidR="001C0864">
        <w:tab/>
      </w:r>
      <w:r>
        <w:t>Scope of services and coordination of c</w:t>
      </w:r>
      <w:r w:rsidRPr="009D43B8">
        <w:t>are</w:t>
      </w:r>
    </w:p>
    <w:p w14:paraId="5CFC9A76" w14:textId="138D854D" w:rsidR="001E3186" w:rsidRPr="001E3420" w:rsidRDefault="001C0864" w:rsidP="001E3186">
      <w:pPr>
        <w:pStyle w:val="H4Number"/>
        <w:spacing w:after="240"/>
        <w:rPr>
          <w:rFonts w:cs="Arial"/>
          <w:szCs w:val="22"/>
        </w:rPr>
      </w:pPr>
      <w:r>
        <w:rPr>
          <w:rFonts w:cs="Arial"/>
          <w:szCs w:val="22"/>
          <w:lang w:eastAsia="ja-JP"/>
        </w:rPr>
        <w:t>1.</w:t>
      </w:r>
      <w:r>
        <w:rPr>
          <w:rFonts w:cs="Arial"/>
          <w:szCs w:val="22"/>
          <w:lang w:eastAsia="ja-JP"/>
        </w:rPr>
        <w:tab/>
      </w:r>
      <w:r w:rsidR="001E3186" w:rsidRPr="001E3420">
        <w:rPr>
          <w:rFonts w:cs="Arial"/>
          <w:szCs w:val="22"/>
          <w:lang w:eastAsia="ja-JP"/>
        </w:rPr>
        <w:t xml:space="preserve">What are some barriers that clinics in your state have faced in providing the full CCBHC scope of </w:t>
      </w:r>
      <w:r w:rsidR="001E3186" w:rsidRPr="001E3186">
        <w:rPr>
          <w:rFonts w:eastAsia="Calibri" w:cs="Arial"/>
        </w:rPr>
        <w:t>services</w:t>
      </w:r>
      <w:r w:rsidR="001E3186" w:rsidRPr="001E3420">
        <w:rPr>
          <w:rFonts w:cs="Arial"/>
          <w:szCs w:val="22"/>
          <w:lang w:eastAsia="ja-JP"/>
        </w:rPr>
        <w:t xml:space="preserve"> over the course of the demonstration? Have any new barriers or issues come to light since </w:t>
      </w:r>
      <w:r w:rsidR="001E3186" w:rsidRPr="001E3420">
        <w:rPr>
          <w:rFonts w:cs="Arial"/>
          <w:szCs w:val="22"/>
        </w:rPr>
        <w:t>[insert month and year of midpoint interview]</w:t>
      </w:r>
      <w:r w:rsidR="001E3186" w:rsidRPr="001E3420">
        <w:rPr>
          <w:rFonts w:cs="Arial"/>
          <w:szCs w:val="22"/>
          <w:lang w:eastAsia="ja-JP"/>
        </w:rPr>
        <w:t>? </w:t>
      </w:r>
    </w:p>
    <w:p w14:paraId="64D7D384" w14:textId="373FA00F" w:rsidR="001E3186" w:rsidRPr="001E3420" w:rsidRDefault="001C0864" w:rsidP="001E3186">
      <w:pPr>
        <w:pStyle w:val="H4Number"/>
        <w:spacing w:after="240"/>
        <w:rPr>
          <w:rFonts w:cs="Arial"/>
          <w:szCs w:val="22"/>
        </w:rPr>
      </w:pPr>
      <w:r>
        <w:rPr>
          <w:rFonts w:cs="Arial"/>
          <w:szCs w:val="22"/>
        </w:rPr>
        <w:t>2.</w:t>
      </w:r>
      <w:r>
        <w:rPr>
          <w:rFonts w:cs="Arial"/>
          <w:szCs w:val="22"/>
        </w:rPr>
        <w:tab/>
      </w:r>
      <w:r w:rsidR="001E3186" w:rsidRPr="001E3420">
        <w:rPr>
          <w:rFonts w:cs="Arial"/>
          <w:szCs w:val="22"/>
        </w:rPr>
        <w:t xml:space="preserve">In previous </w:t>
      </w:r>
      <w:r w:rsidR="001E3186" w:rsidRPr="001E3186">
        <w:rPr>
          <w:rFonts w:eastAsia="Calibri" w:cs="Arial"/>
        </w:rPr>
        <w:t>interviews</w:t>
      </w:r>
      <w:r w:rsidR="001E3186" w:rsidRPr="001E3420">
        <w:rPr>
          <w:rFonts w:cs="Arial"/>
          <w:szCs w:val="22"/>
        </w:rPr>
        <w:t>, we heard that [all/not all] services within the CCBHC scope of services are reimbursable by Medicaid in your state. Have there been any changes since [insert month and year of midpoint interview]? If yes, what changes?</w:t>
      </w:r>
    </w:p>
    <w:p w14:paraId="439C9213" w14:textId="1EEC250F" w:rsidR="001E3186" w:rsidRPr="001E3420" w:rsidRDefault="001C0864" w:rsidP="001E3186">
      <w:pPr>
        <w:pStyle w:val="H4Number"/>
        <w:spacing w:after="240"/>
        <w:rPr>
          <w:rFonts w:cs="Arial"/>
          <w:szCs w:val="22"/>
        </w:rPr>
      </w:pPr>
      <w:r>
        <w:rPr>
          <w:rFonts w:cs="Arial"/>
          <w:szCs w:val="22"/>
        </w:rPr>
        <w:tab/>
      </w:r>
      <w:r w:rsidR="001E3186" w:rsidRPr="001E3420">
        <w:rPr>
          <w:rFonts w:cs="Arial"/>
          <w:szCs w:val="22"/>
        </w:rPr>
        <w:t xml:space="preserve">[If not </w:t>
      </w:r>
      <w:r w:rsidR="001E3186" w:rsidRPr="001E3186">
        <w:rPr>
          <w:rFonts w:eastAsia="Calibri" w:cs="Arial"/>
        </w:rPr>
        <w:t>previously</w:t>
      </w:r>
      <w:r w:rsidR="001E3186" w:rsidRPr="001E3420">
        <w:rPr>
          <w:rFonts w:cs="Arial"/>
          <w:szCs w:val="22"/>
        </w:rPr>
        <w:t xml:space="preserve"> answered or if changes have occurred]</w:t>
      </w:r>
    </w:p>
    <w:p w14:paraId="689CC9DA" w14:textId="64568079"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1E3186" w:rsidRPr="004763F2">
        <w:rPr>
          <w:rFonts w:eastAsia="Calibri" w:cs="Arial"/>
        </w:rPr>
        <w:t xml:space="preserve">Which services required by the CCBHC criteria were not historically provided in community behavioral health clinics in your state? </w:t>
      </w:r>
    </w:p>
    <w:p w14:paraId="61F8A010" w14:textId="658B7B7F"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b.</w:t>
      </w:r>
      <w:r>
        <w:rPr>
          <w:rFonts w:eastAsia="Calibri" w:cs="Arial"/>
        </w:rPr>
        <w:tab/>
      </w:r>
      <w:r w:rsidR="001E3186" w:rsidRPr="004763F2">
        <w:rPr>
          <w:rFonts w:eastAsia="Calibri" w:cs="Arial"/>
        </w:rPr>
        <w:t xml:space="preserve">Were DCO arrangements important to providing the full scope of services by CCBHCs? If so, which services in particular are being provided by DCOs? </w:t>
      </w:r>
    </w:p>
    <w:p w14:paraId="1A2166EC" w14:textId="330D934D" w:rsidR="001E3186" w:rsidRDefault="001C0864" w:rsidP="004763F2">
      <w:pPr>
        <w:pStyle w:val="NormalSScontinued"/>
        <w:tabs>
          <w:tab w:val="left" w:pos="810"/>
        </w:tabs>
        <w:spacing w:after="120"/>
        <w:ind w:left="810" w:hanging="360"/>
        <w:rPr>
          <w:rFonts w:eastAsia="Calibri" w:cs="Arial"/>
        </w:rPr>
      </w:pPr>
      <w:r>
        <w:rPr>
          <w:rFonts w:eastAsia="Calibri" w:cs="Arial"/>
        </w:rPr>
        <w:t>c.</w:t>
      </w:r>
      <w:r>
        <w:rPr>
          <w:rFonts w:eastAsia="Calibri" w:cs="Arial"/>
        </w:rPr>
        <w:tab/>
      </w:r>
      <w:r w:rsidR="001E3186" w:rsidRPr="004763F2">
        <w:rPr>
          <w:rFonts w:eastAsia="Calibri" w:cs="Arial"/>
        </w:rPr>
        <w:t>What are the barriers that clinics in your state might face in providing the full CCBHC scope of services? </w:t>
      </w:r>
    </w:p>
    <w:p w14:paraId="55214158" w14:textId="37B09B1A" w:rsidR="00F73FF0" w:rsidRDefault="00F73FF0" w:rsidP="00F73FF0">
      <w:pPr>
        <w:pStyle w:val="NormalSS"/>
        <w:spacing w:after="0"/>
        <w:ind w:left="450" w:firstLine="0"/>
      </w:pPr>
      <w:r>
        <w:t xml:space="preserve">d.  Have CCBHCs experienced </w:t>
      </w:r>
      <w:r>
        <w:rPr>
          <w:rFonts w:cs="Arial"/>
          <w:szCs w:val="22"/>
          <w:lang w:eastAsia="ja-JP"/>
        </w:rPr>
        <w:t xml:space="preserve">any challenges surrounding </w:t>
      </w:r>
      <w:r w:rsidRPr="00E42964">
        <w:t xml:space="preserve">care coordination for </w:t>
      </w:r>
    </w:p>
    <w:p w14:paraId="77D4BF02" w14:textId="77777777" w:rsidR="00F73FF0" w:rsidRDefault="00F73FF0" w:rsidP="00F73FF0">
      <w:pPr>
        <w:pStyle w:val="NormalSS"/>
        <w:spacing w:after="0"/>
        <w:ind w:left="450" w:firstLine="270"/>
        <w:rPr>
          <w:rFonts w:cs="Arial"/>
        </w:rPr>
      </w:pPr>
      <w:r w:rsidRPr="00E42964">
        <w:t>individuals who are</w:t>
      </w:r>
      <w:r>
        <w:t xml:space="preserve"> dually eligible/</w:t>
      </w:r>
      <w:r w:rsidRPr="004B38EE">
        <w:rPr>
          <w:rFonts w:cs="Arial"/>
        </w:rPr>
        <w:t>enrolled in both Medicaid and Medicare</w:t>
      </w:r>
      <w:r>
        <w:rPr>
          <w:rFonts w:cs="Arial"/>
        </w:rPr>
        <w:t>?</w:t>
      </w:r>
    </w:p>
    <w:p w14:paraId="349E10C4" w14:textId="77777777" w:rsidR="00345B51" w:rsidRDefault="00345B51" w:rsidP="00F8070F">
      <w:pPr>
        <w:pStyle w:val="NormalSS"/>
        <w:spacing w:after="0"/>
        <w:ind w:left="450" w:firstLine="0"/>
      </w:pPr>
      <w:r>
        <w:t xml:space="preserve">e.  Have CCBHCs experienced </w:t>
      </w:r>
      <w:r>
        <w:rPr>
          <w:rFonts w:cs="Arial"/>
          <w:szCs w:val="22"/>
          <w:lang w:eastAsia="ja-JP"/>
        </w:rPr>
        <w:t xml:space="preserve">any challenges surrounding </w:t>
      </w:r>
      <w:r w:rsidRPr="00E42964">
        <w:t xml:space="preserve">care coordination for </w:t>
      </w:r>
      <w:r>
        <w:t xml:space="preserve">   </w:t>
      </w:r>
    </w:p>
    <w:p w14:paraId="3F300AC9" w14:textId="2EF611F6" w:rsidR="00345B51" w:rsidRDefault="00345B51" w:rsidP="00345B51">
      <w:pPr>
        <w:pStyle w:val="NormalSS"/>
        <w:spacing w:after="0"/>
        <w:ind w:left="450" w:firstLine="270"/>
        <w:rPr>
          <w:rFonts w:cs="Arial"/>
        </w:rPr>
      </w:pPr>
      <w:r w:rsidRPr="00E42964">
        <w:t xml:space="preserve">individuals who </w:t>
      </w:r>
      <w:r w:rsidRPr="005E2D71">
        <w:rPr>
          <w:rFonts w:cs="Arial"/>
        </w:rPr>
        <w:t>recipients of 1915(c) Waivers</w:t>
      </w:r>
      <w:r>
        <w:rPr>
          <w:rFonts w:cs="Arial"/>
        </w:rPr>
        <w:t>?</w:t>
      </w:r>
    </w:p>
    <w:p w14:paraId="5508FEBB" w14:textId="77777777" w:rsidR="00F73FF0" w:rsidRPr="00F73FF0" w:rsidRDefault="00F73FF0" w:rsidP="00F8070F">
      <w:pPr>
        <w:pStyle w:val="NormalSS"/>
        <w:rPr>
          <w:rFonts w:eastAsia="Calibri"/>
        </w:rPr>
      </w:pPr>
    </w:p>
    <w:p w14:paraId="66EE1163" w14:textId="2AD8B47C" w:rsidR="001E3186" w:rsidRPr="001E3420" w:rsidRDefault="001C0864" w:rsidP="001E3186">
      <w:pPr>
        <w:pStyle w:val="H4Number"/>
        <w:spacing w:after="240"/>
        <w:rPr>
          <w:rFonts w:cs="Arial"/>
          <w:szCs w:val="22"/>
        </w:rPr>
      </w:pPr>
      <w:r>
        <w:rPr>
          <w:rFonts w:cs="Arial"/>
          <w:szCs w:val="22"/>
        </w:rPr>
        <w:t>3.</w:t>
      </w:r>
      <w:r>
        <w:rPr>
          <w:rFonts w:cs="Arial"/>
          <w:szCs w:val="22"/>
        </w:rPr>
        <w:tab/>
      </w:r>
      <w:r w:rsidR="001E3186" w:rsidRPr="001E3420">
        <w:rPr>
          <w:rFonts w:cs="Arial"/>
          <w:szCs w:val="22"/>
        </w:rPr>
        <w:t>In previous interviews, we heard that the care coordination services in the CCBHCs [are/are not] substantially different from what is available in other CMHCs in your state. Has this changed since [insert month and year of midpoint interview]? If yes, how?</w:t>
      </w:r>
    </w:p>
    <w:p w14:paraId="566131D4" w14:textId="77777777" w:rsidR="001E3186" w:rsidRPr="001E3420" w:rsidRDefault="001E3186" w:rsidP="004763F2">
      <w:pPr>
        <w:pStyle w:val="NormalSScontinued"/>
        <w:tabs>
          <w:tab w:val="left" w:pos="810"/>
        </w:tabs>
        <w:spacing w:after="120"/>
        <w:ind w:left="810" w:hanging="360"/>
        <w:rPr>
          <w:rFonts w:cs="Arial"/>
          <w:szCs w:val="22"/>
        </w:rPr>
      </w:pPr>
      <w:r w:rsidRPr="001E3420">
        <w:rPr>
          <w:rFonts w:cs="Arial"/>
          <w:szCs w:val="22"/>
        </w:rPr>
        <w:t>[If not previously answered or if changes have occurred]</w:t>
      </w:r>
    </w:p>
    <w:p w14:paraId="69C18088" w14:textId="5690C5C6" w:rsidR="001E3186" w:rsidRPr="001E3420" w:rsidRDefault="001C0864" w:rsidP="004763F2">
      <w:pPr>
        <w:pStyle w:val="NormalSScontinued"/>
        <w:tabs>
          <w:tab w:val="left" w:pos="810"/>
        </w:tabs>
        <w:spacing w:after="120"/>
        <w:ind w:left="810" w:hanging="360"/>
        <w:rPr>
          <w:rFonts w:cs="Arial"/>
          <w:szCs w:val="22"/>
        </w:rPr>
      </w:pPr>
      <w:r>
        <w:rPr>
          <w:rFonts w:cs="Arial"/>
          <w:szCs w:val="22"/>
        </w:rPr>
        <w:t>a.</w:t>
      </w:r>
      <w:r>
        <w:rPr>
          <w:rFonts w:cs="Arial"/>
          <w:szCs w:val="22"/>
        </w:rPr>
        <w:tab/>
      </w:r>
      <w:r w:rsidR="001E3186" w:rsidRPr="001E3420">
        <w:rPr>
          <w:rFonts w:cs="Arial"/>
          <w:szCs w:val="22"/>
        </w:rPr>
        <w:t xml:space="preserve">If </w:t>
      </w:r>
      <w:r w:rsidR="001E3186" w:rsidRPr="004763F2">
        <w:rPr>
          <w:rFonts w:eastAsia="Calibri" w:cs="Arial"/>
        </w:rPr>
        <w:t>different</w:t>
      </w:r>
      <w:r w:rsidR="001E3186" w:rsidRPr="001E3420">
        <w:rPr>
          <w:rFonts w:cs="Arial"/>
          <w:szCs w:val="22"/>
        </w:rPr>
        <w:t xml:space="preserve">, how are they different? What changes were required to meet the CCBHC standard? </w:t>
      </w:r>
    </w:p>
    <w:p w14:paraId="3F6CDE89" w14:textId="0B0016C6" w:rsidR="001E3186" w:rsidRPr="001E3420" w:rsidRDefault="001C0864" w:rsidP="004763F2">
      <w:pPr>
        <w:pStyle w:val="NormalSScontinued"/>
        <w:tabs>
          <w:tab w:val="left" w:pos="810"/>
        </w:tabs>
        <w:spacing w:after="120"/>
        <w:ind w:left="810" w:hanging="360"/>
        <w:rPr>
          <w:rFonts w:cs="Arial"/>
          <w:szCs w:val="22"/>
        </w:rPr>
      </w:pPr>
      <w:r>
        <w:rPr>
          <w:rFonts w:cs="Arial"/>
          <w:szCs w:val="22"/>
        </w:rPr>
        <w:t>b.</w:t>
      </w:r>
      <w:r>
        <w:rPr>
          <w:rFonts w:cs="Arial"/>
          <w:szCs w:val="22"/>
        </w:rPr>
        <w:tab/>
      </w:r>
      <w:r w:rsidR="001E3186" w:rsidRPr="001E3420">
        <w:rPr>
          <w:rFonts w:cs="Arial"/>
          <w:szCs w:val="22"/>
        </w:rPr>
        <w:t xml:space="preserve">If not </w:t>
      </w:r>
      <w:r w:rsidR="001E3186" w:rsidRPr="004763F2">
        <w:rPr>
          <w:rFonts w:eastAsia="Calibri" w:cs="Arial"/>
        </w:rPr>
        <w:t>different</w:t>
      </w:r>
      <w:r w:rsidR="001E3186" w:rsidRPr="001E3420">
        <w:rPr>
          <w:rFonts w:cs="Arial"/>
          <w:szCs w:val="22"/>
        </w:rPr>
        <w:t xml:space="preserve">, how are those services paid for in other settings? </w:t>
      </w:r>
    </w:p>
    <w:p w14:paraId="57B02887" w14:textId="77777777" w:rsidR="001C0864" w:rsidRDefault="001C0864">
      <w:pPr>
        <w:spacing w:after="200" w:line="276" w:lineRule="auto"/>
        <w:ind w:firstLine="0"/>
        <w:rPr>
          <w:rFonts w:cs="Arial"/>
          <w:szCs w:val="22"/>
        </w:rPr>
      </w:pPr>
      <w:r>
        <w:rPr>
          <w:rFonts w:cs="Arial"/>
          <w:szCs w:val="22"/>
        </w:rPr>
        <w:br w:type="page"/>
      </w:r>
    </w:p>
    <w:p w14:paraId="3AFEE6D7" w14:textId="1F569573" w:rsidR="001E3186" w:rsidRPr="001E3420" w:rsidRDefault="001C0864" w:rsidP="001C0864">
      <w:pPr>
        <w:pStyle w:val="H4Number"/>
        <w:rPr>
          <w:rFonts w:cs="Arial"/>
          <w:szCs w:val="22"/>
        </w:rPr>
      </w:pPr>
      <w:r>
        <w:rPr>
          <w:rFonts w:cs="Arial"/>
          <w:szCs w:val="22"/>
        </w:rPr>
        <w:t>4.</w:t>
      </w:r>
      <w:r>
        <w:rPr>
          <w:rFonts w:cs="Arial"/>
          <w:szCs w:val="22"/>
        </w:rPr>
        <w:tab/>
      </w:r>
      <w:r w:rsidR="001E3186" w:rsidRPr="001E3420">
        <w:rPr>
          <w:rFonts w:cs="Arial"/>
          <w:szCs w:val="22"/>
        </w:rPr>
        <w:t xml:space="preserve">In previous </w:t>
      </w:r>
      <w:r w:rsidR="001E3186" w:rsidRPr="001E3186">
        <w:rPr>
          <w:rFonts w:eastAsia="Calibri" w:cs="Arial"/>
        </w:rPr>
        <w:t>interviews</w:t>
      </w:r>
      <w:r w:rsidR="001E3186" w:rsidRPr="001E3420">
        <w:rPr>
          <w:rFonts w:cs="Arial"/>
          <w:szCs w:val="22"/>
        </w:rPr>
        <w:t xml:space="preserve">, we heard that CCBHCs established care coordination with community or regional supports and providers by [provide description from baseline and midpoint interviews]. Have there been any changes in these care coordination efforts since [insert month and year of midpoint interview]? </w:t>
      </w:r>
      <w:r w:rsidR="001E3186" w:rsidRPr="001E3420">
        <w:rPr>
          <w:rFonts w:cs="Arial"/>
          <w:szCs w:val="22"/>
          <w:lang w:eastAsia="ja-JP"/>
        </w:rPr>
        <w:t>If yes, what changes?</w:t>
      </w:r>
    </w:p>
    <w:p w14:paraId="48BBC4EE" w14:textId="5FB0DE8C" w:rsidR="001E3186" w:rsidRPr="001E3420" w:rsidRDefault="001C0864" w:rsidP="001C0864">
      <w:pPr>
        <w:pStyle w:val="H4Number"/>
        <w:rPr>
          <w:rFonts w:cs="Arial"/>
          <w:szCs w:val="22"/>
        </w:rPr>
      </w:pPr>
      <w:r>
        <w:rPr>
          <w:rFonts w:cs="Arial"/>
          <w:szCs w:val="22"/>
          <w:lang w:eastAsia="ja-JP"/>
        </w:rPr>
        <w:tab/>
      </w:r>
      <w:r w:rsidR="001E3186" w:rsidRPr="001E3420">
        <w:rPr>
          <w:rFonts w:cs="Arial"/>
          <w:szCs w:val="22"/>
          <w:lang w:eastAsia="ja-JP"/>
        </w:rPr>
        <w:t>Probe about</w:t>
      </w:r>
      <w:r w:rsidR="001E3186">
        <w:rPr>
          <w:rFonts w:cs="Arial"/>
          <w:szCs w:val="22"/>
          <w:lang w:eastAsia="ja-JP"/>
        </w:rPr>
        <w:t xml:space="preserve"> the following</w:t>
      </w:r>
      <w:r w:rsidR="001E3186" w:rsidRPr="001E3420">
        <w:rPr>
          <w:rFonts w:cs="Arial"/>
          <w:szCs w:val="22"/>
          <w:lang w:eastAsia="ja-JP"/>
        </w:rPr>
        <w:t>:</w:t>
      </w:r>
    </w:p>
    <w:p w14:paraId="667EAB43" w14:textId="77777777" w:rsidR="001E3186" w:rsidRPr="001E3420" w:rsidRDefault="001E3186" w:rsidP="004763F2">
      <w:pPr>
        <w:pStyle w:val="Dash"/>
        <w:ind w:left="1166"/>
        <w:rPr>
          <w:rFonts w:cs="Arial"/>
          <w:szCs w:val="22"/>
        </w:rPr>
      </w:pPr>
      <w:r w:rsidRPr="004763F2">
        <w:t>Schools</w:t>
      </w:r>
    </w:p>
    <w:p w14:paraId="247D0A26" w14:textId="77777777" w:rsidR="001E3186" w:rsidRPr="004763F2" w:rsidRDefault="001E3186" w:rsidP="004763F2">
      <w:pPr>
        <w:pStyle w:val="Dash"/>
        <w:ind w:left="1166"/>
      </w:pPr>
      <w:r w:rsidRPr="004763F2">
        <w:t>Hospitals (e.g., to obtain discharge notifications for inpatient/ED care)</w:t>
      </w:r>
    </w:p>
    <w:p w14:paraId="6BFB215A" w14:textId="77777777" w:rsidR="001E3186" w:rsidRPr="004763F2" w:rsidRDefault="001E3186" w:rsidP="004763F2">
      <w:pPr>
        <w:pStyle w:val="Dash"/>
        <w:ind w:left="1166"/>
      </w:pPr>
      <w:r w:rsidRPr="004763F2">
        <w:t>Child welfare agencies</w:t>
      </w:r>
    </w:p>
    <w:p w14:paraId="1C3B79D3" w14:textId="77777777" w:rsidR="001E3186" w:rsidRPr="004763F2" w:rsidRDefault="001E3186" w:rsidP="004763F2">
      <w:pPr>
        <w:pStyle w:val="Dash"/>
        <w:ind w:left="1166"/>
      </w:pPr>
      <w:r w:rsidRPr="004763F2">
        <w:t>Juvenile and criminal justice agencies and facilities (including drug, mental health, veterans and other specialty courts)</w:t>
      </w:r>
    </w:p>
    <w:p w14:paraId="30BD5E82" w14:textId="77777777" w:rsidR="001E3186" w:rsidRPr="004763F2" w:rsidRDefault="001E3186" w:rsidP="004763F2">
      <w:pPr>
        <w:pStyle w:val="Dash"/>
        <w:ind w:left="1166"/>
      </w:pPr>
      <w:r w:rsidRPr="004763F2">
        <w:t>Active military/VA facilities</w:t>
      </w:r>
    </w:p>
    <w:p w14:paraId="6BDF664F" w14:textId="77777777" w:rsidR="001E3186" w:rsidRPr="004763F2" w:rsidRDefault="001E3186" w:rsidP="004763F2">
      <w:pPr>
        <w:pStyle w:val="Dash"/>
        <w:ind w:left="1166"/>
      </w:pPr>
      <w:r w:rsidRPr="004763F2">
        <w:t>Indian Health Service youth regional treatment centers</w:t>
      </w:r>
    </w:p>
    <w:p w14:paraId="7464D0AB" w14:textId="77777777" w:rsidR="001E3186" w:rsidRPr="004763F2" w:rsidRDefault="001E3186" w:rsidP="004763F2">
      <w:pPr>
        <w:pStyle w:val="Dash"/>
        <w:ind w:left="1166"/>
      </w:pPr>
      <w:r w:rsidRPr="004763F2">
        <w:t>State licensed and nationally accredited child placing agencies for therapeutic foster care service</w:t>
      </w:r>
    </w:p>
    <w:p w14:paraId="5AA62695" w14:textId="77777777" w:rsidR="001E3186" w:rsidRPr="004763F2" w:rsidRDefault="001E3186" w:rsidP="004763F2">
      <w:pPr>
        <w:pStyle w:val="Dash"/>
        <w:ind w:left="1166"/>
      </w:pPr>
      <w:r w:rsidRPr="004763F2">
        <w:t>FQHCs</w:t>
      </w:r>
    </w:p>
    <w:p w14:paraId="332302B6" w14:textId="77777777" w:rsidR="001E3186" w:rsidRPr="004763F2" w:rsidRDefault="001E3186" w:rsidP="004763F2">
      <w:pPr>
        <w:pStyle w:val="Dash"/>
        <w:ind w:left="1166"/>
      </w:pPr>
      <w:r w:rsidRPr="004763F2">
        <w:t>Other social and human services</w:t>
      </w:r>
    </w:p>
    <w:p w14:paraId="6B1BB4C0" w14:textId="1C0FB563" w:rsidR="001E3186" w:rsidRPr="001E3420" w:rsidRDefault="001C0864" w:rsidP="001C0864">
      <w:pPr>
        <w:pStyle w:val="H4Number"/>
        <w:rPr>
          <w:rFonts w:cs="Arial"/>
          <w:szCs w:val="22"/>
        </w:rPr>
      </w:pPr>
      <w:r>
        <w:rPr>
          <w:rFonts w:cs="Arial"/>
          <w:szCs w:val="22"/>
        </w:rPr>
        <w:t>5.</w:t>
      </w:r>
      <w:r>
        <w:rPr>
          <w:rFonts w:cs="Arial"/>
          <w:szCs w:val="22"/>
        </w:rPr>
        <w:tab/>
      </w:r>
      <w:r w:rsidR="001E3186" w:rsidRPr="001E3420">
        <w:rPr>
          <w:rFonts w:cs="Arial"/>
          <w:szCs w:val="22"/>
        </w:rPr>
        <w:t xml:space="preserve">Have there </w:t>
      </w:r>
      <w:r w:rsidR="001E3186" w:rsidRPr="001E3186">
        <w:rPr>
          <w:rFonts w:eastAsia="Calibri" w:cs="Arial"/>
        </w:rPr>
        <w:t>been</w:t>
      </w:r>
      <w:r w:rsidR="001E3186" w:rsidRPr="001E3420">
        <w:rPr>
          <w:rFonts w:cs="Arial"/>
          <w:szCs w:val="22"/>
        </w:rPr>
        <w:t xml:space="preserve"> any changes to health IT systems requirements or utilization of IT systems by non-CCBHC community behavioral health clinics</w:t>
      </w:r>
      <w:r w:rsidR="001E3186" w:rsidRPr="001E3420" w:rsidDel="00311593">
        <w:rPr>
          <w:rFonts w:cs="Arial"/>
          <w:szCs w:val="22"/>
        </w:rPr>
        <w:t xml:space="preserve"> </w:t>
      </w:r>
      <w:r w:rsidR="001E3186" w:rsidRPr="001E3420">
        <w:rPr>
          <w:rFonts w:cs="Arial"/>
          <w:szCs w:val="22"/>
        </w:rPr>
        <w:t xml:space="preserve">since [insert month and year of midpoint interview]? </w:t>
      </w:r>
      <w:r w:rsidR="001E3186" w:rsidRPr="001E3420">
        <w:rPr>
          <w:rFonts w:cs="Arial"/>
          <w:szCs w:val="22"/>
          <w:lang w:eastAsia="ja-JP"/>
        </w:rPr>
        <w:t>If yes, what changes?</w:t>
      </w:r>
    </w:p>
    <w:p w14:paraId="20F219B2" w14:textId="21AE517C" w:rsidR="001E3186" w:rsidRPr="001E3420" w:rsidRDefault="001C0864" w:rsidP="004763F2">
      <w:pPr>
        <w:pStyle w:val="NormalSScontinued"/>
        <w:tabs>
          <w:tab w:val="left" w:pos="810"/>
        </w:tabs>
        <w:spacing w:after="120"/>
        <w:ind w:left="810" w:hanging="360"/>
        <w:rPr>
          <w:rFonts w:cs="Arial"/>
          <w:szCs w:val="22"/>
        </w:rPr>
      </w:pPr>
      <w:r>
        <w:rPr>
          <w:rFonts w:cs="Arial"/>
          <w:szCs w:val="22"/>
        </w:rPr>
        <w:t>a.</w:t>
      </w:r>
      <w:r>
        <w:rPr>
          <w:rFonts w:cs="Arial"/>
          <w:szCs w:val="22"/>
        </w:rPr>
        <w:tab/>
      </w:r>
      <w:r w:rsidR="001E3186" w:rsidRPr="001E3420">
        <w:rPr>
          <w:rFonts w:cs="Arial"/>
          <w:szCs w:val="22"/>
        </w:rPr>
        <w:t xml:space="preserve">How do </w:t>
      </w:r>
      <w:r w:rsidR="001E3186" w:rsidRPr="004763F2">
        <w:rPr>
          <w:rFonts w:eastAsia="Calibri" w:cs="Arial"/>
        </w:rPr>
        <w:t>CCBHCs</w:t>
      </w:r>
      <w:r w:rsidR="001E3186" w:rsidRPr="001E3420">
        <w:rPr>
          <w:rFonts w:cs="Arial"/>
          <w:szCs w:val="22"/>
        </w:rPr>
        <w:t xml:space="preserve"> compare with non-CCBHC community behavioral health clinics</w:t>
      </w:r>
      <w:r w:rsidR="001E3186" w:rsidRPr="001E3420" w:rsidDel="00311593">
        <w:rPr>
          <w:rFonts w:cs="Arial"/>
          <w:szCs w:val="22"/>
        </w:rPr>
        <w:t xml:space="preserve"> </w:t>
      </w:r>
      <w:r w:rsidR="001E3186" w:rsidRPr="001E3420">
        <w:rPr>
          <w:rFonts w:cs="Arial"/>
          <w:szCs w:val="22"/>
        </w:rPr>
        <w:t xml:space="preserve">in use of electronic health records? </w:t>
      </w:r>
    </w:p>
    <w:p w14:paraId="14529EEC" w14:textId="31CC4E52" w:rsidR="001E3186" w:rsidRPr="00B4274B" w:rsidRDefault="001E3186" w:rsidP="001C0864">
      <w:pPr>
        <w:pStyle w:val="H3AlphaNoTOC"/>
      </w:pPr>
      <w:r w:rsidRPr="00B4274B">
        <w:t>F.</w:t>
      </w:r>
      <w:r w:rsidR="001C0864">
        <w:tab/>
      </w:r>
      <w:r>
        <w:t>Quality of c</w:t>
      </w:r>
      <w:r w:rsidRPr="00B4274B">
        <w:t>are</w:t>
      </w:r>
    </w:p>
    <w:p w14:paraId="40A78526" w14:textId="05E56ADF" w:rsidR="001E3186" w:rsidRPr="001E3420" w:rsidRDefault="001C0864" w:rsidP="001C0864">
      <w:pPr>
        <w:pStyle w:val="H4Number"/>
        <w:rPr>
          <w:rFonts w:cs="Arial"/>
          <w:szCs w:val="22"/>
        </w:rPr>
      </w:pPr>
      <w:r>
        <w:rPr>
          <w:rFonts w:cs="Arial"/>
          <w:szCs w:val="22"/>
        </w:rPr>
        <w:t>1.</w:t>
      </w:r>
      <w:r>
        <w:rPr>
          <w:rFonts w:cs="Arial"/>
          <w:szCs w:val="22"/>
        </w:rPr>
        <w:tab/>
      </w:r>
      <w:r w:rsidR="001E3186" w:rsidRPr="001E3420">
        <w:rPr>
          <w:rFonts w:cs="Arial"/>
          <w:szCs w:val="22"/>
        </w:rPr>
        <w:t xml:space="preserve">How were quality measures </w:t>
      </w:r>
      <w:r w:rsidR="001E3186" w:rsidRPr="001E3186">
        <w:rPr>
          <w:rFonts w:eastAsia="Calibri" w:cs="Arial"/>
        </w:rPr>
        <w:t>data</w:t>
      </w:r>
      <w:r w:rsidR="001E3186" w:rsidRPr="001E3420">
        <w:rPr>
          <w:rFonts w:cs="Arial"/>
          <w:szCs w:val="22"/>
        </w:rPr>
        <w:t xml:space="preserve"> collected during demonstration? </w:t>
      </w:r>
    </w:p>
    <w:p w14:paraId="5E396C3B" w14:textId="4D41A0A3" w:rsidR="001E3186" w:rsidRPr="001E3420" w:rsidRDefault="001C0864" w:rsidP="001C0864">
      <w:pPr>
        <w:pStyle w:val="H4Number"/>
        <w:rPr>
          <w:rFonts w:cs="Arial"/>
          <w:szCs w:val="22"/>
        </w:rPr>
      </w:pPr>
      <w:r>
        <w:rPr>
          <w:rFonts w:cs="Arial"/>
          <w:szCs w:val="22"/>
        </w:rPr>
        <w:tab/>
      </w:r>
      <w:r w:rsidR="001E3186">
        <w:rPr>
          <w:rFonts w:cs="Arial"/>
          <w:szCs w:val="22"/>
        </w:rPr>
        <w:t>Probe for the following</w:t>
      </w:r>
      <w:r w:rsidR="001E3186" w:rsidRPr="001E3420">
        <w:rPr>
          <w:rFonts w:cs="Arial"/>
          <w:szCs w:val="22"/>
        </w:rPr>
        <w:t>:</w:t>
      </w:r>
    </w:p>
    <w:p w14:paraId="5BFA01F4" w14:textId="69BC6CD2" w:rsidR="001E3186" w:rsidRPr="001E3420" w:rsidRDefault="001C0864" w:rsidP="004763F2">
      <w:pPr>
        <w:pStyle w:val="NormalSScontinued"/>
        <w:tabs>
          <w:tab w:val="left" w:pos="810"/>
        </w:tabs>
        <w:spacing w:after="120"/>
        <w:ind w:left="810" w:hanging="360"/>
        <w:rPr>
          <w:rFonts w:cs="Arial"/>
          <w:szCs w:val="22"/>
        </w:rPr>
      </w:pPr>
      <w:r>
        <w:rPr>
          <w:rFonts w:cs="Arial"/>
          <w:szCs w:val="22"/>
        </w:rPr>
        <w:t>a.</w:t>
      </w:r>
      <w:r>
        <w:rPr>
          <w:rFonts w:cs="Arial"/>
          <w:szCs w:val="22"/>
        </w:rPr>
        <w:tab/>
      </w:r>
      <w:r w:rsidR="001E3186" w:rsidRPr="001E3420">
        <w:rPr>
          <w:rFonts w:cs="Arial"/>
          <w:szCs w:val="22"/>
        </w:rPr>
        <w:t xml:space="preserve">CCBHC </w:t>
      </w:r>
      <w:r w:rsidR="001E3186" w:rsidRPr="004763F2">
        <w:rPr>
          <w:rFonts w:eastAsia="Calibri" w:cs="Arial"/>
        </w:rPr>
        <w:t>reported</w:t>
      </w:r>
      <w:r w:rsidR="001E3186" w:rsidRPr="001E3420">
        <w:rPr>
          <w:rFonts w:cs="Arial"/>
          <w:szCs w:val="22"/>
        </w:rPr>
        <w:t xml:space="preserve"> measures (9 required)</w:t>
      </w:r>
    </w:p>
    <w:p w14:paraId="2129C469" w14:textId="77777777" w:rsidR="001E3186" w:rsidRPr="004763F2" w:rsidRDefault="001E3186" w:rsidP="004763F2">
      <w:pPr>
        <w:pStyle w:val="Dash"/>
        <w:ind w:left="1166"/>
      </w:pPr>
      <w:r w:rsidRPr="004763F2">
        <w:t>New clients – days until initial evaluation/percent of new clients evaluated within 10 days</w:t>
      </w:r>
    </w:p>
    <w:p w14:paraId="5A60B0A8" w14:textId="77777777" w:rsidR="001E3186" w:rsidRPr="004763F2" w:rsidRDefault="001E3186" w:rsidP="004763F2">
      <w:pPr>
        <w:pStyle w:val="Dash"/>
        <w:ind w:left="1166"/>
      </w:pPr>
      <w:r w:rsidRPr="004763F2">
        <w:t>Preventive care and screening: BMI</w:t>
      </w:r>
    </w:p>
    <w:p w14:paraId="4A6605EE" w14:textId="77777777" w:rsidR="001E3186" w:rsidRPr="004763F2" w:rsidRDefault="001E3186" w:rsidP="004763F2">
      <w:pPr>
        <w:pStyle w:val="Dash"/>
        <w:ind w:left="1166"/>
      </w:pPr>
      <w:r w:rsidRPr="004763F2">
        <w:t>Preventive care and screening: Tobacco</w:t>
      </w:r>
    </w:p>
    <w:p w14:paraId="46FE60B0" w14:textId="77777777" w:rsidR="001E3186" w:rsidRPr="004763F2" w:rsidRDefault="001E3186" w:rsidP="004763F2">
      <w:pPr>
        <w:pStyle w:val="Dash"/>
        <w:ind w:left="1166"/>
      </w:pPr>
      <w:r w:rsidRPr="004763F2">
        <w:t>Preventive care and screening: Alcohol</w:t>
      </w:r>
    </w:p>
    <w:p w14:paraId="27D028FD" w14:textId="77777777" w:rsidR="001E3186" w:rsidRPr="004763F2" w:rsidRDefault="001E3186" w:rsidP="004763F2">
      <w:pPr>
        <w:pStyle w:val="Dash"/>
        <w:ind w:left="1166"/>
      </w:pPr>
      <w:r w:rsidRPr="004763F2">
        <w:t>Weight assessment/nutrition counseling; Phys Activity for child/adolescent</w:t>
      </w:r>
    </w:p>
    <w:p w14:paraId="77C13EB5" w14:textId="77777777" w:rsidR="001E3186" w:rsidRPr="004763F2" w:rsidRDefault="001E3186" w:rsidP="004763F2">
      <w:pPr>
        <w:pStyle w:val="Dash"/>
        <w:ind w:left="1166"/>
      </w:pPr>
      <w:r w:rsidRPr="004763F2">
        <w:t>Child/adolescent: MDD-Suicide risk</w:t>
      </w:r>
    </w:p>
    <w:p w14:paraId="4B8FACED" w14:textId="77777777" w:rsidR="001E3186" w:rsidRPr="004763F2" w:rsidRDefault="001E3186" w:rsidP="004763F2">
      <w:pPr>
        <w:pStyle w:val="Dash"/>
        <w:ind w:left="1166"/>
      </w:pPr>
      <w:r w:rsidRPr="004763F2">
        <w:t>Adult: MDD-Suicide risk</w:t>
      </w:r>
    </w:p>
    <w:p w14:paraId="61E9CDA6" w14:textId="77777777" w:rsidR="001E3186" w:rsidRPr="004763F2" w:rsidRDefault="001E3186" w:rsidP="004763F2">
      <w:pPr>
        <w:pStyle w:val="Dash"/>
        <w:ind w:left="1166"/>
      </w:pPr>
      <w:r w:rsidRPr="004763F2">
        <w:t>Depression screening and follow-up plan</w:t>
      </w:r>
    </w:p>
    <w:p w14:paraId="61833311" w14:textId="77777777" w:rsidR="001E3186" w:rsidRPr="004763F2" w:rsidRDefault="001E3186" w:rsidP="004763F2">
      <w:pPr>
        <w:pStyle w:val="Dash"/>
        <w:ind w:left="1166"/>
      </w:pPr>
      <w:r w:rsidRPr="004763F2">
        <w:t>Depression remission- 12 months</w:t>
      </w:r>
    </w:p>
    <w:p w14:paraId="2DDC4EA3" w14:textId="77777777" w:rsidR="001C0864" w:rsidRDefault="001C0864">
      <w:pPr>
        <w:spacing w:after="200" w:line="276" w:lineRule="auto"/>
        <w:ind w:firstLine="0"/>
        <w:rPr>
          <w:rFonts w:cs="Arial"/>
          <w:szCs w:val="22"/>
        </w:rPr>
      </w:pPr>
      <w:r>
        <w:rPr>
          <w:rFonts w:cs="Arial"/>
          <w:szCs w:val="22"/>
        </w:rPr>
        <w:br w:type="page"/>
      </w:r>
    </w:p>
    <w:p w14:paraId="014B043F" w14:textId="4776A672" w:rsidR="001E3186" w:rsidRPr="001E3420" w:rsidRDefault="001C0864" w:rsidP="004763F2">
      <w:pPr>
        <w:pStyle w:val="NormalSScontinued"/>
        <w:tabs>
          <w:tab w:val="left" w:pos="810"/>
        </w:tabs>
        <w:spacing w:after="120"/>
        <w:ind w:left="810" w:hanging="360"/>
        <w:rPr>
          <w:rFonts w:cs="Arial"/>
          <w:szCs w:val="22"/>
        </w:rPr>
      </w:pPr>
      <w:r>
        <w:rPr>
          <w:rFonts w:cs="Arial"/>
          <w:szCs w:val="22"/>
        </w:rPr>
        <w:t>b.</w:t>
      </w:r>
      <w:r>
        <w:rPr>
          <w:rFonts w:cs="Arial"/>
          <w:szCs w:val="22"/>
        </w:rPr>
        <w:tab/>
      </w:r>
      <w:r w:rsidR="001E3186" w:rsidRPr="001E3420">
        <w:rPr>
          <w:rFonts w:cs="Arial"/>
          <w:szCs w:val="22"/>
        </w:rPr>
        <w:t xml:space="preserve">State </w:t>
      </w:r>
      <w:r w:rsidR="001E3186" w:rsidRPr="004763F2">
        <w:rPr>
          <w:rFonts w:eastAsia="Calibri" w:cs="Arial"/>
        </w:rPr>
        <w:t>reported</w:t>
      </w:r>
      <w:r w:rsidR="001E3186" w:rsidRPr="001E3420">
        <w:rPr>
          <w:rFonts w:cs="Arial"/>
          <w:szCs w:val="22"/>
        </w:rPr>
        <w:t xml:space="preserve"> measures (12 required)</w:t>
      </w:r>
    </w:p>
    <w:p w14:paraId="35EE9C09" w14:textId="77777777" w:rsidR="001E3186" w:rsidRPr="004763F2" w:rsidRDefault="001E3186" w:rsidP="004763F2">
      <w:pPr>
        <w:pStyle w:val="Dash"/>
        <w:ind w:left="1166"/>
      </w:pPr>
      <w:r w:rsidRPr="004763F2">
        <w:t>Housing status</w:t>
      </w:r>
    </w:p>
    <w:p w14:paraId="1DE4D320" w14:textId="08B30000" w:rsidR="001E3186" w:rsidRPr="004763F2" w:rsidRDefault="001E3186" w:rsidP="004763F2">
      <w:pPr>
        <w:pStyle w:val="Dash"/>
        <w:ind w:left="1166"/>
      </w:pPr>
      <w:r w:rsidRPr="004763F2">
        <w:t xml:space="preserve">Follow-up after discharge from ED for </w:t>
      </w:r>
      <w:r w:rsidR="001D6118">
        <w:t>m</w:t>
      </w:r>
      <w:r w:rsidR="001D6118" w:rsidRPr="001D6118">
        <w:t>ental health</w:t>
      </w:r>
    </w:p>
    <w:p w14:paraId="6E8426FF" w14:textId="70A2B59F" w:rsidR="001E3186" w:rsidRPr="004763F2" w:rsidRDefault="001E3186" w:rsidP="004763F2">
      <w:pPr>
        <w:pStyle w:val="Dash"/>
        <w:ind w:left="1166"/>
      </w:pPr>
      <w:r w:rsidRPr="004763F2">
        <w:t xml:space="preserve">Follow-up after discharge from ED for </w:t>
      </w:r>
      <w:r w:rsidR="001D6118">
        <w:t>s</w:t>
      </w:r>
      <w:r w:rsidR="001D6118" w:rsidRPr="001D6118">
        <w:t>ubstance use disorder</w:t>
      </w:r>
      <w:r w:rsidR="001D6118">
        <w:t>s</w:t>
      </w:r>
    </w:p>
    <w:p w14:paraId="5ED90390" w14:textId="77777777" w:rsidR="001E3186" w:rsidRPr="004763F2" w:rsidRDefault="001E3186" w:rsidP="004763F2">
      <w:pPr>
        <w:pStyle w:val="Dash"/>
        <w:ind w:left="1166"/>
      </w:pPr>
      <w:r w:rsidRPr="004763F2">
        <w:t>Plan all-cause readmission rate</w:t>
      </w:r>
    </w:p>
    <w:p w14:paraId="466AA020" w14:textId="77777777" w:rsidR="001E3186" w:rsidRPr="004763F2" w:rsidRDefault="001E3186" w:rsidP="004763F2">
      <w:pPr>
        <w:pStyle w:val="Dash"/>
        <w:ind w:left="1166"/>
      </w:pPr>
      <w:r w:rsidRPr="004763F2">
        <w:t>Diabetes screening for individuals with schizophrenia or bipolar disorder using antipsychotic meds</w:t>
      </w:r>
    </w:p>
    <w:p w14:paraId="038DCC49" w14:textId="77777777" w:rsidR="001E3186" w:rsidRPr="004763F2" w:rsidRDefault="001E3186" w:rsidP="004763F2">
      <w:pPr>
        <w:pStyle w:val="Dash"/>
        <w:ind w:left="1166"/>
      </w:pPr>
      <w:r w:rsidRPr="004763F2">
        <w:t>Adherence to antipsychotic medication for individuals with schizophrenia</w:t>
      </w:r>
    </w:p>
    <w:p w14:paraId="71E2CC22" w14:textId="77777777" w:rsidR="001E3186" w:rsidRPr="004763F2" w:rsidRDefault="001E3186" w:rsidP="004763F2">
      <w:pPr>
        <w:pStyle w:val="Dash"/>
        <w:ind w:left="1166"/>
      </w:pPr>
      <w:r w:rsidRPr="004763F2">
        <w:t>Adult (21+): Follow-up after hospitalization for mental illness</w:t>
      </w:r>
    </w:p>
    <w:p w14:paraId="24BE165C" w14:textId="77777777" w:rsidR="001E3186" w:rsidRPr="004763F2" w:rsidRDefault="001E3186" w:rsidP="004763F2">
      <w:pPr>
        <w:pStyle w:val="Dash"/>
        <w:ind w:left="1166"/>
      </w:pPr>
      <w:r w:rsidRPr="004763F2">
        <w:t>Child/adolescent: Follow-up after hospitalization for mental illness</w:t>
      </w:r>
    </w:p>
    <w:p w14:paraId="2B6C9161" w14:textId="77777777" w:rsidR="001E3186" w:rsidRPr="001E3420" w:rsidRDefault="001E3186" w:rsidP="004763F2">
      <w:pPr>
        <w:pStyle w:val="Dash"/>
        <w:ind w:left="1166"/>
        <w:rPr>
          <w:rFonts w:cs="Arial"/>
          <w:szCs w:val="22"/>
        </w:rPr>
      </w:pPr>
      <w:r w:rsidRPr="004763F2">
        <w:t>Follow-up for children prescribed ADHD medica</w:t>
      </w:r>
      <w:r w:rsidRPr="001E3420">
        <w:rPr>
          <w:rFonts w:cs="Arial"/>
          <w:szCs w:val="22"/>
        </w:rPr>
        <w:t>tion</w:t>
      </w:r>
    </w:p>
    <w:p w14:paraId="7F11F46D" w14:textId="77777777" w:rsidR="001E3186" w:rsidRPr="004763F2" w:rsidRDefault="001E3186" w:rsidP="004763F2">
      <w:pPr>
        <w:pStyle w:val="Dash"/>
        <w:ind w:left="1166"/>
      </w:pPr>
      <w:r w:rsidRPr="004763F2">
        <w:t>Antidepressant medication management</w:t>
      </w:r>
    </w:p>
    <w:p w14:paraId="6EDAF0A8" w14:textId="05F0B66B" w:rsidR="001E3186" w:rsidRPr="004763F2" w:rsidRDefault="001E3186" w:rsidP="004763F2">
      <w:pPr>
        <w:pStyle w:val="Dash"/>
        <w:ind w:left="1166"/>
      </w:pPr>
      <w:r w:rsidRPr="004763F2">
        <w:t xml:space="preserve">Initiation/engagement of </w:t>
      </w:r>
      <w:r w:rsidR="001D6118">
        <w:t>s</w:t>
      </w:r>
      <w:r w:rsidR="001D6118" w:rsidRPr="001D6118">
        <w:t>ubstance use disorder</w:t>
      </w:r>
      <w:r w:rsidRPr="004763F2">
        <w:t xml:space="preserve"> treatment</w:t>
      </w:r>
    </w:p>
    <w:p w14:paraId="604F4EFF" w14:textId="77777777" w:rsidR="001E3186" w:rsidRPr="004763F2" w:rsidRDefault="001E3186" w:rsidP="004763F2">
      <w:pPr>
        <w:pStyle w:val="Dash"/>
        <w:ind w:left="1166"/>
      </w:pPr>
      <w:r w:rsidRPr="004763F2">
        <w:t>Patient/family experience of care (Survey Measures)</w:t>
      </w:r>
    </w:p>
    <w:p w14:paraId="5D96711D" w14:textId="77C19A47" w:rsidR="001E3186" w:rsidRPr="001E3420" w:rsidRDefault="001C0864" w:rsidP="001C0864">
      <w:pPr>
        <w:pStyle w:val="NormalSScontinued"/>
        <w:tabs>
          <w:tab w:val="left" w:pos="810"/>
        </w:tabs>
        <w:ind w:left="810" w:hanging="360"/>
        <w:rPr>
          <w:rFonts w:cs="Arial"/>
          <w:szCs w:val="22"/>
        </w:rPr>
      </w:pPr>
      <w:r>
        <w:rPr>
          <w:rFonts w:cs="Arial"/>
          <w:szCs w:val="22"/>
        </w:rPr>
        <w:t>c.</w:t>
      </w:r>
      <w:r>
        <w:rPr>
          <w:rFonts w:cs="Arial"/>
          <w:szCs w:val="22"/>
        </w:rPr>
        <w:tab/>
      </w:r>
      <w:r w:rsidR="001E3186" w:rsidRPr="001E3420">
        <w:rPr>
          <w:rFonts w:cs="Arial"/>
          <w:szCs w:val="22"/>
        </w:rPr>
        <w:t xml:space="preserve">Who is </w:t>
      </w:r>
      <w:r w:rsidR="001E3186" w:rsidRPr="004763F2">
        <w:rPr>
          <w:rFonts w:eastAsia="Calibri" w:cs="Arial"/>
        </w:rPr>
        <w:t>responsible</w:t>
      </w:r>
      <w:r w:rsidR="001E3186" w:rsidRPr="001E3420">
        <w:rPr>
          <w:rFonts w:cs="Arial"/>
          <w:szCs w:val="22"/>
        </w:rPr>
        <w:t xml:space="preserve"> for collecting quality data when care is covered by an MCO or provided by a DCO?</w:t>
      </w:r>
    </w:p>
    <w:p w14:paraId="5CA7D123" w14:textId="5948988B" w:rsidR="001E3186" w:rsidRPr="001E3420" w:rsidRDefault="001C0864" w:rsidP="001C0864">
      <w:pPr>
        <w:pStyle w:val="H4Number"/>
        <w:rPr>
          <w:rFonts w:cs="Arial"/>
          <w:szCs w:val="22"/>
        </w:rPr>
      </w:pPr>
      <w:r>
        <w:rPr>
          <w:rFonts w:cs="Arial"/>
          <w:szCs w:val="22"/>
        </w:rPr>
        <w:t>2.</w:t>
      </w:r>
      <w:r>
        <w:rPr>
          <w:rFonts w:cs="Arial"/>
          <w:szCs w:val="22"/>
        </w:rPr>
        <w:tab/>
      </w:r>
      <w:r w:rsidR="001E3186" w:rsidRPr="001E3420">
        <w:rPr>
          <w:rFonts w:cs="Arial"/>
          <w:szCs w:val="22"/>
        </w:rPr>
        <w:t xml:space="preserve">How has your </w:t>
      </w:r>
      <w:r w:rsidR="001E3186" w:rsidRPr="001E3186">
        <w:rPr>
          <w:rFonts w:eastAsia="Calibri" w:cs="Arial"/>
        </w:rPr>
        <w:t>state</w:t>
      </w:r>
      <w:r w:rsidR="001E3186" w:rsidRPr="001E3420">
        <w:rPr>
          <w:rFonts w:cs="Arial"/>
          <w:szCs w:val="22"/>
        </w:rPr>
        <w:t xml:space="preserve"> used CCBHC information on quality of care in the last year?</w:t>
      </w:r>
    </w:p>
    <w:p w14:paraId="2D0F08DA" w14:textId="2A3DD045" w:rsidR="001E3186" w:rsidRPr="001E3420" w:rsidRDefault="001C0864" w:rsidP="001C0864">
      <w:pPr>
        <w:pStyle w:val="NormalSScontinued"/>
        <w:tabs>
          <w:tab w:val="left" w:pos="810"/>
        </w:tabs>
        <w:spacing w:after="120"/>
        <w:ind w:left="810" w:hanging="360"/>
        <w:rPr>
          <w:rFonts w:cs="Arial"/>
          <w:szCs w:val="22"/>
        </w:rPr>
      </w:pPr>
      <w:r>
        <w:rPr>
          <w:rFonts w:cs="Arial"/>
          <w:szCs w:val="22"/>
        </w:rPr>
        <w:t>a.</w:t>
      </w:r>
      <w:r>
        <w:rPr>
          <w:rFonts w:cs="Arial"/>
          <w:szCs w:val="22"/>
        </w:rPr>
        <w:tab/>
      </w:r>
      <w:r w:rsidR="001E3186" w:rsidRPr="001E3420">
        <w:rPr>
          <w:rFonts w:cs="Arial"/>
          <w:szCs w:val="22"/>
        </w:rPr>
        <w:t>Reporting to CCBHC?</w:t>
      </w:r>
    </w:p>
    <w:p w14:paraId="34D36492" w14:textId="206BA64F" w:rsidR="001E3186" w:rsidRPr="001E3420" w:rsidRDefault="001C0864" w:rsidP="001C0864">
      <w:pPr>
        <w:pStyle w:val="NormalSScontinued"/>
        <w:tabs>
          <w:tab w:val="left" w:pos="810"/>
        </w:tabs>
        <w:spacing w:after="120"/>
        <w:ind w:left="810" w:hanging="360"/>
        <w:rPr>
          <w:rFonts w:cs="Arial"/>
          <w:szCs w:val="22"/>
        </w:rPr>
      </w:pPr>
      <w:r>
        <w:rPr>
          <w:rFonts w:cs="Arial"/>
          <w:szCs w:val="22"/>
        </w:rPr>
        <w:t>b.</w:t>
      </w:r>
      <w:r>
        <w:rPr>
          <w:rFonts w:cs="Arial"/>
          <w:szCs w:val="22"/>
        </w:rPr>
        <w:tab/>
      </w:r>
      <w:r w:rsidR="001E3186" w:rsidRPr="001E3420">
        <w:rPr>
          <w:rFonts w:cs="Arial"/>
          <w:szCs w:val="22"/>
        </w:rPr>
        <w:t>Compliance monitoring?</w:t>
      </w:r>
    </w:p>
    <w:p w14:paraId="2CC5F28F" w14:textId="5CD7E3DD" w:rsidR="001E3186" w:rsidRPr="001E3420" w:rsidRDefault="001C0864" w:rsidP="001C0864">
      <w:pPr>
        <w:pStyle w:val="NormalSScontinued"/>
        <w:tabs>
          <w:tab w:val="left" w:pos="810"/>
        </w:tabs>
        <w:spacing w:after="120"/>
        <w:ind w:left="810" w:hanging="360"/>
        <w:rPr>
          <w:rFonts w:cs="Arial"/>
          <w:szCs w:val="22"/>
        </w:rPr>
      </w:pPr>
      <w:r>
        <w:rPr>
          <w:rFonts w:cs="Arial"/>
          <w:szCs w:val="22"/>
        </w:rPr>
        <w:t>c.</w:t>
      </w:r>
      <w:r>
        <w:rPr>
          <w:rFonts w:cs="Arial"/>
          <w:szCs w:val="22"/>
        </w:rPr>
        <w:tab/>
      </w:r>
      <w:r w:rsidR="001E3186" w:rsidRPr="001E3420">
        <w:rPr>
          <w:rFonts w:cs="Arial"/>
          <w:szCs w:val="22"/>
        </w:rPr>
        <w:t xml:space="preserve">Quality bonus payment? </w:t>
      </w:r>
    </w:p>
    <w:p w14:paraId="40F7104C" w14:textId="614D73D8" w:rsidR="001E3186" w:rsidRPr="001E3420" w:rsidRDefault="001C0864" w:rsidP="001C0864">
      <w:pPr>
        <w:pStyle w:val="NormalSScontinued"/>
        <w:tabs>
          <w:tab w:val="left" w:pos="810"/>
        </w:tabs>
        <w:spacing w:after="120"/>
        <w:ind w:left="810" w:hanging="360"/>
        <w:rPr>
          <w:rFonts w:cs="Arial"/>
          <w:szCs w:val="22"/>
        </w:rPr>
      </w:pPr>
      <w:r>
        <w:rPr>
          <w:rFonts w:cs="Arial"/>
          <w:szCs w:val="22"/>
        </w:rPr>
        <w:t>d.</w:t>
      </w:r>
      <w:r>
        <w:rPr>
          <w:rFonts w:cs="Arial"/>
          <w:szCs w:val="22"/>
        </w:rPr>
        <w:tab/>
      </w:r>
      <w:r w:rsidR="001E3186" w:rsidRPr="001E3420">
        <w:rPr>
          <w:rFonts w:cs="Arial"/>
          <w:szCs w:val="22"/>
        </w:rPr>
        <w:t xml:space="preserve">Public reporting?  </w:t>
      </w:r>
    </w:p>
    <w:p w14:paraId="6138FDDD" w14:textId="73620826" w:rsidR="001E3186" w:rsidRPr="001E3420" w:rsidRDefault="001C0864" w:rsidP="001C0864">
      <w:pPr>
        <w:pStyle w:val="NormalSScontinued"/>
        <w:tabs>
          <w:tab w:val="left" w:pos="810"/>
        </w:tabs>
        <w:spacing w:after="120"/>
        <w:ind w:left="810" w:hanging="360"/>
        <w:rPr>
          <w:rFonts w:cs="Arial"/>
          <w:szCs w:val="22"/>
        </w:rPr>
      </w:pPr>
      <w:r>
        <w:rPr>
          <w:rFonts w:cs="Arial"/>
          <w:szCs w:val="22"/>
        </w:rPr>
        <w:t>e.</w:t>
      </w:r>
      <w:r>
        <w:rPr>
          <w:rFonts w:cs="Arial"/>
          <w:szCs w:val="22"/>
        </w:rPr>
        <w:tab/>
      </w:r>
      <w:r w:rsidR="001E3186" w:rsidRPr="001E3420">
        <w:rPr>
          <w:rFonts w:cs="Arial"/>
          <w:szCs w:val="22"/>
        </w:rPr>
        <w:t>Other benchmarking</w:t>
      </w:r>
    </w:p>
    <w:p w14:paraId="7924F9E8" w14:textId="12DF7C1D" w:rsidR="001E3186" w:rsidRPr="001E3420" w:rsidRDefault="001C0864" w:rsidP="001C0864">
      <w:pPr>
        <w:pStyle w:val="H4Number"/>
        <w:rPr>
          <w:rFonts w:cs="Arial"/>
          <w:szCs w:val="22"/>
        </w:rPr>
      </w:pPr>
      <w:r>
        <w:rPr>
          <w:rFonts w:cs="Arial"/>
          <w:szCs w:val="22"/>
        </w:rPr>
        <w:t>3.</w:t>
      </w:r>
      <w:r>
        <w:rPr>
          <w:rFonts w:cs="Arial"/>
          <w:szCs w:val="22"/>
        </w:rPr>
        <w:tab/>
      </w:r>
      <w:r w:rsidR="001E3186" w:rsidRPr="001E3420">
        <w:rPr>
          <w:rFonts w:cs="Arial"/>
          <w:szCs w:val="22"/>
        </w:rPr>
        <w:t xml:space="preserve">Since [insert </w:t>
      </w:r>
      <w:r w:rsidR="001E3186" w:rsidRPr="001E3186">
        <w:rPr>
          <w:rFonts w:eastAsia="Calibri" w:cs="Arial"/>
        </w:rPr>
        <w:t>month</w:t>
      </w:r>
      <w:r w:rsidR="001E3186" w:rsidRPr="001E3420">
        <w:rPr>
          <w:rFonts w:cs="Arial"/>
          <w:szCs w:val="22"/>
        </w:rPr>
        <w:t xml:space="preserve"> and year of midpoint interview], how has information on CCBHC quality measures been shared among various state agencies, with CCBHCs and with the public? </w:t>
      </w:r>
    </w:p>
    <w:p w14:paraId="1A942CAC" w14:textId="22A92400" w:rsidR="001E3186" w:rsidRPr="001E3420" w:rsidRDefault="001C0864" w:rsidP="004763F2">
      <w:pPr>
        <w:pStyle w:val="NormalSScontinued"/>
        <w:tabs>
          <w:tab w:val="left" w:pos="810"/>
        </w:tabs>
        <w:spacing w:after="120"/>
        <w:ind w:left="810" w:hanging="360"/>
        <w:rPr>
          <w:rFonts w:cs="Arial"/>
          <w:szCs w:val="22"/>
        </w:rPr>
      </w:pPr>
      <w:r>
        <w:rPr>
          <w:rFonts w:cs="Arial"/>
          <w:szCs w:val="22"/>
        </w:rPr>
        <w:t>a.</w:t>
      </w:r>
      <w:r>
        <w:rPr>
          <w:rFonts w:cs="Arial"/>
          <w:szCs w:val="22"/>
        </w:rPr>
        <w:tab/>
      </w:r>
      <w:r w:rsidR="001E3186" w:rsidRPr="001E3420">
        <w:rPr>
          <w:rFonts w:cs="Arial"/>
          <w:szCs w:val="22"/>
        </w:rPr>
        <w:t xml:space="preserve">How has </w:t>
      </w:r>
      <w:r w:rsidR="001E3186" w:rsidRPr="004763F2">
        <w:rPr>
          <w:rFonts w:eastAsia="Calibri" w:cs="Arial"/>
        </w:rPr>
        <w:t>CCBHC</w:t>
      </w:r>
      <w:r w:rsidR="001E3186" w:rsidRPr="001E3420">
        <w:rPr>
          <w:rFonts w:cs="Arial"/>
          <w:szCs w:val="22"/>
        </w:rPr>
        <w:t xml:space="preserve"> quality data been shared between clinics, managed care organizations, state Medicaid offices and state mental health departments?</w:t>
      </w:r>
    </w:p>
    <w:p w14:paraId="49217FEE" w14:textId="36FBAE88" w:rsidR="001E3186" w:rsidRDefault="001C0864" w:rsidP="001C0864">
      <w:pPr>
        <w:pStyle w:val="H4Number"/>
        <w:rPr>
          <w:rFonts w:cs="Arial"/>
          <w:szCs w:val="22"/>
        </w:rPr>
      </w:pPr>
      <w:r>
        <w:rPr>
          <w:rFonts w:cs="Arial"/>
          <w:szCs w:val="22"/>
        </w:rPr>
        <w:t>4.</w:t>
      </w:r>
      <w:r>
        <w:rPr>
          <w:rFonts w:cs="Arial"/>
          <w:szCs w:val="22"/>
        </w:rPr>
        <w:tab/>
      </w:r>
      <w:r w:rsidR="001E3186" w:rsidRPr="001E3420">
        <w:rPr>
          <w:rFonts w:cs="Arial"/>
          <w:szCs w:val="22"/>
        </w:rPr>
        <w:t>In previous interviews, we heard that your state [does/doe</w:t>
      </w:r>
      <w:r w:rsidR="008A72EB">
        <w:rPr>
          <w:rFonts w:cs="Arial"/>
          <w:szCs w:val="22"/>
        </w:rPr>
        <w:t>s not] require CMHCs or other behavioral health</w:t>
      </w:r>
      <w:r w:rsidR="001E3186" w:rsidRPr="001E3420">
        <w:rPr>
          <w:rFonts w:cs="Arial"/>
          <w:szCs w:val="22"/>
        </w:rPr>
        <w:t xml:space="preserve"> providers to report quality measures? Has this changed since [insert month and year of midpoint interview]? </w:t>
      </w:r>
      <w:r w:rsidR="001E3186" w:rsidRPr="001E3420">
        <w:rPr>
          <w:rFonts w:cs="Arial"/>
          <w:szCs w:val="22"/>
          <w:lang w:eastAsia="ja-JP"/>
        </w:rPr>
        <w:t>If yes, how?</w:t>
      </w:r>
    </w:p>
    <w:p w14:paraId="168844D6" w14:textId="3C5FE941" w:rsidR="001E3186" w:rsidRPr="001E3420" w:rsidRDefault="001C0864" w:rsidP="001C0864">
      <w:pPr>
        <w:pStyle w:val="H4Number"/>
        <w:rPr>
          <w:rFonts w:cs="Arial"/>
          <w:szCs w:val="22"/>
        </w:rPr>
      </w:pPr>
      <w:r>
        <w:rPr>
          <w:rFonts w:cs="Arial"/>
          <w:szCs w:val="22"/>
          <w:lang w:eastAsia="ja-JP"/>
        </w:rPr>
        <w:tab/>
      </w:r>
      <w:r w:rsidR="001E3186" w:rsidRPr="001E3420">
        <w:rPr>
          <w:rFonts w:cs="Arial"/>
          <w:szCs w:val="22"/>
          <w:lang w:eastAsia="ja-JP"/>
        </w:rPr>
        <w:t xml:space="preserve">Probe </w:t>
      </w:r>
      <w:r w:rsidR="001E3186" w:rsidRPr="001E3420">
        <w:rPr>
          <w:rFonts w:cs="Arial"/>
          <w:szCs w:val="22"/>
        </w:rPr>
        <w:t>about</w:t>
      </w:r>
      <w:r w:rsidR="001E3186" w:rsidRPr="001E3420">
        <w:rPr>
          <w:rFonts w:cs="Arial"/>
          <w:szCs w:val="22"/>
          <w:lang w:eastAsia="ja-JP"/>
        </w:rPr>
        <w:t xml:space="preserve"> changes in:</w:t>
      </w:r>
    </w:p>
    <w:p w14:paraId="04C58BCE" w14:textId="77777777" w:rsidR="001E3186" w:rsidRPr="004763F2" w:rsidRDefault="001E3186" w:rsidP="004763F2">
      <w:pPr>
        <w:pStyle w:val="Dash"/>
        <w:ind w:left="1166"/>
      </w:pPr>
      <w:r w:rsidRPr="004763F2">
        <w:t>Which measures</w:t>
      </w:r>
    </w:p>
    <w:p w14:paraId="29910AF2" w14:textId="77777777" w:rsidR="001E3186" w:rsidRPr="004763F2" w:rsidRDefault="001E3186" w:rsidP="004763F2">
      <w:pPr>
        <w:pStyle w:val="Dash"/>
        <w:ind w:left="1166"/>
      </w:pPr>
      <w:r w:rsidRPr="004763F2">
        <w:t xml:space="preserve">Which providers </w:t>
      </w:r>
    </w:p>
    <w:p w14:paraId="3C5DA6BA" w14:textId="77777777" w:rsidR="001E3186" w:rsidRPr="004763F2" w:rsidRDefault="001E3186" w:rsidP="004763F2">
      <w:pPr>
        <w:pStyle w:val="Dash"/>
        <w:ind w:left="1166"/>
      </w:pPr>
      <w:r w:rsidRPr="004763F2">
        <w:t xml:space="preserve">What is done with the information </w:t>
      </w:r>
    </w:p>
    <w:p w14:paraId="682270ED" w14:textId="4684266C" w:rsidR="001E3186" w:rsidRPr="00F57D46" w:rsidRDefault="001C0864" w:rsidP="001C0864">
      <w:pPr>
        <w:pStyle w:val="H4Number"/>
        <w:rPr>
          <w:rFonts w:cs="Arial"/>
          <w:szCs w:val="22"/>
        </w:rPr>
      </w:pPr>
      <w:r>
        <w:rPr>
          <w:rFonts w:cs="Arial"/>
          <w:szCs w:val="22"/>
        </w:rPr>
        <w:t>5.</w:t>
      </w:r>
      <w:r>
        <w:rPr>
          <w:rFonts w:cs="Arial"/>
          <w:szCs w:val="22"/>
        </w:rPr>
        <w:tab/>
      </w:r>
      <w:r w:rsidR="001E3186" w:rsidRPr="00F57D46">
        <w:rPr>
          <w:rFonts w:cs="Arial"/>
          <w:szCs w:val="22"/>
        </w:rPr>
        <w:t xml:space="preserve">In </w:t>
      </w:r>
      <w:r w:rsidR="001E3186" w:rsidRPr="001E3186">
        <w:rPr>
          <w:rFonts w:eastAsia="Calibri" w:cs="Arial"/>
        </w:rPr>
        <w:t>previous</w:t>
      </w:r>
      <w:r w:rsidR="001E3186" w:rsidRPr="00F57D46">
        <w:rPr>
          <w:rFonts w:cs="Arial"/>
          <w:szCs w:val="22"/>
        </w:rPr>
        <w:t xml:space="preserve"> interviews, we heard that your state [does/does not] analyze claims data to help improve the quality of behavioral health care. Has this changed since [insert month and year of midpoint interview]?</w:t>
      </w:r>
    </w:p>
    <w:p w14:paraId="0C531EB9" w14:textId="56C2E5D5"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1E3186" w:rsidRPr="004763F2">
        <w:rPr>
          <w:rFonts w:eastAsia="Calibri" w:cs="Arial"/>
        </w:rPr>
        <w:t xml:space="preserve">If so, how? </w:t>
      </w:r>
    </w:p>
    <w:p w14:paraId="6BCE64E3" w14:textId="0DF80C1A"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b.</w:t>
      </w:r>
      <w:r>
        <w:rPr>
          <w:rFonts w:eastAsia="Calibri" w:cs="Arial"/>
        </w:rPr>
        <w:tab/>
      </w:r>
      <w:r w:rsidR="001E3186" w:rsidRPr="004763F2">
        <w:rPr>
          <w:rFonts w:eastAsia="Calibri" w:cs="Arial"/>
        </w:rPr>
        <w:t xml:space="preserve">Which measures are monitored? </w:t>
      </w:r>
    </w:p>
    <w:p w14:paraId="680155D1" w14:textId="7FF4EE40"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c.</w:t>
      </w:r>
      <w:r>
        <w:rPr>
          <w:rFonts w:eastAsia="Calibri" w:cs="Arial"/>
        </w:rPr>
        <w:tab/>
      </w:r>
      <w:r w:rsidR="001E3186" w:rsidRPr="004763F2">
        <w:rPr>
          <w:rFonts w:eastAsia="Calibri" w:cs="Arial"/>
        </w:rPr>
        <w:t xml:space="preserve">How is the information used?  </w:t>
      </w:r>
    </w:p>
    <w:p w14:paraId="16462EC9" w14:textId="7264FEEA" w:rsidR="001E3186" w:rsidRPr="00F57D46" w:rsidRDefault="001C0864" w:rsidP="004763F2">
      <w:pPr>
        <w:pStyle w:val="NormalSScontinued"/>
        <w:tabs>
          <w:tab w:val="left" w:pos="810"/>
        </w:tabs>
        <w:spacing w:after="120"/>
        <w:ind w:left="810" w:hanging="360"/>
        <w:rPr>
          <w:rFonts w:cs="Arial"/>
          <w:szCs w:val="22"/>
        </w:rPr>
      </w:pPr>
      <w:r>
        <w:rPr>
          <w:rFonts w:eastAsia="Calibri" w:cs="Arial"/>
        </w:rPr>
        <w:t>d.</w:t>
      </w:r>
      <w:r>
        <w:rPr>
          <w:rFonts w:eastAsia="Calibri" w:cs="Arial"/>
        </w:rPr>
        <w:tab/>
      </w:r>
      <w:r w:rsidR="001E3186" w:rsidRPr="004763F2">
        <w:rPr>
          <w:rFonts w:eastAsia="Calibri" w:cs="Arial"/>
        </w:rPr>
        <w:t>How does your state collect data on the National Outcomes Measures (NOMs) to meet your block gra</w:t>
      </w:r>
      <w:r w:rsidR="001E3186" w:rsidRPr="00F57D46">
        <w:rPr>
          <w:rFonts w:cs="Arial"/>
          <w:szCs w:val="22"/>
        </w:rPr>
        <w:t>nt reporting obligations?</w:t>
      </w:r>
    </w:p>
    <w:p w14:paraId="755D111F" w14:textId="279445FA" w:rsidR="001E3186" w:rsidRPr="00F57D46" w:rsidRDefault="001C0864" w:rsidP="001E3186">
      <w:pPr>
        <w:pStyle w:val="H4Number"/>
        <w:spacing w:after="240"/>
        <w:rPr>
          <w:rFonts w:cs="Arial"/>
          <w:szCs w:val="22"/>
        </w:rPr>
      </w:pPr>
      <w:r>
        <w:rPr>
          <w:rFonts w:cs="Arial"/>
          <w:szCs w:val="22"/>
        </w:rPr>
        <w:t>6.</w:t>
      </w:r>
      <w:r>
        <w:rPr>
          <w:rFonts w:cs="Arial"/>
          <w:szCs w:val="22"/>
        </w:rPr>
        <w:tab/>
      </w:r>
      <w:r w:rsidR="001E3186" w:rsidRPr="00F57D46">
        <w:rPr>
          <w:rFonts w:cs="Arial"/>
          <w:szCs w:val="22"/>
        </w:rPr>
        <w:t xml:space="preserve">In </w:t>
      </w:r>
      <w:r w:rsidR="001E3186" w:rsidRPr="001E3186">
        <w:rPr>
          <w:rFonts w:eastAsia="Calibri" w:cs="Arial"/>
        </w:rPr>
        <w:t>previous</w:t>
      </w:r>
      <w:r w:rsidR="001E3186" w:rsidRPr="00F57D46">
        <w:rPr>
          <w:rFonts w:cs="Arial"/>
          <w:szCs w:val="22"/>
        </w:rPr>
        <w:t xml:space="preserve"> interviews, we heard that the state office of mental health [monitors/does not monitor] utilization of care in the CCBHCs. Has this changed since [insert month and year of midpoint interview]?</w:t>
      </w:r>
    </w:p>
    <w:p w14:paraId="0E66D77D" w14:textId="4EE74B1B"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1E3186" w:rsidRPr="004763F2">
        <w:rPr>
          <w:rFonts w:eastAsia="Calibri" w:cs="Arial"/>
        </w:rPr>
        <w:t>What are the data sources for</w:t>
      </w:r>
      <w:r w:rsidR="001D6118">
        <w:rPr>
          <w:rFonts w:eastAsia="Calibri" w:cs="Arial"/>
        </w:rPr>
        <w:t xml:space="preserve"> the Office of Mental Health (</w:t>
      </w:r>
      <w:r w:rsidR="001E3186" w:rsidRPr="004763F2">
        <w:rPr>
          <w:rFonts w:eastAsia="Calibri" w:cs="Arial"/>
        </w:rPr>
        <w:t>OMH</w:t>
      </w:r>
      <w:r w:rsidR="001D6118">
        <w:rPr>
          <w:rFonts w:eastAsia="Calibri" w:cs="Arial"/>
        </w:rPr>
        <w:t>)</w:t>
      </w:r>
      <w:r w:rsidR="001E3186" w:rsidRPr="004763F2">
        <w:rPr>
          <w:rFonts w:eastAsia="Calibri" w:cs="Arial"/>
        </w:rPr>
        <w:t xml:space="preserve">? </w:t>
      </w:r>
    </w:p>
    <w:p w14:paraId="1A658864" w14:textId="79B9A14A"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b.</w:t>
      </w:r>
      <w:r>
        <w:rPr>
          <w:rFonts w:eastAsia="Calibri" w:cs="Arial"/>
        </w:rPr>
        <w:tab/>
      </w:r>
      <w:r w:rsidR="001E3186" w:rsidRPr="004763F2">
        <w:rPr>
          <w:rFonts w:eastAsia="Calibri" w:cs="Arial"/>
        </w:rPr>
        <w:t xml:space="preserve">Who receives information on the CCBHCs and how do they respond? </w:t>
      </w:r>
    </w:p>
    <w:p w14:paraId="442E1DB9" w14:textId="616D7AE8"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c.</w:t>
      </w:r>
      <w:r>
        <w:rPr>
          <w:rFonts w:eastAsia="Calibri" w:cs="Arial"/>
        </w:rPr>
        <w:tab/>
      </w:r>
      <w:r w:rsidR="001E3186" w:rsidRPr="004763F2">
        <w:rPr>
          <w:rFonts w:eastAsia="Calibri" w:cs="Arial"/>
        </w:rPr>
        <w:t>Does monitoring for CCBHCs differ from other community behavioral health clinics in the state?</w:t>
      </w:r>
    </w:p>
    <w:p w14:paraId="3837214B" w14:textId="40110D31" w:rsidR="001E3186" w:rsidRPr="00F57D46" w:rsidRDefault="001C0864" w:rsidP="004763F2">
      <w:pPr>
        <w:pStyle w:val="NormalSScontinued"/>
        <w:tabs>
          <w:tab w:val="left" w:pos="810"/>
        </w:tabs>
        <w:spacing w:after="120"/>
        <w:ind w:left="810" w:hanging="360"/>
        <w:rPr>
          <w:rFonts w:cs="Arial"/>
          <w:szCs w:val="22"/>
        </w:rPr>
      </w:pPr>
      <w:r>
        <w:rPr>
          <w:rFonts w:eastAsia="Calibri" w:cs="Arial"/>
        </w:rPr>
        <w:t>d.</w:t>
      </w:r>
      <w:r>
        <w:rPr>
          <w:rFonts w:eastAsia="Calibri" w:cs="Arial"/>
        </w:rPr>
        <w:tab/>
      </w:r>
      <w:r w:rsidR="001E3186" w:rsidRPr="004763F2">
        <w:rPr>
          <w:rFonts w:eastAsia="Calibri" w:cs="Arial"/>
        </w:rPr>
        <w:t>Does th</w:t>
      </w:r>
      <w:r w:rsidR="001E3186" w:rsidRPr="00F57D46">
        <w:rPr>
          <w:rFonts w:cs="Arial"/>
          <w:szCs w:val="22"/>
        </w:rPr>
        <w:t xml:space="preserve">e state OMH monitor utilization of care at DCOs? </w:t>
      </w:r>
    </w:p>
    <w:p w14:paraId="790362A4" w14:textId="6933F4C1" w:rsidR="001E3186" w:rsidRPr="00F57D46" w:rsidRDefault="001C0864" w:rsidP="001E3186">
      <w:pPr>
        <w:pStyle w:val="H4Number"/>
        <w:spacing w:after="240"/>
        <w:rPr>
          <w:rFonts w:cs="Arial"/>
          <w:szCs w:val="22"/>
        </w:rPr>
      </w:pPr>
      <w:r>
        <w:rPr>
          <w:rFonts w:cs="Arial"/>
          <w:szCs w:val="22"/>
        </w:rPr>
        <w:t>7.</w:t>
      </w:r>
      <w:r>
        <w:rPr>
          <w:rFonts w:cs="Arial"/>
          <w:szCs w:val="22"/>
        </w:rPr>
        <w:tab/>
      </w:r>
      <w:r w:rsidR="001E3186" w:rsidRPr="00F57D46">
        <w:rPr>
          <w:rFonts w:cs="Arial"/>
          <w:szCs w:val="22"/>
        </w:rPr>
        <w:t xml:space="preserve">How </w:t>
      </w:r>
      <w:r w:rsidR="001E3186" w:rsidRPr="001E3186">
        <w:rPr>
          <w:rFonts w:eastAsia="Calibri" w:cs="Arial"/>
        </w:rPr>
        <w:t>has</w:t>
      </w:r>
      <w:r w:rsidR="001E3186" w:rsidRPr="00F57D46">
        <w:rPr>
          <w:rFonts w:cs="Arial"/>
          <w:szCs w:val="22"/>
        </w:rPr>
        <w:t xml:space="preserve"> your state used CCBHC information on utilization? Has this changed since [insert month and year of midpoint interview]? </w:t>
      </w:r>
      <w:r w:rsidR="001E3186" w:rsidRPr="00F57D46">
        <w:rPr>
          <w:rFonts w:cs="Arial"/>
          <w:szCs w:val="22"/>
          <w:lang w:eastAsia="ja-JP"/>
        </w:rPr>
        <w:t>If yes, how?</w:t>
      </w:r>
    </w:p>
    <w:p w14:paraId="2915EC7A" w14:textId="2F50B2E1" w:rsidR="001E3186" w:rsidRPr="00F57D46" w:rsidRDefault="001E3186" w:rsidP="001C0864">
      <w:pPr>
        <w:pStyle w:val="H3AlphaNoTOC"/>
      </w:pPr>
      <w:r w:rsidRPr="00F57D46">
        <w:t>G.</w:t>
      </w:r>
      <w:r w:rsidR="001C0864">
        <w:tab/>
      </w:r>
      <w:r w:rsidRPr="00F57D46">
        <w:t>Cost and payment</w:t>
      </w:r>
    </w:p>
    <w:p w14:paraId="491DC74E" w14:textId="45EB3C2D" w:rsidR="001E3186" w:rsidRPr="001E3420" w:rsidRDefault="001C0864" w:rsidP="001C0864">
      <w:pPr>
        <w:pStyle w:val="H4Number"/>
        <w:rPr>
          <w:rFonts w:cs="Arial"/>
          <w:szCs w:val="22"/>
          <w:lang w:eastAsia="ja-JP"/>
        </w:rPr>
      </w:pPr>
      <w:r>
        <w:rPr>
          <w:rFonts w:cs="Arial"/>
          <w:szCs w:val="22"/>
          <w:lang w:eastAsia="ja-JP"/>
        </w:rPr>
        <w:t>1.</w:t>
      </w:r>
      <w:r>
        <w:rPr>
          <w:rFonts w:cs="Arial"/>
          <w:szCs w:val="22"/>
          <w:lang w:eastAsia="ja-JP"/>
        </w:rPr>
        <w:tab/>
      </w:r>
      <w:r w:rsidR="001E3186" w:rsidRPr="001E3420">
        <w:rPr>
          <w:rFonts w:cs="Arial"/>
          <w:szCs w:val="22"/>
          <w:lang w:eastAsia="ja-JP"/>
        </w:rPr>
        <w:t xml:space="preserve">Since </w:t>
      </w:r>
      <w:r w:rsidR="001E3186" w:rsidRPr="001E3420">
        <w:rPr>
          <w:rFonts w:cs="Arial"/>
          <w:szCs w:val="22"/>
        </w:rPr>
        <w:t>[</w:t>
      </w:r>
      <w:r w:rsidR="001E3186" w:rsidRPr="001E3186">
        <w:rPr>
          <w:rFonts w:eastAsia="Calibri" w:cs="Arial"/>
        </w:rPr>
        <w:t>insert</w:t>
      </w:r>
      <w:r w:rsidR="001E3186" w:rsidRPr="001E3420">
        <w:rPr>
          <w:rFonts w:cs="Arial"/>
          <w:szCs w:val="22"/>
        </w:rPr>
        <w:t xml:space="preserve"> month and year of midpoint interview]</w:t>
      </w:r>
      <w:r w:rsidR="001E3186" w:rsidRPr="001E3420">
        <w:rPr>
          <w:rFonts w:cs="Arial"/>
          <w:szCs w:val="22"/>
          <w:lang w:eastAsia="ja-JP"/>
        </w:rPr>
        <w:t>, have you received any feedback from CCBHCs regarding use of the prospective payment system? Please describe.</w:t>
      </w:r>
    </w:p>
    <w:p w14:paraId="1673E403" w14:textId="6C706D67"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1E3186" w:rsidRPr="004763F2">
        <w:rPr>
          <w:rFonts w:eastAsia="Calibri" w:cs="Arial"/>
        </w:rPr>
        <w:t>How burdensome was the PPS been for CCBHCs in your state?</w:t>
      </w:r>
    </w:p>
    <w:p w14:paraId="76FF1769" w14:textId="3021E734"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b.</w:t>
      </w:r>
      <w:r>
        <w:rPr>
          <w:rFonts w:eastAsia="Calibri" w:cs="Arial"/>
        </w:rPr>
        <w:tab/>
      </w:r>
      <w:r w:rsidR="001E3186" w:rsidRPr="004763F2">
        <w:rPr>
          <w:rFonts w:eastAsia="Calibri" w:cs="Arial"/>
        </w:rPr>
        <w:t>Did CCBHCs encounter any issues regarding use of the PPS (e.g., payment of DCOs)?</w:t>
      </w:r>
    </w:p>
    <w:p w14:paraId="33320C8F" w14:textId="1FAF8731" w:rsidR="001E3186" w:rsidRPr="001E3420" w:rsidRDefault="001C0864" w:rsidP="004763F2">
      <w:pPr>
        <w:pStyle w:val="NormalSScontinued"/>
        <w:tabs>
          <w:tab w:val="left" w:pos="810"/>
        </w:tabs>
        <w:spacing w:after="120"/>
        <w:ind w:left="810" w:hanging="360"/>
        <w:rPr>
          <w:rFonts w:cs="Arial"/>
          <w:szCs w:val="22"/>
          <w:lang w:eastAsia="ja-JP"/>
        </w:rPr>
      </w:pPr>
      <w:r>
        <w:rPr>
          <w:rFonts w:eastAsia="Calibri" w:cs="Arial"/>
        </w:rPr>
        <w:t>c.</w:t>
      </w:r>
      <w:r>
        <w:rPr>
          <w:rFonts w:eastAsia="Calibri" w:cs="Arial"/>
        </w:rPr>
        <w:tab/>
      </w:r>
      <w:r w:rsidR="001E3186" w:rsidRPr="004763F2">
        <w:rPr>
          <w:rFonts w:eastAsia="Calibri" w:cs="Arial"/>
        </w:rPr>
        <w:t>If yes</w:t>
      </w:r>
      <w:r w:rsidR="001E3186" w:rsidRPr="001E3420">
        <w:rPr>
          <w:rFonts w:cs="Arial"/>
          <w:szCs w:val="22"/>
          <w:lang w:eastAsia="ja-JP"/>
        </w:rPr>
        <w:t>, what steps were taken to address/resolve these issues? Please describe.</w:t>
      </w:r>
    </w:p>
    <w:p w14:paraId="2433E65F" w14:textId="2BE2195A" w:rsidR="001E3186" w:rsidRPr="001E3420" w:rsidRDefault="001C0864" w:rsidP="001C0864">
      <w:pPr>
        <w:pStyle w:val="H4Number"/>
        <w:rPr>
          <w:rFonts w:cs="Arial"/>
        </w:rPr>
      </w:pPr>
      <w:r>
        <w:rPr>
          <w:rFonts w:cs="Arial"/>
          <w:lang w:eastAsia="ja-JP"/>
        </w:rPr>
        <w:t>2.</w:t>
      </w:r>
      <w:r>
        <w:rPr>
          <w:rFonts w:cs="Arial"/>
          <w:lang w:eastAsia="ja-JP"/>
        </w:rPr>
        <w:tab/>
      </w:r>
      <w:r w:rsidR="001E3186" w:rsidRPr="001E3420">
        <w:rPr>
          <w:rFonts w:cs="Arial"/>
          <w:lang w:eastAsia="ja-JP"/>
        </w:rPr>
        <w:t xml:space="preserve">Since </w:t>
      </w:r>
      <w:r w:rsidR="001E3186" w:rsidRPr="001E3420">
        <w:rPr>
          <w:rFonts w:cs="Arial"/>
        </w:rPr>
        <w:t>[</w:t>
      </w:r>
      <w:r w:rsidR="001E3186" w:rsidRPr="001E3186">
        <w:rPr>
          <w:rFonts w:eastAsia="Calibri" w:cs="Arial"/>
        </w:rPr>
        <w:t>insert</w:t>
      </w:r>
      <w:r w:rsidR="001E3186" w:rsidRPr="001E3420">
        <w:rPr>
          <w:rFonts w:cs="Arial"/>
        </w:rPr>
        <w:t xml:space="preserve"> month and year of midpoint interview]</w:t>
      </w:r>
      <w:r w:rsidR="001E3186" w:rsidRPr="001E3420">
        <w:rPr>
          <w:rFonts w:cs="Arial"/>
          <w:lang w:eastAsia="ja-JP"/>
        </w:rPr>
        <w:t xml:space="preserve">, have CCBHC costs been consistent with your expectations? Please describe. </w:t>
      </w:r>
    </w:p>
    <w:p w14:paraId="76198507" w14:textId="1BF34E2A"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1E3186" w:rsidRPr="004763F2">
        <w:rPr>
          <w:rFonts w:eastAsia="Calibri" w:cs="Arial"/>
        </w:rPr>
        <w:t>How did costs compare with those under the previous payment system?</w:t>
      </w:r>
    </w:p>
    <w:p w14:paraId="4C11586D" w14:textId="600A6B23" w:rsidR="001E3186" w:rsidRPr="001E3420" w:rsidRDefault="001C0864" w:rsidP="004763F2">
      <w:pPr>
        <w:pStyle w:val="NormalSScontinued"/>
        <w:tabs>
          <w:tab w:val="left" w:pos="810"/>
        </w:tabs>
        <w:spacing w:after="120"/>
        <w:ind w:left="810" w:hanging="360"/>
        <w:rPr>
          <w:rFonts w:cs="Arial"/>
        </w:rPr>
      </w:pPr>
      <w:r>
        <w:rPr>
          <w:rFonts w:eastAsia="Calibri" w:cs="Arial"/>
        </w:rPr>
        <w:t>b.</w:t>
      </w:r>
      <w:r>
        <w:rPr>
          <w:rFonts w:eastAsia="Calibri" w:cs="Arial"/>
        </w:rPr>
        <w:tab/>
      </w:r>
      <w:r w:rsidR="001E3186" w:rsidRPr="004763F2">
        <w:rPr>
          <w:rFonts w:eastAsia="Calibri" w:cs="Arial"/>
        </w:rPr>
        <w:t>How did costs vary across CCBHCs? Was the PPS appropriate/fair for different CCBHC</w:t>
      </w:r>
      <w:r w:rsidR="001E3186" w:rsidRPr="001E3420">
        <w:rPr>
          <w:rFonts w:cs="Arial"/>
        </w:rPr>
        <w:t>s in your state?</w:t>
      </w:r>
    </w:p>
    <w:p w14:paraId="78A6CC99" w14:textId="0F018DCB" w:rsidR="001E3186" w:rsidRPr="00F57D46" w:rsidRDefault="001E3186" w:rsidP="001C0864">
      <w:pPr>
        <w:pStyle w:val="H3AlphaNoTOC"/>
      </w:pPr>
      <w:r w:rsidRPr="00F57D46">
        <w:t>H.</w:t>
      </w:r>
      <w:r w:rsidR="001C0864">
        <w:tab/>
      </w:r>
      <w:r w:rsidRPr="00F57D46">
        <w:t>Data availability</w:t>
      </w:r>
    </w:p>
    <w:p w14:paraId="320409EF" w14:textId="49A96FE6" w:rsidR="001E3186" w:rsidRPr="001E3420" w:rsidRDefault="001C0864" w:rsidP="001C0864">
      <w:pPr>
        <w:pStyle w:val="H4Number"/>
        <w:rPr>
          <w:rFonts w:cs="Arial"/>
          <w:szCs w:val="22"/>
          <w:lang w:eastAsia="ja-JP"/>
        </w:rPr>
      </w:pPr>
      <w:r>
        <w:rPr>
          <w:rFonts w:cs="Arial"/>
          <w:szCs w:val="22"/>
          <w:lang w:eastAsia="ja-JP"/>
        </w:rPr>
        <w:t>1.</w:t>
      </w:r>
      <w:r>
        <w:rPr>
          <w:rFonts w:cs="Arial"/>
          <w:szCs w:val="22"/>
          <w:lang w:eastAsia="ja-JP"/>
        </w:rPr>
        <w:tab/>
      </w:r>
      <w:r w:rsidR="001E3186" w:rsidRPr="001E3420">
        <w:rPr>
          <w:rFonts w:cs="Arial"/>
          <w:szCs w:val="22"/>
          <w:lang w:eastAsia="ja-JP"/>
        </w:rPr>
        <w:t xml:space="preserve">In </w:t>
      </w:r>
      <w:r w:rsidR="001E3186" w:rsidRPr="001E3186">
        <w:rPr>
          <w:rFonts w:eastAsia="Calibri" w:cs="Arial"/>
        </w:rPr>
        <w:t>previous</w:t>
      </w:r>
      <w:r w:rsidR="001E3186" w:rsidRPr="001E3420">
        <w:rPr>
          <w:rFonts w:cs="Arial"/>
          <w:szCs w:val="22"/>
          <w:lang w:eastAsia="ja-JP"/>
        </w:rPr>
        <w:t xml:space="preserve"> interviews, we heard [provide description of NOMs data collection from baseline and midpoint interviews]. Has this changed since </w:t>
      </w:r>
      <w:r w:rsidR="001E3186" w:rsidRPr="001E3420">
        <w:rPr>
          <w:rFonts w:cs="Arial"/>
          <w:szCs w:val="22"/>
        </w:rPr>
        <w:t>[insert month and year of midpoint interview]</w:t>
      </w:r>
      <w:r w:rsidR="001E3186" w:rsidRPr="001E3420">
        <w:rPr>
          <w:rFonts w:cs="Arial"/>
          <w:szCs w:val="22"/>
          <w:lang w:eastAsia="ja-JP"/>
        </w:rPr>
        <w:t>? If yes, how?</w:t>
      </w:r>
    </w:p>
    <w:p w14:paraId="2CC05458" w14:textId="0436AB84" w:rsidR="001E3186" w:rsidRPr="001E3420" w:rsidRDefault="001C0864" w:rsidP="001E3186">
      <w:pPr>
        <w:pStyle w:val="H4Number"/>
        <w:spacing w:after="240"/>
        <w:rPr>
          <w:rFonts w:cs="Arial"/>
          <w:szCs w:val="22"/>
          <w:lang w:eastAsia="ja-JP"/>
        </w:rPr>
      </w:pPr>
      <w:r>
        <w:rPr>
          <w:rFonts w:cs="Arial"/>
          <w:szCs w:val="22"/>
        </w:rPr>
        <w:t>2.</w:t>
      </w:r>
      <w:r>
        <w:rPr>
          <w:rFonts w:cs="Arial"/>
          <w:szCs w:val="22"/>
        </w:rPr>
        <w:tab/>
      </w:r>
      <w:r w:rsidR="001E3186" w:rsidRPr="001E3420">
        <w:rPr>
          <w:rFonts w:cs="Arial"/>
          <w:szCs w:val="22"/>
        </w:rPr>
        <w:t xml:space="preserve">Have </w:t>
      </w:r>
      <w:r w:rsidR="001E3186" w:rsidRPr="001E3186">
        <w:rPr>
          <w:rFonts w:eastAsia="Calibri" w:cs="Arial"/>
        </w:rPr>
        <w:t>you</w:t>
      </w:r>
      <w:r w:rsidR="001E3186" w:rsidRPr="001E3420">
        <w:rPr>
          <w:rFonts w:cs="Arial"/>
          <w:szCs w:val="22"/>
        </w:rPr>
        <w:t xml:space="preserve"> identified any new sources of comparison data since [insert month and year of midpoint interview]?</w:t>
      </w:r>
    </w:p>
    <w:p w14:paraId="69707ED2" w14:textId="08967CCB" w:rsidR="001E3186" w:rsidRPr="00DF700B" w:rsidRDefault="001E3186" w:rsidP="001C0864">
      <w:pPr>
        <w:pStyle w:val="H3AlphaNoTOC"/>
      </w:pPr>
      <w:r w:rsidRPr="00DF700B">
        <w:t>I.</w:t>
      </w:r>
      <w:r w:rsidR="001C0864">
        <w:tab/>
      </w:r>
      <w:r w:rsidRPr="00DF700B">
        <w:t>Sustainability</w:t>
      </w:r>
    </w:p>
    <w:p w14:paraId="1BBE29BD" w14:textId="103E1CD7" w:rsidR="001E3186" w:rsidRPr="001E3420" w:rsidRDefault="001C0864" w:rsidP="001E3186">
      <w:pPr>
        <w:pStyle w:val="H4Number"/>
        <w:spacing w:after="240"/>
        <w:rPr>
          <w:rFonts w:cs="Arial"/>
          <w:szCs w:val="22"/>
        </w:rPr>
      </w:pPr>
      <w:r>
        <w:rPr>
          <w:rFonts w:cs="Arial"/>
          <w:szCs w:val="22"/>
        </w:rPr>
        <w:t>1.</w:t>
      </w:r>
      <w:r>
        <w:rPr>
          <w:rFonts w:cs="Arial"/>
          <w:szCs w:val="22"/>
        </w:rPr>
        <w:tab/>
      </w:r>
      <w:r w:rsidR="001E3186" w:rsidRPr="001E3420">
        <w:rPr>
          <w:rFonts w:cs="Arial"/>
          <w:szCs w:val="22"/>
        </w:rPr>
        <w:t xml:space="preserve">What </w:t>
      </w:r>
      <w:r w:rsidR="001E3186" w:rsidRPr="001E3186">
        <w:rPr>
          <w:rFonts w:eastAsia="Calibri" w:cs="Arial"/>
        </w:rPr>
        <w:t>are</w:t>
      </w:r>
      <w:r w:rsidR="001E3186" w:rsidRPr="001E3420">
        <w:rPr>
          <w:rFonts w:cs="Arial"/>
          <w:szCs w:val="22"/>
        </w:rPr>
        <w:t xml:space="preserve"> your plans regarding sustaining any aspects of the CCBHCs after the demonstration ends?</w:t>
      </w:r>
    </w:p>
    <w:p w14:paraId="6953FD44" w14:textId="39E51436"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1E3186" w:rsidRPr="004763F2">
        <w:rPr>
          <w:rFonts w:eastAsia="Calibri" w:cs="Arial"/>
        </w:rPr>
        <w:t>What barriers or challenges might affect CCBHC sustainability?</w:t>
      </w:r>
    </w:p>
    <w:p w14:paraId="56281017" w14:textId="2445269F" w:rsidR="001E3186" w:rsidRPr="004763F2" w:rsidRDefault="001C0864" w:rsidP="004763F2">
      <w:pPr>
        <w:pStyle w:val="NormalSScontinued"/>
        <w:tabs>
          <w:tab w:val="left" w:pos="810"/>
        </w:tabs>
        <w:spacing w:after="120"/>
        <w:ind w:left="810" w:hanging="360"/>
        <w:rPr>
          <w:rFonts w:eastAsia="Calibri" w:cs="Arial"/>
        </w:rPr>
      </w:pPr>
      <w:r>
        <w:rPr>
          <w:rFonts w:eastAsia="Calibri" w:cs="Arial"/>
        </w:rPr>
        <w:t>b.</w:t>
      </w:r>
      <w:r>
        <w:rPr>
          <w:rFonts w:eastAsia="Calibri" w:cs="Arial"/>
        </w:rPr>
        <w:tab/>
      </w:r>
      <w:r w:rsidR="001E3186" w:rsidRPr="004763F2">
        <w:rPr>
          <w:rFonts w:eastAsia="Calibri" w:cs="Arial"/>
        </w:rPr>
        <w:t xml:space="preserve">How might those barriers/challenges be overcome? </w:t>
      </w:r>
    </w:p>
    <w:p w14:paraId="59FE1BE5" w14:textId="0BE774C9" w:rsidR="001E3186" w:rsidRPr="001E3420" w:rsidRDefault="001C0864" w:rsidP="004763F2">
      <w:pPr>
        <w:pStyle w:val="NormalSScontinued"/>
        <w:tabs>
          <w:tab w:val="left" w:pos="810"/>
        </w:tabs>
        <w:spacing w:after="120"/>
        <w:ind w:left="810" w:hanging="360"/>
        <w:rPr>
          <w:rFonts w:cs="Arial"/>
          <w:szCs w:val="22"/>
        </w:rPr>
      </w:pPr>
      <w:r>
        <w:rPr>
          <w:rFonts w:eastAsia="Calibri" w:cs="Arial"/>
        </w:rPr>
        <w:t>c.</w:t>
      </w:r>
      <w:r>
        <w:rPr>
          <w:rFonts w:eastAsia="Calibri" w:cs="Arial"/>
        </w:rPr>
        <w:tab/>
      </w:r>
      <w:r w:rsidR="001E3186" w:rsidRPr="004763F2">
        <w:rPr>
          <w:rFonts w:eastAsia="Calibri" w:cs="Arial"/>
        </w:rPr>
        <w:t>What f</w:t>
      </w:r>
      <w:r w:rsidR="001E3186" w:rsidRPr="001E3420">
        <w:rPr>
          <w:rFonts w:cs="Arial"/>
          <w:szCs w:val="22"/>
        </w:rPr>
        <w:t>actors might facilitate sustainability?</w:t>
      </w:r>
    </w:p>
    <w:p w14:paraId="635DF291" w14:textId="1BB3A6BD" w:rsidR="001E3186" w:rsidRPr="00DF700B" w:rsidRDefault="001E3186" w:rsidP="001C0864">
      <w:pPr>
        <w:pStyle w:val="H3AlphaNoTOC"/>
      </w:pPr>
      <w:r w:rsidRPr="00DF700B">
        <w:t>J.</w:t>
      </w:r>
      <w:r w:rsidR="001C0864">
        <w:tab/>
      </w:r>
      <w:r w:rsidRPr="00DF700B">
        <w:t>Governance</w:t>
      </w:r>
    </w:p>
    <w:p w14:paraId="262F97C4" w14:textId="56107328" w:rsidR="001E3186" w:rsidRPr="001E3420" w:rsidRDefault="001C0864" w:rsidP="001C0864">
      <w:pPr>
        <w:pStyle w:val="H4Number"/>
        <w:rPr>
          <w:rFonts w:cs="Arial"/>
          <w:szCs w:val="22"/>
        </w:rPr>
      </w:pPr>
      <w:r>
        <w:rPr>
          <w:rFonts w:cs="Arial"/>
          <w:szCs w:val="22"/>
        </w:rPr>
        <w:t>1.</w:t>
      </w:r>
      <w:r>
        <w:rPr>
          <w:rFonts w:cs="Arial"/>
          <w:szCs w:val="22"/>
        </w:rPr>
        <w:tab/>
      </w:r>
      <w:r w:rsidR="001E3186" w:rsidRPr="001E3420">
        <w:rPr>
          <w:rFonts w:cs="Arial"/>
          <w:szCs w:val="22"/>
        </w:rPr>
        <w:t>Since [</w:t>
      </w:r>
      <w:r w:rsidR="001E3186" w:rsidRPr="001E3186">
        <w:rPr>
          <w:rFonts w:eastAsia="Calibri" w:cs="Arial"/>
        </w:rPr>
        <w:t>insert</w:t>
      </w:r>
      <w:r w:rsidR="001E3186" w:rsidRPr="001E3420">
        <w:rPr>
          <w:rFonts w:cs="Arial"/>
          <w:szCs w:val="22"/>
        </w:rPr>
        <w:t xml:space="preserve"> month and year of midpoint interview], have there been any changes to state requirements surrounding accreditation for CCBHCs?</w:t>
      </w:r>
    </w:p>
    <w:p w14:paraId="0ADE140C" w14:textId="501E9ED8" w:rsidR="001E3186" w:rsidRPr="004763F2" w:rsidRDefault="001C0864" w:rsidP="004763F2">
      <w:pPr>
        <w:pStyle w:val="NormalSScontinued"/>
        <w:tabs>
          <w:tab w:val="left" w:pos="810"/>
        </w:tabs>
        <w:spacing w:after="120"/>
        <w:ind w:left="810" w:hanging="360"/>
        <w:rPr>
          <w:rFonts w:eastAsia="Calibri" w:cs="Arial"/>
        </w:rPr>
      </w:pPr>
      <w:r>
        <w:rPr>
          <w:rFonts w:cs="Arial"/>
          <w:szCs w:val="22"/>
        </w:rPr>
        <w:t>a.</w:t>
      </w:r>
      <w:r>
        <w:rPr>
          <w:rFonts w:cs="Arial"/>
          <w:szCs w:val="22"/>
        </w:rPr>
        <w:tab/>
      </w:r>
      <w:r w:rsidR="001E3186" w:rsidRPr="001E3420">
        <w:rPr>
          <w:rFonts w:cs="Arial"/>
          <w:szCs w:val="22"/>
        </w:rPr>
        <w:t xml:space="preserve">What </w:t>
      </w:r>
      <w:r w:rsidR="001E3186" w:rsidRPr="004763F2">
        <w:rPr>
          <w:rFonts w:eastAsia="Calibri" w:cs="Arial"/>
        </w:rPr>
        <w:t>type/agency (e.g., CARF, COA, TJC) was required?</w:t>
      </w:r>
    </w:p>
    <w:p w14:paraId="04B3BBAC" w14:textId="38B3D6E3" w:rsidR="001E3186" w:rsidRPr="001E3420" w:rsidRDefault="001C0864" w:rsidP="004763F2">
      <w:pPr>
        <w:pStyle w:val="NormalSScontinued"/>
        <w:tabs>
          <w:tab w:val="left" w:pos="810"/>
        </w:tabs>
        <w:spacing w:after="120"/>
        <w:ind w:left="810" w:hanging="360"/>
        <w:rPr>
          <w:rFonts w:cs="Arial"/>
          <w:szCs w:val="22"/>
        </w:rPr>
      </w:pPr>
      <w:r>
        <w:rPr>
          <w:rFonts w:eastAsia="Calibri" w:cs="Arial"/>
        </w:rPr>
        <w:t>b.</w:t>
      </w:r>
      <w:r>
        <w:rPr>
          <w:rFonts w:eastAsia="Calibri" w:cs="Arial"/>
        </w:rPr>
        <w:tab/>
      </w:r>
      <w:r w:rsidR="001E3186" w:rsidRPr="004763F2">
        <w:rPr>
          <w:rFonts w:eastAsia="Calibri" w:cs="Arial"/>
        </w:rPr>
        <w:t>Did C</w:t>
      </w:r>
      <w:r w:rsidR="001E3186" w:rsidRPr="001E3420">
        <w:rPr>
          <w:rFonts w:cs="Arial"/>
          <w:szCs w:val="22"/>
        </w:rPr>
        <w:t>CBHCs encounter any issues with accreditation?</w:t>
      </w:r>
    </w:p>
    <w:p w14:paraId="153D37D1" w14:textId="6702F5A2" w:rsidR="001E3186" w:rsidRPr="001E3420" w:rsidRDefault="001C0864" w:rsidP="001E3186">
      <w:pPr>
        <w:pStyle w:val="H4Number"/>
        <w:spacing w:after="240"/>
        <w:rPr>
          <w:rFonts w:cs="Arial"/>
          <w:szCs w:val="22"/>
        </w:rPr>
      </w:pPr>
      <w:r>
        <w:rPr>
          <w:rFonts w:cs="Arial"/>
          <w:szCs w:val="22"/>
        </w:rPr>
        <w:t>2.</w:t>
      </w:r>
      <w:r>
        <w:rPr>
          <w:rFonts w:cs="Arial"/>
          <w:szCs w:val="22"/>
        </w:rPr>
        <w:tab/>
      </w:r>
      <w:r w:rsidR="00062039" w:rsidRPr="00062039">
        <w:rPr>
          <w:rFonts w:cs="Arial"/>
          <w:szCs w:val="22"/>
        </w:rPr>
        <w:t>Have there been any changes to the process for ensuring that CCBHC boards are “reasonably” representative of the communities they serve (e.g., demographically, consumer perspectives, etc.)?</w:t>
      </w:r>
    </w:p>
    <w:p w14:paraId="1CB2C095" w14:textId="77777777" w:rsidR="00062039" w:rsidRPr="004A52D9" w:rsidRDefault="00062039" w:rsidP="00062039">
      <w:pPr>
        <w:pStyle w:val="NormalSS"/>
      </w:pPr>
      <w:r>
        <w:t>Probe for the following:</w:t>
      </w:r>
    </w:p>
    <w:p w14:paraId="1092DBFD" w14:textId="77777777" w:rsidR="00062039" w:rsidRPr="00F25186" w:rsidRDefault="00062039" w:rsidP="00062039">
      <w:pPr>
        <w:pStyle w:val="NormalSScontinued"/>
        <w:tabs>
          <w:tab w:val="left" w:pos="810"/>
        </w:tabs>
        <w:spacing w:after="120"/>
        <w:ind w:left="810" w:hanging="360"/>
        <w:rPr>
          <w:rFonts w:cs="Arial"/>
          <w:szCs w:val="22"/>
        </w:rPr>
      </w:pPr>
      <w:r>
        <w:rPr>
          <w:rFonts w:cs="Arial"/>
          <w:szCs w:val="22"/>
        </w:rPr>
        <w:t>a.</w:t>
      </w:r>
      <w:r>
        <w:rPr>
          <w:rFonts w:cs="Arial"/>
          <w:szCs w:val="22"/>
        </w:rPr>
        <w:tab/>
        <w:t>P</w:t>
      </w:r>
      <w:r w:rsidRPr="00F25186">
        <w:rPr>
          <w:rFonts w:cs="Arial"/>
          <w:szCs w:val="22"/>
        </w:rPr>
        <w:t>erspectives of behavioral health consumers, families, and communities are represented in CCBHC governance?</w:t>
      </w:r>
    </w:p>
    <w:p w14:paraId="6D0E33CD" w14:textId="77777777" w:rsidR="00062039" w:rsidRDefault="00062039" w:rsidP="00062039">
      <w:pPr>
        <w:pStyle w:val="NormalSScontinued"/>
        <w:tabs>
          <w:tab w:val="left" w:pos="810"/>
        </w:tabs>
        <w:ind w:left="810" w:hanging="360"/>
        <w:rPr>
          <w:rFonts w:cs="Arial"/>
          <w:szCs w:val="22"/>
        </w:rPr>
      </w:pPr>
      <w:r>
        <w:rPr>
          <w:rFonts w:cs="Arial"/>
          <w:szCs w:val="22"/>
        </w:rPr>
        <w:t>b.</w:t>
      </w:r>
      <w:r>
        <w:rPr>
          <w:rFonts w:cs="Arial"/>
          <w:szCs w:val="22"/>
        </w:rPr>
        <w:tab/>
        <w:t>R</w:t>
      </w:r>
      <w:r w:rsidRPr="00F25186">
        <w:rPr>
          <w:rFonts w:cs="Arial"/>
          <w:szCs w:val="22"/>
        </w:rPr>
        <w:t xml:space="preserve">epresentation of consumer/family/community perspectives in CCBHCs? </w:t>
      </w:r>
    </w:p>
    <w:p w14:paraId="0ED73763" w14:textId="18E93198" w:rsidR="001E3186" w:rsidRPr="00DF700B" w:rsidRDefault="001E3186" w:rsidP="001C0864">
      <w:pPr>
        <w:pStyle w:val="H3AlphaNoTOC"/>
      </w:pPr>
      <w:r w:rsidRPr="00DF700B">
        <w:t>K.</w:t>
      </w:r>
      <w:r w:rsidR="001C0864">
        <w:tab/>
      </w:r>
      <w:r w:rsidRPr="00DF700B">
        <w:t>Interviewee feedback/open discussion</w:t>
      </w:r>
    </w:p>
    <w:p w14:paraId="71748736" w14:textId="6B15525D" w:rsidR="001E3186" w:rsidRPr="001E3420" w:rsidRDefault="001E3186" w:rsidP="001E3186">
      <w:pPr>
        <w:pStyle w:val="H4Number"/>
        <w:spacing w:after="240"/>
        <w:rPr>
          <w:rFonts w:cs="Arial"/>
        </w:rPr>
      </w:pPr>
      <w:r>
        <w:rPr>
          <w:rFonts w:eastAsia="Calibri" w:cs="Arial"/>
        </w:rPr>
        <w:t>1.</w:t>
      </w:r>
      <w:r>
        <w:rPr>
          <w:rFonts w:eastAsia="Calibri" w:cs="Arial"/>
        </w:rPr>
        <w:tab/>
      </w:r>
      <w:r w:rsidRPr="001E3420">
        <w:rPr>
          <w:rFonts w:eastAsia="Calibri" w:cs="Arial"/>
        </w:rPr>
        <w:t xml:space="preserve">What have we missed? What else do we need to know that we haven’t asked you? </w:t>
      </w:r>
    </w:p>
    <w:p w14:paraId="659444A0" w14:textId="2C05A336" w:rsidR="001E3186" w:rsidRPr="001E3420" w:rsidRDefault="001E3186" w:rsidP="001E3186">
      <w:pPr>
        <w:pStyle w:val="H4Number"/>
        <w:spacing w:after="240"/>
        <w:rPr>
          <w:rFonts w:cs="Arial"/>
        </w:rPr>
      </w:pPr>
      <w:r>
        <w:rPr>
          <w:rFonts w:cs="Arial"/>
        </w:rPr>
        <w:t>2.</w:t>
      </w:r>
      <w:r>
        <w:rPr>
          <w:rFonts w:cs="Arial"/>
        </w:rPr>
        <w:tab/>
      </w:r>
      <w:r w:rsidRPr="001E3420">
        <w:rPr>
          <w:rFonts w:cs="Arial"/>
        </w:rPr>
        <w:t xml:space="preserve">Is there </w:t>
      </w:r>
      <w:r w:rsidRPr="001E3186">
        <w:rPr>
          <w:rFonts w:eastAsia="Calibri" w:cs="Arial"/>
        </w:rPr>
        <w:t>anyone</w:t>
      </w:r>
      <w:r w:rsidRPr="001E3420">
        <w:rPr>
          <w:rFonts w:cs="Arial"/>
        </w:rPr>
        <w:t xml:space="preserve"> else from the state office(s) of mental health and substance abuse services who should be included in these interviews?</w:t>
      </w:r>
    </w:p>
    <w:p w14:paraId="2614C021" w14:textId="6F5317F8" w:rsidR="0014365A" w:rsidRPr="006F126A" w:rsidRDefault="001E3186" w:rsidP="001E3186">
      <w:pPr>
        <w:pStyle w:val="H4Number"/>
        <w:spacing w:after="240"/>
        <w:rPr>
          <w:rFonts w:cs="Arial"/>
          <w:szCs w:val="22"/>
        </w:rPr>
      </w:pPr>
      <w:r>
        <w:rPr>
          <w:rFonts w:cs="Arial"/>
        </w:rPr>
        <w:t>3.</w:t>
      </w:r>
      <w:r>
        <w:rPr>
          <w:rFonts w:cs="Arial"/>
        </w:rPr>
        <w:tab/>
      </w:r>
      <w:r w:rsidRPr="001E3420">
        <w:rPr>
          <w:rFonts w:cs="Arial"/>
        </w:rPr>
        <w:t xml:space="preserve">Is there </w:t>
      </w:r>
      <w:r w:rsidRPr="001E3186">
        <w:rPr>
          <w:rFonts w:eastAsia="Calibri" w:cs="Arial"/>
        </w:rPr>
        <w:t>anyone</w:t>
      </w:r>
      <w:r w:rsidRPr="001E3420">
        <w:rPr>
          <w:rFonts w:cs="Arial"/>
        </w:rPr>
        <w:t xml:space="preserve"> else from the state office(s) of Medicaid who should be included in these interviews?</w:t>
      </w:r>
    </w:p>
    <w:sectPr w:rsidR="0014365A" w:rsidRPr="006F126A" w:rsidSect="001B77BF">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03DC8" w14:textId="77777777" w:rsidR="009856CD" w:rsidRDefault="009856CD" w:rsidP="00961278">
      <w:pPr>
        <w:spacing w:line="240" w:lineRule="auto"/>
      </w:pPr>
      <w:r>
        <w:separator/>
      </w:r>
    </w:p>
  </w:endnote>
  <w:endnote w:type="continuationSeparator" w:id="0">
    <w:p w14:paraId="772708B1" w14:textId="77777777" w:rsidR="009856CD" w:rsidRDefault="009856CD"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77777777" w:rsidR="00BA23F4" w:rsidRPr="00BA23F4" w:rsidRDefault="00BA23F4" w:rsidP="00BA23F4">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6791FCB6"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1B77BF">
      <w:rPr>
        <w:rStyle w:val="PageNumber"/>
      </w:rPr>
      <w:t>J.</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A72EB">
      <w:rPr>
        <w:rStyle w:val="PageNumber"/>
        <w:noProof/>
      </w:rPr>
      <w:t>10</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331690D9"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1B77BF">
      <w:rPr>
        <w:rStyle w:val="PageNumber"/>
      </w:rPr>
      <w:t>J.</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A72EB">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0E785" w14:textId="77777777" w:rsidR="009856CD" w:rsidRDefault="009856CD" w:rsidP="00961278">
      <w:pPr>
        <w:spacing w:line="240" w:lineRule="auto"/>
      </w:pPr>
      <w:r>
        <w:separator/>
      </w:r>
    </w:p>
  </w:footnote>
  <w:footnote w:type="continuationSeparator" w:id="0">
    <w:p w14:paraId="3F182A16" w14:textId="77777777" w:rsidR="009856CD" w:rsidRDefault="009856CD"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51588CE5" w:rsidR="00E40CF0" w:rsidRPr="002D5B0F" w:rsidRDefault="00270F9C" w:rsidP="002D5B0F">
    <w:pPr>
      <w:pStyle w:val="Header"/>
    </w:pPr>
    <w:r>
      <w:t xml:space="preserve">ATTACHMENT </w:t>
    </w:r>
    <w:r w:rsidR="00F574AF">
      <w:t>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50EA679E" w:rsidR="00E40CF0" w:rsidRPr="00E40CF0" w:rsidRDefault="00F574AF" w:rsidP="00E40CF0">
    <w:pPr>
      <w:pStyle w:val="Header"/>
    </w:pPr>
    <w:r>
      <w:t>ATTACHMENT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15E"/>
    <w:multiLevelType w:val="multilevel"/>
    <w:tmpl w:val="0AE203C4"/>
    <w:lvl w:ilvl="0">
      <w:start w:val="4"/>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6A037E"/>
    <w:multiLevelType w:val="multilevel"/>
    <w:tmpl w:val="F4446500"/>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9C04D0"/>
    <w:multiLevelType w:val="multilevel"/>
    <w:tmpl w:val="8B8620E4"/>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518E6"/>
    <w:multiLevelType w:val="multilevel"/>
    <w:tmpl w:val="BA8ABE5C"/>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080" w:hanging="360"/>
      </w:pPr>
      <w:rPr>
        <w:rFonts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EFF6194"/>
    <w:multiLevelType w:val="hybridMultilevel"/>
    <w:tmpl w:val="4D482DFA"/>
    <w:lvl w:ilvl="0" w:tplc="510C975C">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F4B1B"/>
    <w:multiLevelType w:val="hybridMultilevel"/>
    <w:tmpl w:val="1B2CE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0814"/>
    <w:multiLevelType w:val="multilevel"/>
    <w:tmpl w:val="B85ACB0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C6F4AA0"/>
    <w:multiLevelType w:val="multilevel"/>
    <w:tmpl w:val="BFCEF28A"/>
    <w:lvl w:ilvl="0">
      <w:start w:val="4"/>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4D247C"/>
    <w:multiLevelType w:val="multilevel"/>
    <w:tmpl w:val="E4B0E962"/>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A46521"/>
    <w:multiLevelType w:val="hybridMultilevel"/>
    <w:tmpl w:val="BE7E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A0972"/>
    <w:multiLevelType w:val="multilevel"/>
    <w:tmpl w:val="8B8620E4"/>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1922EF"/>
    <w:multiLevelType w:val="hybridMultilevel"/>
    <w:tmpl w:val="D31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518C3"/>
    <w:multiLevelType w:val="multilevel"/>
    <w:tmpl w:val="0EFE6E6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0B28CC"/>
    <w:multiLevelType w:val="multilevel"/>
    <w:tmpl w:val="ADE24AE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362D6F"/>
    <w:multiLevelType w:val="multilevel"/>
    <w:tmpl w:val="767AC852"/>
    <w:lvl w:ilvl="0">
      <w:start w:val="1"/>
      <w:numFmt w:val="lowerLetter"/>
      <w:lvlText w:val="%1."/>
      <w:lvlJc w:val="left"/>
      <w:pPr>
        <w:ind w:left="720" w:hanging="360"/>
      </w:pPr>
      <w:rPr>
        <w:rFonts w:hint="default"/>
        <w:b w:val="0"/>
        <w:i w:val="0"/>
        <w:sz w:val="22"/>
        <w:szCs w:val="22"/>
      </w:rPr>
    </w:lvl>
    <w:lvl w:ilvl="1">
      <w:start w:val="1"/>
      <w:numFmt w:val="lowerLetter"/>
      <w:lvlText w:val="%2."/>
      <w:lvlJc w:val="left"/>
      <w:pPr>
        <w:ind w:left="1080" w:hanging="360"/>
      </w:pPr>
      <w:rPr>
        <w:rFonts w:hint="default"/>
        <w:color w:val="auto"/>
      </w:rPr>
    </w:lvl>
    <w:lvl w:ilvl="2">
      <w:start w:val="1"/>
      <w:numFmt w:val="lowerLetter"/>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59AE1E89"/>
    <w:multiLevelType w:val="multilevel"/>
    <w:tmpl w:val="B71C5D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736FC7"/>
    <w:multiLevelType w:val="hybridMultilevel"/>
    <w:tmpl w:val="E3501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BCB0FD5"/>
    <w:multiLevelType w:val="multilevel"/>
    <w:tmpl w:val="38046F7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418F1"/>
    <w:multiLevelType w:val="multilevel"/>
    <w:tmpl w:val="242E50D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CD69BD"/>
    <w:multiLevelType w:val="hybridMultilevel"/>
    <w:tmpl w:val="AC8CE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003A9"/>
    <w:multiLevelType w:val="hybridMultilevel"/>
    <w:tmpl w:val="15968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6C4F85"/>
    <w:multiLevelType w:val="multilevel"/>
    <w:tmpl w:val="0AE203C4"/>
    <w:lvl w:ilvl="0">
      <w:start w:val="4"/>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3"/>
  </w:num>
  <w:num w:numId="3">
    <w:abstractNumId w:val="15"/>
  </w:num>
  <w:num w:numId="4">
    <w:abstractNumId w:val="27"/>
  </w:num>
  <w:num w:numId="5">
    <w:abstractNumId w:val="21"/>
  </w:num>
  <w:num w:numId="6">
    <w:abstractNumId w:val="9"/>
  </w:num>
  <w:num w:numId="7">
    <w:abstractNumId w:val="6"/>
  </w:num>
  <w:num w:numId="8">
    <w:abstractNumId w:val="7"/>
  </w:num>
  <w:num w:numId="9">
    <w:abstractNumId w:val="4"/>
  </w:num>
  <w:num w:numId="10">
    <w:abstractNumId w:val="26"/>
  </w:num>
  <w:num w:numId="11">
    <w:abstractNumId w:val="16"/>
  </w:num>
  <w:num w:numId="12">
    <w:abstractNumId w:val="11"/>
  </w:num>
  <w:num w:numId="13">
    <w:abstractNumId w:val="1"/>
  </w:num>
  <w:num w:numId="14">
    <w:abstractNumId w:val="10"/>
  </w:num>
  <w:num w:numId="15">
    <w:abstractNumId w:val="24"/>
  </w:num>
  <w:num w:numId="16">
    <w:abstractNumId w:val="2"/>
  </w:num>
  <w:num w:numId="17">
    <w:abstractNumId w:val="19"/>
  </w:num>
  <w:num w:numId="18">
    <w:abstractNumId w:val="13"/>
  </w:num>
  <w:num w:numId="19">
    <w:abstractNumId w:val="29"/>
  </w:num>
  <w:num w:numId="20">
    <w:abstractNumId w:val="8"/>
  </w:num>
  <w:num w:numId="21">
    <w:abstractNumId w:val="22"/>
  </w:num>
  <w:num w:numId="22">
    <w:abstractNumId w:val="17"/>
  </w:num>
  <w:num w:numId="23">
    <w:abstractNumId w:val="12"/>
  </w:num>
  <w:num w:numId="24">
    <w:abstractNumId w:val="3"/>
  </w:num>
  <w:num w:numId="25">
    <w:abstractNumId w:val="14"/>
  </w:num>
  <w:num w:numId="26">
    <w:abstractNumId w:val="0"/>
  </w:num>
  <w:num w:numId="27">
    <w:abstractNumId w:val="28"/>
  </w:num>
  <w:num w:numId="28">
    <w:abstractNumId w:val="20"/>
  </w:num>
  <w:num w:numId="29">
    <w:abstractNumId w:val="5"/>
  </w:num>
  <w:num w:numId="30">
    <w:abstractNumId w:val="18"/>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212C"/>
    <w:rsid w:val="0004269D"/>
    <w:rsid w:val="00047527"/>
    <w:rsid w:val="00051700"/>
    <w:rsid w:val="00052FED"/>
    <w:rsid w:val="00062039"/>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8BC"/>
    <w:rsid w:val="000A1E74"/>
    <w:rsid w:val="000A34ED"/>
    <w:rsid w:val="000A6C3A"/>
    <w:rsid w:val="000B25AB"/>
    <w:rsid w:val="000B2646"/>
    <w:rsid w:val="000B2F2A"/>
    <w:rsid w:val="000B4115"/>
    <w:rsid w:val="000B54A2"/>
    <w:rsid w:val="000B5C5C"/>
    <w:rsid w:val="000C0838"/>
    <w:rsid w:val="000C1788"/>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7D69"/>
    <w:rsid w:val="001B07D1"/>
    <w:rsid w:val="001B1353"/>
    <w:rsid w:val="001B4627"/>
    <w:rsid w:val="001B55F6"/>
    <w:rsid w:val="001B77BF"/>
    <w:rsid w:val="001C0864"/>
    <w:rsid w:val="001C1AEC"/>
    <w:rsid w:val="001C301B"/>
    <w:rsid w:val="001C32E8"/>
    <w:rsid w:val="001C3C0D"/>
    <w:rsid w:val="001C466B"/>
    <w:rsid w:val="001D028C"/>
    <w:rsid w:val="001D1D45"/>
    <w:rsid w:val="001D2104"/>
    <w:rsid w:val="001D371D"/>
    <w:rsid w:val="001D3ADA"/>
    <w:rsid w:val="001D5533"/>
    <w:rsid w:val="001D56A7"/>
    <w:rsid w:val="001D6118"/>
    <w:rsid w:val="001E036D"/>
    <w:rsid w:val="001E1CAE"/>
    <w:rsid w:val="001E30DE"/>
    <w:rsid w:val="001E3186"/>
    <w:rsid w:val="001E3E40"/>
    <w:rsid w:val="001E53E7"/>
    <w:rsid w:val="001E588C"/>
    <w:rsid w:val="001E663D"/>
    <w:rsid w:val="001E7F84"/>
    <w:rsid w:val="001F1210"/>
    <w:rsid w:val="001F23E4"/>
    <w:rsid w:val="001F4B4A"/>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0F9C"/>
    <w:rsid w:val="002722F7"/>
    <w:rsid w:val="00274708"/>
    <w:rsid w:val="00276064"/>
    <w:rsid w:val="00277DFF"/>
    <w:rsid w:val="00280852"/>
    <w:rsid w:val="0028095B"/>
    <w:rsid w:val="00284CAF"/>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7024"/>
    <w:rsid w:val="002C220E"/>
    <w:rsid w:val="002C643E"/>
    <w:rsid w:val="002C77FB"/>
    <w:rsid w:val="002D1676"/>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4DD"/>
    <w:rsid w:val="00331692"/>
    <w:rsid w:val="00332C54"/>
    <w:rsid w:val="003339C2"/>
    <w:rsid w:val="003341C1"/>
    <w:rsid w:val="00334A08"/>
    <w:rsid w:val="003410AC"/>
    <w:rsid w:val="003417BB"/>
    <w:rsid w:val="003425E9"/>
    <w:rsid w:val="00342C1A"/>
    <w:rsid w:val="0034311D"/>
    <w:rsid w:val="0034589D"/>
    <w:rsid w:val="00345B51"/>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8E"/>
    <w:rsid w:val="003B11B2"/>
    <w:rsid w:val="003B3924"/>
    <w:rsid w:val="003B4E07"/>
    <w:rsid w:val="003B60B8"/>
    <w:rsid w:val="003B66A8"/>
    <w:rsid w:val="003B7438"/>
    <w:rsid w:val="003B75D1"/>
    <w:rsid w:val="003C17EA"/>
    <w:rsid w:val="003C1F92"/>
    <w:rsid w:val="003C3064"/>
    <w:rsid w:val="003C45AE"/>
    <w:rsid w:val="003C5846"/>
    <w:rsid w:val="003C61BE"/>
    <w:rsid w:val="003C64CD"/>
    <w:rsid w:val="003C67FC"/>
    <w:rsid w:val="003C68D9"/>
    <w:rsid w:val="003C6A10"/>
    <w:rsid w:val="003C6CEF"/>
    <w:rsid w:val="003D06BC"/>
    <w:rsid w:val="003D1B1C"/>
    <w:rsid w:val="003D3880"/>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72FD"/>
    <w:rsid w:val="004202AA"/>
    <w:rsid w:val="00423A9B"/>
    <w:rsid w:val="00425379"/>
    <w:rsid w:val="00426EB1"/>
    <w:rsid w:val="004308E5"/>
    <w:rsid w:val="0043429F"/>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0FE3"/>
    <w:rsid w:val="004727E7"/>
    <w:rsid w:val="004747F9"/>
    <w:rsid w:val="00475A5D"/>
    <w:rsid w:val="004763A1"/>
    <w:rsid w:val="004763F2"/>
    <w:rsid w:val="00476464"/>
    <w:rsid w:val="004802CB"/>
    <w:rsid w:val="00480B6B"/>
    <w:rsid w:val="00481033"/>
    <w:rsid w:val="00481C2D"/>
    <w:rsid w:val="00481C7F"/>
    <w:rsid w:val="00483227"/>
    <w:rsid w:val="00483A3E"/>
    <w:rsid w:val="00487645"/>
    <w:rsid w:val="00490457"/>
    <w:rsid w:val="00490862"/>
    <w:rsid w:val="00496382"/>
    <w:rsid w:val="00496454"/>
    <w:rsid w:val="004A16CA"/>
    <w:rsid w:val="004A2602"/>
    <w:rsid w:val="004A29F0"/>
    <w:rsid w:val="004A2EA5"/>
    <w:rsid w:val="004A3023"/>
    <w:rsid w:val="004A62FB"/>
    <w:rsid w:val="004A6A58"/>
    <w:rsid w:val="004A705C"/>
    <w:rsid w:val="004A7CBA"/>
    <w:rsid w:val="004B1905"/>
    <w:rsid w:val="004B6A3C"/>
    <w:rsid w:val="004C0F37"/>
    <w:rsid w:val="004C1EF6"/>
    <w:rsid w:val="004C5914"/>
    <w:rsid w:val="004C6453"/>
    <w:rsid w:val="004C68AA"/>
    <w:rsid w:val="004D049D"/>
    <w:rsid w:val="004D0C6A"/>
    <w:rsid w:val="004D1CDB"/>
    <w:rsid w:val="004D3AAB"/>
    <w:rsid w:val="004D4BFC"/>
    <w:rsid w:val="004D742A"/>
    <w:rsid w:val="004D7B9F"/>
    <w:rsid w:val="004E123F"/>
    <w:rsid w:val="004E1ADF"/>
    <w:rsid w:val="004E638E"/>
    <w:rsid w:val="004E67ED"/>
    <w:rsid w:val="004E78EA"/>
    <w:rsid w:val="004F2534"/>
    <w:rsid w:val="004F388E"/>
    <w:rsid w:val="004F4983"/>
    <w:rsid w:val="004F507E"/>
    <w:rsid w:val="004F74FE"/>
    <w:rsid w:val="0050009C"/>
    <w:rsid w:val="00501DCE"/>
    <w:rsid w:val="00506706"/>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97102"/>
    <w:rsid w:val="005A6E1D"/>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354"/>
    <w:rsid w:val="005E6D40"/>
    <w:rsid w:val="005E71D9"/>
    <w:rsid w:val="005E7665"/>
    <w:rsid w:val="005F0DA7"/>
    <w:rsid w:val="005F250B"/>
    <w:rsid w:val="005F463E"/>
    <w:rsid w:val="005F520D"/>
    <w:rsid w:val="005F6402"/>
    <w:rsid w:val="005F6FB1"/>
    <w:rsid w:val="00602CB7"/>
    <w:rsid w:val="00607E84"/>
    <w:rsid w:val="006131C9"/>
    <w:rsid w:val="00613AEB"/>
    <w:rsid w:val="00614518"/>
    <w:rsid w:val="00615CF7"/>
    <w:rsid w:val="00616659"/>
    <w:rsid w:val="006210C9"/>
    <w:rsid w:val="006212B4"/>
    <w:rsid w:val="00621F13"/>
    <w:rsid w:val="006221D0"/>
    <w:rsid w:val="00622BC1"/>
    <w:rsid w:val="00623EFF"/>
    <w:rsid w:val="006261FF"/>
    <w:rsid w:val="00633A69"/>
    <w:rsid w:val="006351B1"/>
    <w:rsid w:val="00635AC6"/>
    <w:rsid w:val="006368CE"/>
    <w:rsid w:val="0063693F"/>
    <w:rsid w:val="00637BB6"/>
    <w:rsid w:val="00641B2D"/>
    <w:rsid w:val="00641EA6"/>
    <w:rsid w:val="006431F3"/>
    <w:rsid w:val="00644050"/>
    <w:rsid w:val="006453EA"/>
    <w:rsid w:val="006458F2"/>
    <w:rsid w:val="00646CF9"/>
    <w:rsid w:val="00647065"/>
    <w:rsid w:val="006471E2"/>
    <w:rsid w:val="00650FBC"/>
    <w:rsid w:val="0065108B"/>
    <w:rsid w:val="00652F07"/>
    <w:rsid w:val="006536A3"/>
    <w:rsid w:val="006602AD"/>
    <w:rsid w:val="006623EE"/>
    <w:rsid w:val="00662BAA"/>
    <w:rsid w:val="0066792C"/>
    <w:rsid w:val="00670D4C"/>
    <w:rsid w:val="00671EAC"/>
    <w:rsid w:val="00672C03"/>
    <w:rsid w:val="006743DC"/>
    <w:rsid w:val="00677C9E"/>
    <w:rsid w:val="00680BB0"/>
    <w:rsid w:val="00681821"/>
    <w:rsid w:val="006846BC"/>
    <w:rsid w:val="00685B49"/>
    <w:rsid w:val="00685C12"/>
    <w:rsid w:val="00691B84"/>
    <w:rsid w:val="00691BD8"/>
    <w:rsid w:val="00691F45"/>
    <w:rsid w:val="006969E8"/>
    <w:rsid w:val="006971EA"/>
    <w:rsid w:val="006A14E7"/>
    <w:rsid w:val="006A2156"/>
    <w:rsid w:val="006A2AF4"/>
    <w:rsid w:val="006A2C48"/>
    <w:rsid w:val="006A4A78"/>
    <w:rsid w:val="006A4BCF"/>
    <w:rsid w:val="006A4C82"/>
    <w:rsid w:val="006A7BCD"/>
    <w:rsid w:val="006B1D2B"/>
    <w:rsid w:val="006B3E9F"/>
    <w:rsid w:val="006B3EE1"/>
    <w:rsid w:val="006B57BF"/>
    <w:rsid w:val="006B5D5C"/>
    <w:rsid w:val="006B61D0"/>
    <w:rsid w:val="006B7F60"/>
    <w:rsid w:val="006C0933"/>
    <w:rsid w:val="006C26EB"/>
    <w:rsid w:val="006C3704"/>
    <w:rsid w:val="006C5B2B"/>
    <w:rsid w:val="006C7F73"/>
    <w:rsid w:val="006D019B"/>
    <w:rsid w:val="006D0683"/>
    <w:rsid w:val="006D0CD7"/>
    <w:rsid w:val="006D1612"/>
    <w:rsid w:val="006D1CFE"/>
    <w:rsid w:val="006D2927"/>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1FE"/>
    <w:rsid w:val="00735EA5"/>
    <w:rsid w:val="00737055"/>
    <w:rsid w:val="00737CD9"/>
    <w:rsid w:val="00740786"/>
    <w:rsid w:val="00742483"/>
    <w:rsid w:val="00743C76"/>
    <w:rsid w:val="00744C50"/>
    <w:rsid w:val="00745A41"/>
    <w:rsid w:val="00754775"/>
    <w:rsid w:val="00757580"/>
    <w:rsid w:val="00761A5E"/>
    <w:rsid w:val="0076216B"/>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88"/>
    <w:rsid w:val="007959CE"/>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6BF2"/>
    <w:rsid w:val="007C7A59"/>
    <w:rsid w:val="007D1497"/>
    <w:rsid w:val="007D513D"/>
    <w:rsid w:val="007D5605"/>
    <w:rsid w:val="007D6B18"/>
    <w:rsid w:val="007D7ED7"/>
    <w:rsid w:val="007E143C"/>
    <w:rsid w:val="007E6119"/>
    <w:rsid w:val="007E64C7"/>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55BA"/>
    <w:rsid w:val="00876658"/>
    <w:rsid w:val="00877326"/>
    <w:rsid w:val="00877D11"/>
    <w:rsid w:val="0088161E"/>
    <w:rsid w:val="00885536"/>
    <w:rsid w:val="00887EF3"/>
    <w:rsid w:val="00890B6B"/>
    <w:rsid w:val="00891788"/>
    <w:rsid w:val="00893339"/>
    <w:rsid w:val="008934E4"/>
    <w:rsid w:val="00897517"/>
    <w:rsid w:val="008A1D89"/>
    <w:rsid w:val="008A2E5A"/>
    <w:rsid w:val="008A43BB"/>
    <w:rsid w:val="008A5A77"/>
    <w:rsid w:val="008A6A37"/>
    <w:rsid w:val="008A72EB"/>
    <w:rsid w:val="008B074A"/>
    <w:rsid w:val="008B1D5C"/>
    <w:rsid w:val="008B469C"/>
    <w:rsid w:val="008B51BF"/>
    <w:rsid w:val="008C37A7"/>
    <w:rsid w:val="008C43C5"/>
    <w:rsid w:val="008C4BEE"/>
    <w:rsid w:val="008C5A8A"/>
    <w:rsid w:val="008D0915"/>
    <w:rsid w:val="008D6B30"/>
    <w:rsid w:val="008D787C"/>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9D5"/>
    <w:rsid w:val="00921B11"/>
    <w:rsid w:val="00922EA9"/>
    <w:rsid w:val="00924357"/>
    <w:rsid w:val="0092727A"/>
    <w:rsid w:val="00932F6F"/>
    <w:rsid w:val="00934782"/>
    <w:rsid w:val="009356F8"/>
    <w:rsid w:val="0093602F"/>
    <w:rsid w:val="00940720"/>
    <w:rsid w:val="0094139A"/>
    <w:rsid w:val="00941D4B"/>
    <w:rsid w:val="00941F4F"/>
    <w:rsid w:val="009424CA"/>
    <w:rsid w:val="00942C68"/>
    <w:rsid w:val="00943166"/>
    <w:rsid w:val="00943406"/>
    <w:rsid w:val="00943792"/>
    <w:rsid w:val="00946F11"/>
    <w:rsid w:val="00947BF3"/>
    <w:rsid w:val="00947D22"/>
    <w:rsid w:val="00950BAC"/>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56CD"/>
    <w:rsid w:val="0098759F"/>
    <w:rsid w:val="00991235"/>
    <w:rsid w:val="00991CDD"/>
    <w:rsid w:val="00992F44"/>
    <w:rsid w:val="009946F4"/>
    <w:rsid w:val="009A3334"/>
    <w:rsid w:val="009A4B64"/>
    <w:rsid w:val="009A7021"/>
    <w:rsid w:val="009A7401"/>
    <w:rsid w:val="009B1185"/>
    <w:rsid w:val="009B4F59"/>
    <w:rsid w:val="009B586E"/>
    <w:rsid w:val="009B6146"/>
    <w:rsid w:val="009C1378"/>
    <w:rsid w:val="009C242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17CD"/>
    <w:rsid w:val="00A02310"/>
    <w:rsid w:val="00A031E1"/>
    <w:rsid w:val="00A05AC2"/>
    <w:rsid w:val="00A13A6C"/>
    <w:rsid w:val="00A15D5E"/>
    <w:rsid w:val="00A15E10"/>
    <w:rsid w:val="00A204B4"/>
    <w:rsid w:val="00A208D3"/>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67CA2"/>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95261"/>
    <w:rsid w:val="00A9638F"/>
    <w:rsid w:val="00A971FC"/>
    <w:rsid w:val="00AA290D"/>
    <w:rsid w:val="00AA2917"/>
    <w:rsid w:val="00AA5655"/>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88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6B45"/>
    <w:rsid w:val="00B50C7A"/>
    <w:rsid w:val="00B530D3"/>
    <w:rsid w:val="00B550B8"/>
    <w:rsid w:val="00B55E80"/>
    <w:rsid w:val="00B563F3"/>
    <w:rsid w:val="00B564EC"/>
    <w:rsid w:val="00B57485"/>
    <w:rsid w:val="00B6335E"/>
    <w:rsid w:val="00B636B1"/>
    <w:rsid w:val="00B74F5D"/>
    <w:rsid w:val="00B7548E"/>
    <w:rsid w:val="00B84EC7"/>
    <w:rsid w:val="00B85EB3"/>
    <w:rsid w:val="00B86336"/>
    <w:rsid w:val="00B87D87"/>
    <w:rsid w:val="00B90754"/>
    <w:rsid w:val="00B90ABA"/>
    <w:rsid w:val="00B949E7"/>
    <w:rsid w:val="00B97253"/>
    <w:rsid w:val="00BA168E"/>
    <w:rsid w:val="00BA23F4"/>
    <w:rsid w:val="00BA3783"/>
    <w:rsid w:val="00BA61A5"/>
    <w:rsid w:val="00BA67FD"/>
    <w:rsid w:val="00BA7DCC"/>
    <w:rsid w:val="00BB1565"/>
    <w:rsid w:val="00BB2C9D"/>
    <w:rsid w:val="00BB4048"/>
    <w:rsid w:val="00BB4922"/>
    <w:rsid w:val="00BC0DAD"/>
    <w:rsid w:val="00BC1EE0"/>
    <w:rsid w:val="00BC4FB9"/>
    <w:rsid w:val="00BC5795"/>
    <w:rsid w:val="00BC6717"/>
    <w:rsid w:val="00BD09C3"/>
    <w:rsid w:val="00BD0A66"/>
    <w:rsid w:val="00BD4F5F"/>
    <w:rsid w:val="00BD5A0B"/>
    <w:rsid w:val="00BD7D90"/>
    <w:rsid w:val="00BE0EE0"/>
    <w:rsid w:val="00BE219D"/>
    <w:rsid w:val="00BE4A04"/>
    <w:rsid w:val="00BE6135"/>
    <w:rsid w:val="00BE67B3"/>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484"/>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3555"/>
    <w:rsid w:val="00C6403D"/>
    <w:rsid w:val="00C646CE"/>
    <w:rsid w:val="00C64B33"/>
    <w:rsid w:val="00C652DE"/>
    <w:rsid w:val="00C65871"/>
    <w:rsid w:val="00C658AC"/>
    <w:rsid w:val="00C65FD1"/>
    <w:rsid w:val="00C70318"/>
    <w:rsid w:val="00C70FDE"/>
    <w:rsid w:val="00C72C10"/>
    <w:rsid w:val="00C74B93"/>
    <w:rsid w:val="00C7582F"/>
    <w:rsid w:val="00C76DDB"/>
    <w:rsid w:val="00C77F8F"/>
    <w:rsid w:val="00C816ED"/>
    <w:rsid w:val="00C836FF"/>
    <w:rsid w:val="00C92643"/>
    <w:rsid w:val="00C92C45"/>
    <w:rsid w:val="00C93479"/>
    <w:rsid w:val="00C94AFD"/>
    <w:rsid w:val="00C9568E"/>
    <w:rsid w:val="00CA0DC5"/>
    <w:rsid w:val="00CA1CE5"/>
    <w:rsid w:val="00CA20E3"/>
    <w:rsid w:val="00CA3A13"/>
    <w:rsid w:val="00CA4E23"/>
    <w:rsid w:val="00CA51BC"/>
    <w:rsid w:val="00CA67E7"/>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E04AF"/>
    <w:rsid w:val="00CE13A0"/>
    <w:rsid w:val="00CE26FC"/>
    <w:rsid w:val="00CF50D3"/>
    <w:rsid w:val="00CF5F17"/>
    <w:rsid w:val="00CF5F61"/>
    <w:rsid w:val="00CF7A0D"/>
    <w:rsid w:val="00D10F45"/>
    <w:rsid w:val="00D17D96"/>
    <w:rsid w:val="00D20641"/>
    <w:rsid w:val="00D25F57"/>
    <w:rsid w:val="00D30394"/>
    <w:rsid w:val="00D30849"/>
    <w:rsid w:val="00D35312"/>
    <w:rsid w:val="00D36DF4"/>
    <w:rsid w:val="00D41354"/>
    <w:rsid w:val="00D413F0"/>
    <w:rsid w:val="00D41C96"/>
    <w:rsid w:val="00D4254E"/>
    <w:rsid w:val="00D45171"/>
    <w:rsid w:val="00D45C76"/>
    <w:rsid w:val="00D501D0"/>
    <w:rsid w:val="00D5060B"/>
    <w:rsid w:val="00D51D17"/>
    <w:rsid w:val="00D54659"/>
    <w:rsid w:val="00D6113D"/>
    <w:rsid w:val="00D613A6"/>
    <w:rsid w:val="00D62195"/>
    <w:rsid w:val="00D63B19"/>
    <w:rsid w:val="00D64223"/>
    <w:rsid w:val="00D656B7"/>
    <w:rsid w:val="00D65AA1"/>
    <w:rsid w:val="00D734C0"/>
    <w:rsid w:val="00D813F5"/>
    <w:rsid w:val="00D8235D"/>
    <w:rsid w:val="00D84071"/>
    <w:rsid w:val="00D87A7E"/>
    <w:rsid w:val="00D9153A"/>
    <w:rsid w:val="00D918EB"/>
    <w:rsid w:val="00D93BF6"/>
    <w:rsid w:val="00D96BF2"/>
    <w:rsid w:val="00DA050C"/>
    <w:rsid w:val="00DA1C8C"/>
    <w:rsid w:val="00DA1C9C"/>
    <w:rsid w:val="00DA3C7F"/>
    <w:rsid w:val="00DA4B95"/>
    <w:rsid w:val="00DB0640"/>
    <w:rsid w:val="00DB4550"/>
    <w:rsid w:val="00DB4CBC"/>
    <w:rsid w:val="00DC11E3"/>
    <w:rsid w:val="00DC1F87"/>
    <w:rsid w:val="00DC3808"/>
    <w:rsid w:val="00DC78AF"/>
    <w:rsid w:val="00DD055D"/>
    <w:rsid w:val="00DD19B7"/>
    <w:rsid w:val="00DD2D18"/>
    <w:rsid w:val="00DD433F"/>
    <w:rsid w:val="00DD6ED0"/>
    <w:rsid w:val="00DD7634"/>
    <w:rsid w:val="00DD7A45"/>
    <w:rsid w:val="00DE006E"/>
    <w:rsid w:val="00DE0A0E"/>
    <w:rsid w:val="00DE15E7"/>
    <w:rsid w:val="00DE3372"/>
    <w:rsid w:val="00DE3384"/>
    <w:rsid w:val="00DE37AA"/>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5832"/>
    <w:rsid w:val="00E079B2"/>
    <w:rsid w:val="00E108F5"/>
    <w:rsid w:val="00E1134A"/>
    <w:rsid w:val="00E14FEB"/>
    <w:rsid w:val="00E2032E"/>
    <w:rsid w:val="00E20535"/>
    <w:rsid w:val="00E20BA0"/>
    <w:rsid w:val="00E20E9E"/>
    <w:rsid w:val="00E2239A"/>
    <w:rsid w:val="00E22704"/>
    <w:rsid w:val="00E22711"/>
    <w:rsid w:val="00E228CD"/>
    <w:rsid w:val="00E22C48"/>
    <w:rsid w:val="00E24466"/>
    <w:rsid w:val="00E25A97"/>
    <w:rsid w:val="00E26E0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551A"/>
    <w:rsid w:val="00E65AB4"/>
    <w:rsid w:val="00E65EDC"/>
    <w:rsid w:val="00E67F52"/>
    <w:rsid w:val="00E737AD"/>
    <w:rsid w:val="00E75B13"/>
    <w:rsid w:val="00E77319"/>
    <w:rsid w:val="00E84A0B"/>
    <w:rsid w:val="00E86CB1"/>
    <w:rsid w:val="00E92093"/>
    <w:rsid w:val="00E9293C"/>
    <w:rsid w:val="00E96CFC"/>
    <w:rsid w:val="00EA19D1"/>
    <w:rsid w:val="00EA2863"/>
    <w:rsid w:val="00EA2DA5"/>
    <w:rsid w:val="00EA4DF9"/>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DA9"/>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36E4"/>
    <w:rsid w:val="00F26A11"/>
    <w:rsid w:val="00F271E7"/>
    <w:rsid w:val="00F30A65"/>
    <w:rsid w:val="00F32094"/>
    <w:rsid w:val="00F32B4B"/>
    <w:rsid w:val="00F33A9E"/>
    <w:rsid w:val="00F35395"/>
    <w:rsid w:val="00F408B2"/>
    <w:rsid w:val="00F42CC0"/>
    <w:rsid w:val="00F4561C"/>
    <w:rsid w:val="00F45DC6"/>
    <w:rsid w:val="00F473FF"/>
    <w:rsid w:val="00F51761"/>
    <w:rsid w:val="00F564E7"/>
    <w:rsid w:val="00F574AF"/>
    <w:rsid w:val="00F57A84"/>
    <w:rsid w:val="00F62F49"/>
    <w:rsid w:val="00F636F6"/>
    <w:rsid w:val="00F6675A"/>
    <w:rsid w:val="00F673AE"/>
    <w:rsid w:val="00F71D0A"/>
    <w:rsid w:val="00F72B6A"/>
    <w:rsid w:val="00F73451"/>
    <w:rsid w:val="00F73FF0"/>
    <w:rsid w:val="00F745F8"/>
    <w:rsid w:val="00F77B1F"/>
    <w:rsid w:val="00F8070F"/>
    <w:rsid w:val="00F80AB6"/>
    <w:rsid w:val="00F812D3"/>
    <w:rsid w:val="00F83EF0"/>
    <w:rsid w:val="00F85510"/>
    <w:rsid w:val="00F91CA0"/>
    <w:rsid w:val="00F93F67"/>
    <w:rsid w:val="00F952BD"/>
    <w:rsid w:val="00F95767"/>
    <w:rsid w:val="00F96E12"/>
    <w:rsid w:val="00F97082"/>
    <w:rsid w:val="00FA13AA"/>
    <w:rsid w:val="00FA15C9"/>
    <w:rsid w:val="00FA21D9"/>
    <w:rsid w:val="00FA54FE"/>
    <w:rsid w:val="00FB10F4"/>
    <w:rsid w:val="00FB2341"/>
    <w:rsid w:val="00FB2969"/>
    <w:rsid w:val="00FB29F4"/>
    <w:rsid w:val="00FB2E6E"/>
    <w:rsid w:val="00FB347F"/>
    <w:rsid w:val="00FB4FCE"/>
    <w:rsid w:val="00FB54DC"/>
    <w:rsid w:val="00FB6A81"/>
    <w:rsid w:val="00FC4C94"/>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9C1378"/>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9C1378"/>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37</_dlc_DocId>
    <_dlc_DocIdUrl xmlns="36faa46a-c32a-4e76-8967-241cd91695fa">
      <Url>https://teamspace.rand.org/health/PPS-Project/_layouts/15/DocIdRedir.aspx?ID=ECA5PWAFM45H-1292-1037</Url>
      <Description>ECA5PWAFM45H-1292-10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2.xml><?xml version="1.0" encoding="utf-8"?>
<ds:datastoreItem xmlns:ds="http://schemas.openxmlformats.org/officeDocument/2006/customXml" ds:itemID="{9900530A-F046-44CD-B5DC-0608F19082B8}">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6faa46a-c32a-4e76-8967-241cd91695fa"/>
    <ds:schemaRef ds:uri="http://purl.org/dc/terms/"/>
  </ds:schemaRefs>
</ds:datastoreItem>
</file>

<file path=customXml/itemProps3.xml><?xml version="1.0" encoding="utf-8"?>
<ds:datastoreItem xmlns:ds="http://schemas.openxmlformats.org/officeDocument/2006/customXml" ds:itemID="{1FA8CE74-D3F3-4611-8400-2B01DB14F671}">
  <ds:schemaRefs>
    <ds:schemaRef ds:uri="http://schemas.microsoft.com/sharepoint/events"/>
  </ds:schemaRefs>
</ds:datastoreItem>
</file>

<file path=customXml/itemProps4.xml><?xml version="1.0" encoding="utf-8"?>
<ds:datastoreItem xmlns:ds="http://schemas.openxmlformats.org/officeDocument/2006/customXml" ds:itemID="{DFCFCB2E-6758-4099-8642-6A2BFE236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904E0-B3D6-410E-9DF6-1F613AE8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SYSTEM</cp:lastModifiedBy>
  <cp:revision>2</cp:revision>
  <cp:lastPrinted>2017-01-19T14:30:00Z</cp:lastPrinted>
  <dcterms:created xsi:type="dcterms:W3CDTF">2017-11-29T19:18:00Z</dcterms:created>
  <dcterms:modified xsi:type="dcterms:W3CDTF">2017-11-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82e6e7b7-1a6a-4c49-ad7f-a4015d5e68e1</vt:lpwstr>
  </property>
</Properties>
</file>